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A8D3" w14:textId="77777777" w:rsidR="00D755ED" w:rsidRDefault="00D755ED" w:rsidP="007D5052">
      <w:pPr>
        <w:pStyle w:val="ListParagraph"/>
        <w:ind w:left="0"/>
        <w:jc w:val="center"/>
        <w:rPr>
          <w:rFonts w:ascii="Swis721 Md BT" w:hAnsi="Swis721 Md BT" w:cs="Tahoma"/>
          <w:sz w:val="24"/>
          <w:szCs w:val="24"/>
        </w:rPr>
      </w:pPr>
    </w:p>
    <w:p w14:paraId="787D4B3D" w14:textId="77777777" w:rsidR="00D755ED" w:rsidRDefault="00D755ED" w:rsidP="007D5052">
      <w:pPr>
        <w:pStyle w:val="ListParagraph"/>
        <w:ind w:left="0"/>
        <w:jc w:val="center"/>
        <w:rPr>
          <w:rFonts w:ascii="Swis721 Md BT" w:hAnsi="Swis721 Md BT" w:cs="Tahoma"/>
          <w:sz w:val="24"/>
          <w:szCs w:val="24"/>
        </w:rPr>
      </w:pPr>
    </w:p>
    <w:p w14:paraId="17129D9E" w14:textId="77777777" w:rsidR="00D774DB" w:rsidRDefault="00D774DB" w:rsidP="007D5052">
      <w:pPr>
        <w:pStyle w:val="ListParagraph"/>
        <w:ind w:left="0"/>
        <w:jc w:val="center"/>
        <w:rPr>
          <w:rFonts w:ascii="Swis721 Md BT" w:hAnsi="Swis721 Md BT" w:cs="Tahoma"/>
          <w:sz w:val="24"/>
          <w:szCs w:val="24"/>
        </w:rPr>
      </w:pPr>
    </w:p>
    <w:p w14:paraId="5E6D4E0D" w14:textId="77777777" w:rsidR="00D774DB" w:rsidRDefault="00D774DB" w:rsidP="007D5052">
      <w:pPr>
        <w:pStyle w:val="ListParagraph"/>
        <w:ind w:left="0"/>
        <w:jc w:val="center"/>
        <w:rPr>
          <w:rFonts w:ascii="Swis721 Md BT" w:hAnsi="Swis721 Md BT" w:cs="Tahoma"/>
          <w:sz w:val="24"/>
          <w:szCs w:val="24"/>
        </w:rPr>
      </w:pPr>
    </w:p>
    <w:p w14:paraId="7C728502" w14:textId="403578EF" w:rsidR="007D5052" w:rsidRPr="00D512D7" w:rsidRDefault="00F22DCA" w:rsidP="007D5052">
      <w:pPr>
        <w:pStyle w:val="ListParagraph"/>
        <w:ind w:left="0"/>
        <w:jc w:val="center"/>
        <w:rPr>
          <w:rFonts w:ascii="Swis721 Md BT" w:hAnsi="Swis721 Md BT" w:cs="Tahoma"/>
          <w:sz w:val="24"/>
          <w:szCs w:val="24"/>
        </w:rPr>
      </w:pPr>
      <w:r w:rsidRPr="23B0C728">
        <w:rPr>
          <w:rFonts w:ascii="Swis721 Md BT" w:hAnsi="Swis721 Md BT" w:cs="Tahoma"/>
          <w:sz w:val="24"/>
          <w:szCs w:val="24"/>
        </w:rPr>
        <w:t>Attachment A—Independence Disclosure Form</w:t>
      </w:r>
    </w:p>
    <w:p w14:paraId="506588B9" w14:textId="171DA881" w:rsidR="007D5052" w:rsidRPr="00D512D7" w:rsidRDefault="007D5052" w:rsidP="004F14C0">
      <w:pPr>
        <w:pStyle w:val="ListParagraph"/>
        <w:autoSpaceDE w:val="0"/>
        <w:autoSpaceDN w:val="0"/>
        <w:adjustRightInd w:val="0"/>
        <w:ind w:left="0"/>
        <w:jc w:val="center"/>
        <w:rPr>
          <w:rFonts w:ascii="Swis721 Md BT" w:hAnsi="Swis721 Md BT" w:cs="Tahoma"/>
          <w:sz w:val="24"/>
          <w:szCs w:val="24"/>
        </w:rPr>
      </w:pPr>
      <w:r w:rsidRPr="23B0C728">
        <w:rPr>
          <w:rFonts w:ascii="Swis721 Lt BT" w:hAnsi="Swis721 Lt BT" w:cs="Tahoma"/>
          <w:sz w:val="24"/>
          <w:szCs w:val="24"/>
        </w:rPr>
        <w:br w:type="page"/>
      </w:r>
      <w:r w:rsidR="00AE0857" w:rsidRPr="23B0C728">
        <w:rPr>
          <w:rFonts w:ascii="Swis721 Md BT" w:hAnsi="Swis721 Md BT" w:cs="Tahoma"/>
          <w:sz w:val="24"/>
          <w:szCs w:val="24"/>
        </w:rPr>
        <w:lastRenderedPageBreak/>
        <w:t>A</w:t>
      </w:r>
      <w:r w:rsidR="00A91204" w:rsidRPr="23B0C728">
        <w:rPr>
          <w:rFonts w:ascii="Swis721 Md BT" w:hAnsi="Swis721 Md BT" w:cs="Tahoma"/>
          <w:sz w:val="24"/>
          <w:szCs w:val="24"/>
        </w:rPr>
        <w:t>rizona Auditor General</w:t>
      </w:r>
      <w:r w:rsidR="007E09C4" w:rsidRPr="23B0C728">
        <w:rPr>
          <w:rFonts w:ascii="Swis721 Md BT" w:hAnsi="Swis721 Md BT" w:cs="Tahoma"/>
          <w:sz w:val="24"/>
          <w:szCs w:val="24"/>
        </w:rPr>
        <w:t>—</w:t>
      </w:r>
      <w:r w:rsidRPr="23B0C728">
        <w:rPr>
          <w:rFonts w:ascii="Swis721 Md BT" w:hAnsi="Swis721 Md BT" w:cs="Tahoma"/>
          <w:sz w:val="24"/>
          <w:szCs w:val="24"/>
        </w:rPr>
        <w:t>I</w:t>
      </w:r>
      <w:r w:rsidR="00A91204" w:rsidRPr="23B0C728">
        <w:rPr>
          <w:rFonts w:ascii="Swis721 Md BT" w:hAnsi="Swis721 Md BT" w:cs="Tahoma"/>
          <w:sz w:val="24"/>
          <w:szCs w:val="24"/>
        </w:rPr>
        <w:t>ndependence</w:t>
      </w:r>
      <w:r w:rsidRPr="23B0C728">
        <w:rPr>
          <w:rFonts w:ascii="Swis721 Md BT" w:hAnsi="Swis721 Md BT" w:cs="Tahoma"/>
          <w:sz w:val="24"/>
          <w:szCs w:val="24"/>
        </w:rPr>
        <w:t xml:space="preserve"> </w:t>
      </w:r>
      <w:r w:rsidR="00B06367" w:rsidRPr="23B0C728">
        <w:rPr>
          <w:rFonts w:ascii="Swis721 Md BT" w:hAnsi="Swis721 Md BT" w:cs="Tahoma"/>
          <w:sz w:val="24"/>
          <w:szCs w:val="24"/>
        </w:rPr>
        <w:t>D</w:t>
      </w:r>
      <w:r w:rsidR="00A91204" w:rsidRPr="23B0C728">
        <w:rPr>
          <w:rFonts w:ascii="Swis721 Md BT" w:hAnsi="Swis721 Md BT" w:cs="Tahoma"/>
          <w:sz w:val="24"/>
          <w:szCs w:val="24"/>
        </w:rPr>
        <w:t>isclosure</w:t>
      </w:r>
    </w:p>
    <w:p w14:paraId="623B09BB" w14:textId="77777777" w:rsidR="004F14C0" w:rsidRPr="005E06FA" w:rsidRDefault="004F14C0" w:rsidP="004F14C0">
      <w:pPr>
        <w:pStyle w:val="ListParagraph"/>
        <w:autoSpaceDE w:val="0"/>
        <w:autoSpaceDN w:val="0"/>
        <w:adjustRightInd w:val="0"/>
        <w:ind w:left="0"/>
        <w:jc w:val="center"/>
        <w:rPr>
          <w:rFonts w:ascii="Swis721 Lt BT" w:hAnsi="Swis721 Lt BT" w:cs="Tahoma"/>
          <w:sz w:val="24"/>
          <w:szCs w:val="24"/>
        </w:rPr>
      </w:pPr>
    </w:p>
    <w:p w14:paraId="0DF133B0" w14:textId="2BDEB1A9" w:rsidR="004F14C0" w:rsidRPr="008F3611" w:rsidRDefault="004F14C0" w:rsidP="001B102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  <w:r w:rsidRPr="008F3611">
        <w:rPr>
          <w:rFonts w:ascii="Swis721 Lt BT" w:hAnsi="Swis721 Lt BT" w:cs="Tahoma"/>
          <w:sz w:val="21"/>
          <w:szCs w:val="21"/>
        </w:rPr>
        <w:t xml:space="preserve">I, </w:t>
      </w:r>
      <w:r w:rsidR="00DE64F1">
        <w:rPr>
          <w:rFonts w:ascii="Swis721 Lt BT" w:hAnsi="Swis721 Lt BT" w:cs="Tahoma"/>
          <w:sz w:val="21"/>
          <w:szCs w:val="21"/>
        </w:rPr>
        <w:t>_____________________</w:t>
      </w:r>
      <w:r w:rsidRPr="008F3611">
        <w:rPr>
          <w:rFonts w:ascii="Swis721 Lt BT" w:hAnsi="Swis721 Lt BT" w:cs="Tahoma"/>
          <w:sz w:val="21"/>
          <w:szCs w:val="21"/>
        </w:rPr>
        <w:t xml:space="preserve">, as the offeror’s authorized agent, hereby certify </w:t>
      </w:r>
      <w:r w:rsidR="000D42C3">
        <w:rPr>
          <w:rFonts w:ascii="Swis721 Lt BT" w:hAnsi="Swis721 Lt BT" w:cs="Tahoma"/>
          <w:sz w:val="21"/>
          <w:szCs w:val="21"/>
        </w:rPr>
        <w:t xml:space="preserve">the following information related to </w:t>
      </w:r>
      <w:r w:rsidR="002F05F4">
        <w:rPr>
          <w:rFonts w:ascii="Swis721 Lt BT" w:hAnsi="Swis721 Lt BT" w:cs="Tahoma"/>
          <w:sz w:val="21"/>
          <w:szCs w:val="21"/>
        </w:rPr>
        <w:t>independence</w:t>
      </w:r>
      <w:r w:rsidR="005275F9" w:rsidRPr="008F3611">
        <w:rPr>
          <w:rFonts w:ascii="Swis721 Lt BT" w:hAnsi="Swis721 Lt BT" w:cs="Tahoma"/>
          <w:sz w:val="21"/>
          <w:szCs w:val="21"/>
        </w:rPr>
        <w:t xml:space="preserve">: (Initial lines 1 </w:t>
      </w:r>
      <w:r w:rsidR="002F05F4">
        <w:rPr>
          <w:rFonts w:ascii="Swis721 Lt BT" w:hAnsi="Swis721 Lt BT" w:cs="Tahoma"/>
          <w:sz w:val="21"/>
          <w:szCs w:val="21"/>
        </w:rPr>
        <w:t>through 9</w:t>
      </w:r>
      <w:r w:rsidR="005275F9" w:rsidRPr="008F3611">
        <w:rPr>
          <w:rFonts w:ascii="Swis721 Lt BT" w:hAnsi="Swis721 Lt BT" w:cs="Tahoma"/>
          <w:sz w:val="21"/>
          <w:szCs w:val="21"/>
        </w:rPr>
        <w:t xml:space="preserve"> as appropriate below. If </w:t>
      </w:r>
      <w:proofErr w:type="gramStart"/>
      <w:r w:rsidR="005275F9" w:rsidRPr="008F3611">
        <w:rPr>
          <w:rFonts w:ascii="Swis721 Lt BT" w:hAnsi="Swis721 Lt BT" w:cs="Tahoma"/>
          <w:sz w:val="21"/>
          <w:szCs w:val="21"/>
        </w:rPr>
        <w:t>you</w:t>
      </w:r>
      <w:proofErr w:type="gramEnd"/>
      <w:r w:rsidR="005275F9" w:rsidRPr="008F3611">
        <w:rPr>
          <w:rFonts w:ascii="Swis721 Lt BT" w:hAnsi="Swis721 Lt BT" w:cs="Tahoma"/>
          <w:sz w:val="21"/>
          <w:szCs w:val="21"/>
        </w:rPr>
        <w:t xml:space="preserve"> initial lines 2</w:t>
      </w:r>
      <w:r w:rsidR="002F05F4">
        <w:rPr>
          <w:rFonts w:ascii="Swis721 Lt BT" w:hAnsi="Swis721 Lt BT" w:cs="Tahoma"/>
          <w:sz w:val="21"/>
          <w:szCs w:val="21"/>
        </w:rPr>
        <w:t>,</w:t>
      </w:r>
      <w:r w:rsidR="005275F9" w:rsidRPr="008F3611">
        <w:rPr>
          <w:rFonts w:ascii="Swis721 Lt BT" w:hAnsi="Swis721 Lt BT" w:cs="Tahoma"/>
          <w:sz w:val="21"/>
          <w:szCs w:val="21"/>
        </w:rPr>
        <w:t xml:space="preserve"> </w:t>
      </w:r>
      <w:r w:rsidR="002F05F4">
        <w:rPr>
          <w:rFonts w:ascii="Swis721 Lt BT" w:hAnsi="Swis721 Lt BT" w:cs="Tahoma"/>
          <w:sz w:val="21"/>
          <w:szCs w:val="21"/>
        </w:rPr>
        <w:t>4, 6, and/or 8</w:t>
      </w:r>
      <w:r w:rsidR="005275F9" w:rsidRPr="008F3611">
        <w:rPr>
          <w:rFonts w:ascii="Swis721 Lt BT" w:hAnsi="Swis721 Lt BT" w:cs="Tahoma"/>
          <w:sz w:val="21"/>
          <w:szCs w:val="21"/>
        </w:rPr>
        <w:t>, provide details in the spaces provided. If add</w:t>
      </w:r>
      <w:r w:rsidR="009536D2" w:rsidRPr="008F3611">
        <w:rPr>
          <w:rFonts w:ascii="Swis721 Lt BT" w:hAnsi="Swis721 Lt BT" w:cs="Tahoma"/>
          <w:sz w:val="21"/>
          <w:szCs w:val="21"/>
        </w:rPr>
        <w:t xml:space="preserve">itional space is needed, </w:t>
      </w:r>
      <w:proofErr w:type="gramStart"/>
      <w:r w:rsidR="00CD284D" w:rsidRPr="008F3611">
        <w:rPr>
          <w:rFonts w:ascii="Swis721 Lt BT" w:hAnsi="Swis721 Lt BT" w:cs="Tahoma"/>
          <w:sz w:val="21"/>
          <w:szCs w:val="21"/>
        </w:rPr>
        <w:t>prepare</w:t>
      </w:r>
      <w:proofErr w:type="gramEnd"/>
      <w:r w:rsidR="009536D2" w:rsidRPr="008F3611">
        <w:rPr>
          <w:rFonts w:ascii="Swis721 Lt BT" w:hAnsi="Swis721 Lt BT" w:cs="Tahoma"/>
          <w:sz w:val="21"/>
          <w:szCs w:val="21"/>
        </w:rPr>
        <w:t xml:space="preserve"> and attach to this proposal a </w:t>
      </w:r>
      <w:r w:rsidR="00682C03">
        <w:rPr>
          <w:rFonts w:ascii="Swis721 Lt BT" w:hAnsi="Swis721 Lt BT" w:cs="Tahoma"/>
          <w:sz w:val="21"/>
          <w:szCs w:val="21"/>
        </w:rPr>
        <w:t>document</w:t>
      </w:r>
      <w:r w:rsidR="009536D2" w:rsidRPr="008F3611">
        <w:rPr>
          <w:rFonts w:ascii="Swis721 Lt BT" w:hAnsi="Swis721 Lt BT" w:cs="Tahoma"/>
          <w:sz w:val="21"/>
          <w:szCs w:val="21"/>
        </w:rPr>
        <w:t xml:space="preserve"> entitled “Independence Disclosure</w:t>
      </w:r>
      <w:r w:rsidR="00973301">
        <w:rPr>
          <w:rFonts w:ascii="Swis721 Lt BT" w:hAnsi="Swis721 Lt BT" w:cs="Tahoma"/>
          <w:sz w:val="21"/>
          <w:szCs w:val="21"/>
        </w:rPr>
        <w:t>—</w:t>
      </w:r>
      <w:r w:rsidR="009536D2" w:rsidRPr="008F3611">
        <w:rPr>
          <w:rFonts w:ascii="Swis721 Lt BT" w:hAnsi="Swis721 Lt BT" w:cs="Tahoma"/>
          <w:sz w:val="21"/>
          <w:szCs w:val="21"/>
        </w:rPr>
        <w:t>Offeror”</w:t>
      </w:r>
      <w:r w:rsidR="005275F9" w:rsidRPr="008F3611">
        <w:rPr>
          <w:rFonts w:ascii="Swis721 Lt BT" w:hAnsi="Swis721 Lt BT" w:cs="Tahoma"/>
          <w:sz w:val="21"/>
          <w:szCs w:val="21"/>
        </w:rPr>
        <w:t>)</w:t>
      </w:r>
      <w:r w:rsidR="006276AF" w:rsidRPr="008F3611">
        <w:rPr>
          <w:rFonts w:ascii="Swis721 Lt BT" w:hAnsi="Swis721 Lt BT" w:cs="Tahoma"/>
          <w:sz w:val="21"/>
          <w:szCs w:val="21"/>
        </w:rPr>
        <w:t>.</w:t>
      </w:r>
    </w:p>
    <w:p w14:paraId="795897DD" w14:textId="77777777" w:rsidR="004F14C0" w:rsidRPr="008F3611" w:rsidRDefault="004F14C0" w:rsidP="001B102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56C6EA93" w14:textId="3A9CE0CB" w:rsidR="004F14C0" w:rsidRPr="008F3611" w:rsidRDefault="003A3973" w:rsidP="001A253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4F14C0" w:rsidRPr="008F3611">
        <w:rPr>
          <w:rFonts w:ascii="Swis721 Lt BT" w:hAnsi="Swis721 Lt BT" w:cs="Tahoma"/>
          <w:sz w:val="21"/>
          <w:szCs w:val="21"/>
        </w:rPr>
        <w:t>The person or firm is not currently performing work</w:t>
      </w:r>
      <w:r w:rsidR="0075230E">
        <w:rPr>
          <w:rFonts w:ascii="Swis721 Lt BT" w:hAnsi="Swis721 Lt BT" w:cs="Tahoma"/>
          <w:sz w:val="21"/>
          <w:szCs w:val="21"/>
        </w:rPr>
        <w:t>, paid or volunteer,</w:t>
      </w:r>
      <w:r w:rsidR="004F14C0" w:rsidRPr="008F3611">
        <w:rPr>
          <w:rFonts w:ascii="Swis721 Lt BT" w:hAnsi="Swis721 Lt BT" w:cs="Tahoma"/>
          <w:sz w:val="21"/>
          <w:szCs w:val="21"/>
        </w:rPr>
        <w:t xml:space="preserve"> </w:t>
      </w:r>
      <w:r w:rsidR="008B1ADF">
        <w:rPr>
          <w:rFonts w:ascii="Swis721 Lt BT" w:hAnsi="Swis721 Lt BT" w:cs="Tahoma"/>
          <w:sz w:val="21"/>
          <w:szCs w:val="21"/>
        </w:rPr>
        <w:t xml:space="preserve">and has not conducted </w:t>
      </w:r>
      <w:r w:rsidR="0038404A">
        <w:rPr>
          <w:rFonts w:ascii="Swis721 Lt BT" w:hAnsi="Swis721 Lt BT" w:cs="Tahoma"/>
          <w:sz w:val="21"/>
          <w:szCs w:val="21"/>
        </w:rPr>
        <w:t>work, paid or volunteer</w:t>
      </w:r>
      <w:r w:rsidR="00973301">
        <w:rPr>
          <w:rFonts w:ascii="Swis721 Lt BT" w:hAnsi="Swis721 Lt BT" w:cs="Tahoma"/>
          <w:sz w:val="21"/>
          <w:szCs w:val="21"/>
        </w:rPr>
        <w:t>,</w:t>
      </w:r>
      <w:r w:rsidR="0038404A">
        <w:rPr>
          <w:rFonts w:ascii="Swis721 Lt BT" w:hAnsi="Swis721 Lt BT" w:cs="Tahoma"/>
          <w:sz w:val="21"/>
          <w:szCs w:val="21"/>
        </w:rPr>
        <w:t xml:space="preserve"> in the </w:t>
      </w:r>
      <w:r w:rsidR="00DF3182">
        <w:rPr>
          <w:rFonts w:ascii="Swis721 Lt BT" w:hAnsi="Swis721 Lt BT" w:cs="Tahoma"/>
          <w:sz w:val="21"/>
          <w:szCs w:val="21"/>
        </w:rPr>
        <w:t>last</w:t>
      </w:r>
      <w:r w:rsidR="0038404A">
        <w:rPr>
          <w:rFonts w:ascii="Swis721 Lt BT" w:hAnsi="Swis721 Lt BT" w:cs="Tahoma"/>
          <w:sz w:val="21"/>
          <w:szCs w:val="21"/>
        </w:rPr>
        <w:t xml:space="preserve"> 10 years </w:t>
      </w:r>
      <w:r w:rsidR="004F14C0" w:rsidRPr="008F3611">
        <w:rPr>
          <w:rFonts w:ascii="Swis721 Lt BT" w:hAnsi="Swis721 Lt BT" w:cs="Tahoma"/>
          <w:sz w:val="21"/>
          <w:szCs w:val="21"/>
        </w:rPr>
        <w:t>for the State of Arizona</w:t>
      </w:r>
      <w:r w:rsidR="00FB3F61">
        <w:rPr>
          <w:rFonts w:ascii="Swis721 Lt BT" w:hAnsi="Swis721 Lt BT" w:cs="Tahoma"/>
          <w:sz w:val="21"/>
          <w:szCs w:val="21"/>
        </w:rPr>
        <w:t>,</w:t>
      </w:r>
      <w:r w:rsidR="004F14C0" w:rsidRPr="008F3611">
        <w:rPr>
          <w:rFonts w:ascii="Swis721 Lt BT" w:hAnsi="Swis721 Lt BT" w:cs="Tahoma"/>
          <w:sz w:val="21"/>
          <w:szCs w:val="21"/>
        </w:rPr>
        <w:t xml:space="preserve"> </w:t>
      </w:r>
      <w:r w:rsidR="00A34934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36355D">
        <w:rPr>
          <w:rFonts w:ascii="Swis721 Lt BT" w:hAnsi="Swis721 Lt BT" w:cs="Tahoma"/>
          <w:sz w:val="21"/>
          <w:szCs w:val="21"/>
        </w:rPr>
        <w:t>,</w:t>
      </w:r>
      <w:r w:rsidR="005E4515">
        <w:rPr>
          <w:rFonts w:ascii="Swis721 Lt BT" w:hAnsi="Swis721 Lt BT" w:cs="Tahoma"/>
          <w:sz w:val="21"/>
          <w:szCs w:val="21"/>
        </w:rPr>
        <w:t xml:space="preserve"> or any </w:t>
      </w:r>
      <w:r w:rsidR="00D0030F">
        <w:rPr>
          <w:rFonts w:ascii="Swis721 Lt BT" w:hAnsi="Swis721 Lt BT" w:cs="Tahoma"/>
          <w:sz w:val="21"/>
          <w:szCs w:val="21"/>
        </w:rPr>
        <w:t xml:space="preserve">of the </w:t>
      </w:r>
      <w:r w:rsidR="005E4515">
        <w:rPr>
          <w:rFonts w:ascii="Swis721 Lt BT" w:hAnsi="Swis721 Lt BT" w:cs="Tahoma"/>
          <w:sz w:val="21"/>
          <w:szCs w:val="21"/>
        </w:rPr>
        <w:t>local governments related to these entities</w:t>
      </w:r>
      <w:r w:rsidR="004F14C0" w:rsidRPr="008F3611">
        <w:rPr>
          <w:rFonts w:ascii="Swis721 Lt BT" w:hAnsi="Swis721 Lt BT" w:cs="Tahoma"/>
          <w:sz w:val="21"/>
          <w:szCs w:val="21"/>
        </w:rPr>
        <w:t>.</w:t>
      </w:r>
      <w:r w:rsidR="00D512D7" w:rsidRPr="008F3611">
        <w:rPr>
          <w:rFonts w:ascii="Swis721 Lt BT" w:hAnsi="Swis721 Lt BT" w:cs="Tahoma"/>
          <w:sz w:val="21"/>
          <w:szCs w:val="21"/>
        </w:rPr>
        <w:t xml:space="preserve"> </w:t>
      </w:r>
    </w:p>
    <w:p w14:paraId="2821FBD2" w14:textId="77777777" w:rsidR="004F14C0" w:rsidRPr="008F3611" w:rsidRDefault="004F14C0" w:rsidP="001B102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3AC668C7" w14:textId="2F68A237" w:rsidR="004F14C0" w:rsidRPr="008F3611" w:rsidRDefault="003A3973" w:rsidP="001A253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4F14C0" w:rsidRPr="008F3611">
        <w:rPr>
          <w:rFonts w:ascii="Swis721 Lt BT" w:hAnsi="Swis721 Lt BT" w:cs="Tahoma"/>
          <w:sz w:val="21"/>
          <w:szCs w:val="21"/>
        </w:rPr>
        <w:t>The person or firm is currently performing the following work</w:t>
      </w:r>
      <w:r w:rsidR="001647A9">
        <w:rPr>
          <w:rFonts w:ascii="Swis721 Lt BT" w:hAnsi="Swis721 Lt BT" w:cs="Tahoma"/>
          <w:sz w:val="21"/>
          <w:szCs w:val="21"/>
        </w:rPr>
        <w:t>, paid or volunteer,</w:t>
      </w:r>
      <w:r w:rsidR="004F14C0" w:rsidRPr="008F3611">
        <w:rPr>
          <w:rFonts w:ascii="Swis721 Lt BT" w:hAnsi="Swis721 Lt BT" w:cs="Tahoma"/>
          <w:sz w:val="21"/>
          <w:szCs w:val="21"/>
        </w:rPr>
        <w:t xml:space="preserve"> </w:t>
      </w:r>
      <w:r w:rsidR="0056090F">
        <w:rPr>
          <w:rFonts w:ascii="Swis721 Lt BT" w:hAnsi="Swis721 Lt BT" w:cs="Tahoma"/>
          <w:sz w:val="21"/>
          <w:szCs w:val="21"/>
        </w:rPr>
        <w:t xml:space="preserve">or has conducted the following work, paid or volunteer, in the </w:t>
      </w:r>
      <w:r w:rsidR="00DF3182">
        <w:rPr>
          <w:rFonts w:ascii="Swis721 Lt BT" w:hAnsi="Swis721 Lt BT" w:cs="Tahoma"/>
          <w:sz w:val="21"/>
          <w:szCs w:val="21"/>
        </w:rPr>
        <w:t>last</w:t>
      </w:r>
      <w:r w:rsidR="0056090F">
        <w:rPr>
          <w:rFonts w:ascii="Swis721 Lt BT" w:hAnsi="Swis721 Lt BT" w:cs="Tahoma"/>
          <w:sz w:val="21"/>
          <w:szCs w:val="21"/>
        </w:rPr>
        <w:t xml:space="preserve"> 10 years </w:t>
      </w:r>
      <w:r w:rsidR="004F14C0" w:rsidRPr="008F3611">
        <w:rPr>
          <w:rFonts w:ascii="Swis721 Lt BT" w:hAnsi="Swis721 Lt BT" w:cs="Tahoma"/>
          <w:sz w:val="21"/>
          <w:szCs w:val="21"/>
        </w:rPr>
        <w:t>for the State of Arizona</w:t>
      </w:r>
      <w:r w:rsidR="0036355D">
        <w:rPr>
          <w:rFonts w:ascii="Swis721 Lt BT" w:hAnsi="Swis721 Lt BT" w:cs="Tahoma"/>
          <w:sz w:val="21"/>
          <w:szCs w:val="21"/>
        </w:rPr>
        <w:t>,</w:t>
      </w:r>
      <w:r w:rsidR="00296DBD">
        <w:rPr>
          <w:rFonts w:ascii="Swis721 Lt BT" w:hAnsi="Swis721 Lt BT" w:cs="Tahoma"/>
          <w:sz w:val="21"/>
          <w:szCs w:val="21"/>
        </w:rPr>
        <w:t xml:space="preserve"> County/College</w:t>
      </w:r>
      <w:r w:rsidR="004F14C0" w:rsidRPr="008F3611">
        <w:rPr>
          <w:rFonts w:ascii="Swis721 Lt BT" w:hAnsi="Swis721 Lt BT" w:cs="Tahoma"/>
          <w:sz w:val="21"/>
          <w:szCs w:val="21"/>
        </w:rPr>
        <w:t xml:space="preserve"> 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772C44">
        <w:rPr>
          <w:rFonts w:ascii="Swis721 Lt BT" w:hAnsi="Swis721 Lt BT" w:cs="Tahoma"/>
          <w:sz w:val="21"/>
          <w:szCs w:val="21"/>
        </w:rPr>
        <w:t>,</w:t>
      </w:r>
      <w:r w:rsidR="00F54FCD" w:rsidRPr="008F3611">
        <w:rPr>
          <w:rFonts w:ascii="Swis721 Lt BT" w:hAnsi="Swis721 Lt BT" w:cs="Tahoma"/>
          <w:sz w:val="21"/>
          <w:szCs w:val="21"/>
        </w:rPr>
        <w:t xml:space="preserve"> </w:t>
      </w:r>
      <w:r w:rsidR="00310449" w:rsidRPr="008F3611">
        <w:rPr>
          <w:rFonts w:ascii="Swis721 Lt BT" w:hAnsi="Swis721 Lt BT" w:cs="Tahoma"/>
          <w:sz w:val="21"/>
          <w:szCs w:val="21"/>
        </w:rPr>
        <w:t xml:space="preserve">or any of </w:t>
      </w:r>
      <w:r w:rsidR="00D0030F">
        <w:rPr>
          <w:rFonts w:ascii="Swis721 Lt BT" w:hAnsi="Swis721 Lt BT" w:cs="Tahoma"/>
          <w:sz w:val="21"/>
          <w:szCs w:val="21"/>
        </w:rPr>
        <w:t xml:space="preserve">the </w:t>
      </w:r>
      <w:r w:rsidR="00310449" w:rsidRPr="008F3611">
        <w:rPr>
          <w:rFonts w:ascii="Swis721 Lt BT" w:hAnsi="Swis721 Lt BT" w:cs="Tahoma"/>
          <w:sz w:val="21"/>
          <w:szCs w:val="21"/>
        </w:rPr>
        <w:t>local governments related to the</w:t>
      </w:r>
      <w:r w:rsidR="00E60882">
        <w:rPr>
          <w:rFonts w:ascii="Swis721 Lt BT" w:hAnsi="Swis721 Lt BT" w:cs="Tahoma"/>
          <w:sz w:val="21"/>
          <w:szCs w:val="21"/>
        </w:rPr>
        <w:t>se entities</w:t>
      </w:r>
      <w:r w:rsidR="00310449" w:rsidRPr="008F3611">
        <w:rPr>
          <w:rFonts w:ascii="Swis721 Lt BT" w:hAnsi="Swis721 Lt BT" w:cs="Tahoma"/>
          <w:sz w:val="21"/>
          <w:szCs w:val="21"/>
        </w:rPr>
        <w:t xml:space="preserve"> </w:t>
      </w:r>
      <w:r w:rsidR="004F14C0" w:rsidRPr="008F3611">
        <w:rPr>
          <w:rFonts w:ascii="Swis721 Lt BT" w:hAnsi="Swis721 Lt BT" w:cs="Tahoma"/>
          <w:sz w:val="21"/>
          <w:szCs w:val="21"/>
        </w:rPr>
        <w:t>(describe below).</w:t>
      </w:r>
    </w:p>
    <w:p w14:paraId="68AE6AB0" w14:textId="77777777" w:rsidR="004F14C0" w:rsidRPr="008F3611" w:rsidRDefault="004F14C0" w:rsidP="004F14C0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063FDE53" w14:textId="77777777" w:rsidR="004F14C0" w:rsidRPr="008F3611" w:rsidRDefault="004F14C0" w:rsidP="004F14C0">
      <w:pPr>
        <w:pStyle w:val="ListParagraph"/>
        <w:ind w:left="0"/>
        <w:rPr>
          <w:rFonts w:ascii="Swis721 Lt BT" w:hAnsi="Swis721 Lt BT" w:cs="Tahoma"/>
          <w:sz w:val="21"/>
          <w:szCs w:val="2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348"/>
        <w:gridCol w:w="4438"/>
      </w:tblGrid>
      <w:tr w:rsidR="004F14C0" w:rsidRPr="008F3611" w14:paraId="52ED8245" w14:textId="77777777" w:rsidTr="343D9A6E">
        <w:trPr>
          <w:jc w:val="center"/>
        </w:trPr>
        <w:tc>
          <w:tcPr>
            <w:tcW w:w="3137" w:type="dxa"/>
            <w:shd w:val="clear" w:color="auto" w:fill="auto"/>
          </w:tcPr>
          <w:p w14:paraId="5B40B758" w14:textId="77777777" w:rsidR="004F14C0" w:rsidRPr="008F3611" w:rsidRDefault="004F14C0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>Entity</w:t>
            </w:r>
          </w:p>
        </w:tc>
        <w:tc>
          <w:tcPr>
            <w:tcW w:w="2348" w:type="dxa"/>
            <w:shd w:val="clear" w:color="auto" w:fill="auto"/>
          </w:tcPr>
          <w:p w14:paraId="5CC696B7" w14:textId="5862F4FD" w:rsidR="004F14C0" w:rsidRPr="008F3611" w:rsidRDefault="004F14C0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343D9A6E">
              <w:rPr>
                <w:rFonts w:ascii="Swis721 Md BT" w:hAnsi="Swis721 Md BT" w:cs="Tahoma"/>
                <w:sz w:val="21"/>
                <w:szCs w:val="21"/>
              </w:rPr>
              <w:t>Date</w:t>
            </w:r>
            <w:r w:rsidR="00C266BD" w:rsidRPr="343D9A6E">
              <w:rPr>
                <w:rFonts w:ascii="Swis721 Md BT" w:hAnsi="Swis721 Md BT" w:cs="Tahoma"/>
                <w:sz w:val="21"/>
                <w:szCs w:val="21"/>
              </w:rPr>
              <w:t>s</w:t>
            </w:r>
            <w:r w:rsidRPr="343D9A6E">
              <w:rPr>
                <w:rFonts w:ascii="Swis721 Md BT" w:hAnsi="Swis721 Md BT" w:cs="Tahoma"/>
                <w:sz w:val="21"/>
                <w:szCs w:val="21"/>
              </w:rPr>
              <w:t xml:space="preserve"> </w:t>
            </w:r>
            <w:r w:rsidR="006353FE" w:rsidRPr="343D9A6E">
              <w:rPr>
                <w:rFonts w:ascii="Swis721 Md BT" w:hAnsi="Swis721 Md BT" w:cs="Tahoma"/>
                <w:sz w:val="21"/>
                <w:szCs w:val="21"/>
              </w:rPr>
              <w:t>w</w:t>
            </w:r>
            <w:r w:rsidRPr="343D9A6E">
              <w:rPr>
                <w:rFonts w:ascii="Swis721 Md BT" w:hAnsi="Swis721 Md BT" w:cs="Tahoma"/>
                <w:sz w:val="21"/>
                <w:szCs w:val="21"/>
              </w:rPr>
              <w:t xml:space="preserve">ork </w:t>
            </w:r>
            <w:r w:rsidR="006353FE" w:rsidRPr="343D9A6E">
              <w:rPr>
                <w:rFonts w:ascii="Swis721 Md BT" w:hAnsi="Swis721 Md BT" w:cs="Tahoma"/>
                <w:sz w:val="21"/>
                <w:szCs w:val="21"/>
              </w:rPr>
              <w:t>i</w:t>
            </w:r>
            <w:r w:rsidRPr="343D9A6E">
              <w:rPr>
                <w:rFonts w:ascii="Swis721 Md BT" w:hAnsi="Swis721 Md BT" w:cs="Tahoma"/>
                <w:sz w:val="21"/>
                <w:szCs w:val="21"/>
              </w:rPr>
              <w:t>nitiated</w:t>
            </w:r>
            <w:r w:rsidR="005A61A8" w:rsidRPr="343D9A6E">
              <w:rPr>
                <w:rFonts w:ascii="Swis721 Md BT" w:hAnsi="Swis721 Md BT" w:cs="Tahoma"/>
                <w:sz w:val="21"/>
                <w:szCs w:val="21"/>
              </w:rPr>
              <w:t xml:space="preserve"> and </w:t>
            </w:r>
            <w:r w:rsidR="006353FE" w:rsidRPr="343D9A6E">
              <w:rPr>
                <w:rFonts w:ascii="Swis721 Md BT" w:hAnsi="Swis721 Md BT" w:cs="Tahoma"/>
                <w:sz w:val="21"/>
                <w:szCs w:val="21"/>
              </w:rPr>
              <w:t>e</w:t>
            </w:r>
            <w:r w:rsidR="001B7C16" w:rsidRPr="343D9A6E">
              <w:rPr>
                <w:rFonts w:ascii="Swis721 Md BT" w:hAnsi="Swis721 Md BT" w:cs="Tahoma"/>
                <w:sz w:val="21"/>
                <w:szCs w:val="21"/>
              </w:rPr>
              <w:t>nded</w:t>
            </w:r>
          </w:p>
        </w:tc>
        <w:tc>
          <w:tcPr>
            <w:tcW w:w="4438" w:type="dxa"/>
            <w:shd w:val="clear" w:color="auto" w:fill="auto"/>
          </w:tcPr>
          <w:p w14:paraId="4990CBF6" w14:textId="4A096437" w:rsidR="004F14C0" w:rsidRPr="008F3611" w:rsidRDefault="00D9107F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Nature of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w</w:t>
            </w:r>
            <w:r w:rsidR="004F14C0" w:rsidRPr="008F3611">
              <w:rPr>
                <w:rFonts w:ascii="Swis721 Md BT" w:hAnsi="Swis721 Md BT" w:cs="Tahoma"/>
                <w:sz w:val="21"/>
                <w:szCs w:val="21"/>
              </w:rPr>
              <w:t xml:space="preserve">ork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p</w:t>
            </w:r>
            <w:r w:rsidR="004F14C0" w:rsidRPr="008F3611">
              <w:rPr>
                <w:rFonts w:ascii="Swis721 Md BT" w:hAnsi="Swis721 Md BT" w:cs="Tahoma"/>
                <w:sz w:val="21"/>
                <w:szCs w:val="21"/>
              </w:rPr>
              <w:t>erformed</w:t>
            </w:r>
          </w:p>
        </w:tc>
      </w:tr>
      <w:tr w:rsidR="004F14C0" w:rsidRPr="008F3611" w14:paraId="630E551D" w14:textId="77777777" w:rsidTr="343D9A6E">
        <w:trPr>
          <w:jc w:val="center"/>
        </w:trPr>
        <w:tc>
          <w:tcPr>
            <w:tcW w:w="3137" w:type="dxa"/>
            <w:shd w:val="clear" w:color="auto" w:fill="auto"/>
          </w:tcPr>
          <w:p w14:paraId="7CAB6C1A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575F15E2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75D7636D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4F14C0" w:rsidRPr="008F3611" w14:paraId="5E5D7F6C" w14:textId="77777777" w:rsidTr="343D9A6E">
        <w:trPr>
          <w:jc w:val="center"/>
        </w:trPr>
        <w:tc>
          <w:tcPr>
            <w:tcW w:w="3137" w:type="dxa"/>
            <w:shd w:val="clear" w:color="auto" w:fill="auto"/>
          </w:tcPr>
          <w:p w14:paraId="37E437F1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4942DC70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250F7DE5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4F14C0" w:rsidRPr="008F3611" w14:paraId="778206C1" w14:textId="77777777" w:rsidTr="343D9A6E">
        <w:trPr>
          <w:jc w:val="center"/>
        </w:trPr>
        <w:tc>
          <w:tcPr>
            <w:tcW w:w="3137" w:type="dxa"/>
            <w:shd w:val="clear" w:color="auto" w:fill="auto"/>
          </w:tcPr>
          <w:p w14:paraId="43EE4C25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27EBEF39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214537FF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4F14C0" w:rsidRPr="008F3611" w14:paraId="6D0F2D17" w14:textId="77777777" w:rsidTr="343D9A6E">
        <w:trPr>
          <w:jc w:val="center"/>
        </w:trPr>
        <w:tc>
          <w:tcPr>
            <w:tcW w:w="3137" w:type="dxa"/>
            <w:shd w:val="clear" w:color="auto" w:fill="auto"/>
          </w:tcPr>
          <w:p w14:paraId="524A0124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7C1A929F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2277E815" w14:textId="77777777" w:rsidR="004F14C0" w:rsidRPr="008F3611" w:rsidRDefault="004F14C0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7A41C5C9" w14:textId="77777777" w:rsidR="004F14C0" w:rsidRPr="008F3611" w:rsidRDefault="004F14C0" w:rsidP="004F14C0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7AADE927" w14:textId="607D08D0" w:rsidR="007714FA" w:rsidRPr="008F3611" w:rsidRDefault="003A3973" w:rsidP="007714F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7714FA" w:rsidRPr="008F3611">
        <w:rPr>
          <w:rFonts w:ascii="Swis721 Lt BT" w:hAnsi="Swis721 Lt BT" w:cs="Tahoma"/>
          <w:sz w:val="21"/>
          <w:szCs w:val="21"/>
        </w:rPr>
        <w:t xml:space="preserve">The person or firm </w:t>
      </w:r>
      <w:r w:rsidR="00C84BD9">
        <w:rPr>
          <w:rFonts w:ascii="Swis721 Lt BT" w:hAnsi="Swis721 Lt BT" w:cs="Tahoma"/>
          <w:sz w:val="21"/>
          <w:szCs w:val="21"/>
        </w:rPr>
        <w:t>does</w:t>
      </w:r>
      <w:r w:rsidR="007714FA" w:rsidRPr="008F3611">
        <w:rPr>
          <w:rFonts w:ascii="Swis721 Lt BT" w:hAnsi="Swis721 Lt BT" w:cs="Tahoma"/>
          <w:sz w:val="21"/>
          <w:szCs w:val="21"/>
        </w:rPr>
        <w:t xml:space="preserve"> not currently </w:t>
      </w:r>
      <w:r w:rsidR="007714FA">
        <w:rPr>
          <w:rFonts w:ascii="Swis721 Lt BT" w:hAnsi="Swis721 Lt BT" w:cs="Tahoma"/>
          <w:sz w:val="21"/>
          <w:szCs w:val="21"/>
        </w:rPr>
        <w:t>lobby</w:t>
      </w:r>
      <w:r w:rsidR="00C84BD9">
        <w:rPr>
          <w:rFonts w:ascii="Swis721 Lt BT" w:hAnsi="Swis721 Lt BT" w:cs="Tahoma"/>
          <w:sz w:val="21"/>
          <w:szCs w:val="21"/>
        </w:rPr>
        <w:t xml:space="preserve"> </w:t>
      </w:r>
      <w:r w:rsidR="005A61A8">
        <w:rPr>
          <w:rFonts w:ascii="Swis721 Lt BT" w:hAnsi="Swis721 Lt BT" w:cs="Tahoma"/>
          <w:sz w:val="21"/>
          <w:szCs w:val="21"/>
        </w:rPr>
        <w:t xml:space="preserve">or has not lobbied </w:t>
      </w:r>
      <w:r w:rsidR="00672FEF">
        <w:rPr>
          <w:rFonts w:ascii="Swis721 Lt BT" w:hAnsi="Swis721 Lt BT" w:cs="Tahoma"/>
          <w:sz w:val="21"/>
          <w:szCs w:val="21"/>
        </w:rPr>
        <w:t>the Arizona Legislature</w:t>
      </w:r>
      <w:r w:rsidR="005A61A8">
        <w:rPr>
          <w:rFonts w:ascii="Swis721 Lt BT" w:hAnsi="Swis721 Lt BT" w:cs="Tahoma"/>
          <w:sz w:val="21"/>
          <w:szCs w:val="21"/>
        </w:rPr>
        <w:t xml:space="preserve"> in the last 10 years</w:t>
      </w:r>
      <w:r w:rsidR="007714FA" w:rsidRPr="008F3611">
        <w:rPr>
          <w:rFonts w:ascii="Swis721 Lt BT" w:hAnsi="Swis721 Lt BT" w:cs="Tahoma"/>
          <w:sz w:val="21"/>
          <w:szCs w:val="21"/>
        </w:rPr>
        <w:t xml:space="preserve">. </w:t>
      </w:r>
    </w:p>
    <w:p w14:paraId="7CD66A43" w14:textId="77777777" w:rsidR="007714FA" w:rsidRPr="008F3611" w:rsidRDefault="007714FA" w:rsidP="007714F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48B77829" w14:textId="4271110A" w:rsidR="007714FA" w:rsidRPr="008F3611" w:rsidRDefault="003A6FE4" w:rsidP="007714F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7714FA" w:rsidRPr="008F3611">
        <w:rPr>
          <w:rFonts w:ascii="Swis721 Lt BT" w:hAnsi="Swis721 Lt BT" w:cs="Tahoma"/>
          <w:sz w:val="21"/>
          <w:szCs w:val="21"/>
        </w:rPr>
        <w:t xml:space="preserve">The person or firm currently </w:t>
      </w:r>
      <w:r w:rsidR="009A0F03">
        <w:rPr>
          <w:rFonts w:ascii="Swis721 Lt BT" w:hAnsi="Swis721 Lt BT" w:cs="Tahoma"/>
          <w:sz w:val="21"/>
          <w:szCs w:val="21"/>
        </w:rPr>
        <w:t>lobb</w:t>
      </w:r>
      <w:r w:rsidR="009C0B7B">
        <w:rPr>
          <w:rFonts w:ascii="Swis721 Lt BT" w:hAnsi="Swis721 Lt BT" w:cs="Tahoma"/>
          <w:sz w:val="21"/>
          <w:szCs w:val="21"/>
        </w:rPr>
        <w:t>ies</w:t>
      </w:r>
      <w:r w:rsidR="009A0F03">
        <w:rPr>
          <w:rFonts w:ascii="Swis721 Lt BT" w:hAnsi="Swis721 Lt BT" w:cs="Tahoma"/>
          <w:sz w:val="21"/>
          <w:szCs w:val="21"/>
        </w:rPr>
        <w:t xml:space="preserve"> </w:t>
      </w:r>
      <w:r w:rsidR="005A61A8">
        <w:rPr>
          <w:rFonts w:ascii="Swis721 Lt BT" w:hAnsi="Swis721 Lt BT" w:cs="Tahoma"/>
          <w:sz w:val="21"/>
          <w:szCs w:val="21"/>
        </w:rPr>
        <w:t xml:space="preserve">or has lobbied </w:t>
      </w:r>
      <w:r w:rsidR="009A0F03">
        <w:rPr>
          <w:rFonts w:ascii="Swis721 Lt BT" w:hAnsi="Swis721 Lt BT" w:cs="Tahoma"/>
          <w:sz w:val="21"/>
          <w:szCs w:val="21"/>
        </w:rPr>
        <w:t xml:space="preserve">the </w:t>
      </w:r>
      <w:r w:rsidR="00A02DEA">
        <w:rPr>
          <w:rFonts w:ascii="Swis721 Lt BT" w:hAnsi="Swis721 Lt BT" w:cs="Tahoma"/>
          <w:sz w:val="21"/>
          <w:szCs w:val="21"/>
        </w:rPr>
        <w:t>Arizona Legislature</w:t>
      </w:r>
      <w:r w:rsidR="007714FA" w:rsidRPr="008F3611">
        <w:rPr>
          <w:rFonts w:ascii="Swis721 Lt BT" w:hAnsi="Swis721 Lt BT" w:cs="Tahoma"/>
          <w:sz w:val="21"/>
          <w:szCs w:val="21"/>
        </w:rPr>
        <w:t xml:space="preserve"> </w:t>
      </w:r>
      <w:r w:rsidR="005A61A8">
        <w:rPr>
          <w:rFonts w:ascii="Swis721 Lt BT" w:hAnsi="Swis721 Lt BT" w:cs="Tahoma"/>
          <w:sz w:val="21"/>
          <w:szCs w:val="21"/>
        </w:rPr>
        <w:t xml:space="preserve">in the last 10 years </w:t>
      </w:r>
      <w:r w:rsidR="007714FA" w:rsidRPr="008F3611">
        <w:rPr>
          <w:rFonts w:ascii="Swis721 Lt BT" w:hAnsi="Swis721 Lt BT" w:cs="Tahoma"/>
          <w:sz w:val="21"/>
          <w:szCs w:val="21"/>
        </w:rPr>
        <w:t>(describe below).</w:t>
      </w:r>
    </w:p>
    <w:p w14:paraId="4189A56B" w14:textId="0FAEE537" w:rsidR="007714FA" w:rsidRDefault="007714FA" w:rsidP="007714FA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439C2E12" w14:textId="77777777" w:rsidR="00DF2D59" w:rsidRPr="008F3611" w:rsidRDefault="00DF2D59" w:rsidP="007714FA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348"/>
        <w:gridCol w:w="4438"/>
      </w:tblGrid>
      <w:tr w:rsidR="007714FA" w:rsidRPr="008F3611" w14:paraId="3281CAB7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6F51C50D" w14:textId="3E08F942" w:rsidR="007714FA" w:rsidRPr="008F3611" w:rsidRDefault="007C65EE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 xml:space="preserve">Individual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l</w:t>
            </w:r>
            <w:r>
              <w:rPr>
                <w:rFonts w:ascii="Swis721 Md BT" w:hAnsi="Swis721 Md BT" w:cs="Tahoma"/>
                <w:sz w:val="21"/>
                <w:szCs w:val="21"/>
              </w:rPr>
              <w:t>obbying</w:t>
            </w:r>
          </w:p>
        </w:tc>
        <w:tc>
          <w:tcPr>
            <w:tcW w:w="2348" w:type="dxa"/>
            <w:shd w:val="clear" w:color="auto" w:fill="auto"/>
          </w:tcPr>
          <w:p w14:paraId="2F017504" w14:textId="3A7FD9D6" w:rsidR="007714FA" w:rsidRPr="008F3611" w:rsidRDefault="007714FA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>Date</w:t>
            </w:r>
            <w:r w:rsidR="00C266BD">
              <w:rPr>
                <w:rFonts w:ascii="Swis721 Md BT" w:hAnsi="Swis721 Md BT" w:cs="Tahoma"/>
                <w:sz w:val="21"/>
                <w:szCs w:val="21"/>
              </w:rPr>
              <w:t>s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l</w:t>
            </w:r>
            <w:r w:rsidR="0051401A">
              <w:rPr>
                <w:rFonts w:ascii="Swis721 Md BT" w:hAnsi="Swis721 Md BT" w:cs="Tahoma"/>
                <w:sz w:val="21"/>
                <w:szCs w:val="21"/>
              </w:rPr>
              <w:t>obbying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i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>nitiated</w:t>
            </w:r>
            <w:r w:rsidR="00683A46">
              <w:rPr>
                <w:rFonts w:ascii="Swis721 Md BT" w:hAnsi="Swis721 Md BT" w:cs="Tahoma"/>
                <w:sz w:val="21"/>
                <w:szCs w:val="21"/>
              </w:rPr>
              <w:t xml:space="preserve"> and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e</w:t>
            </w:r>
            <w:r w:rsidR="005A61A8">
              <w:rPr>
                <w:rFonts w:ascii="Swis721 Md BT" w:hAnsi="Swis721 Md BT" w:cs="Tahoma"/>
                <w:sz w:val="21"/>
                <w:szCs w:val="21"/>
              </w:rPr>
              <w:t>nded</w:t>
            </w:r>
          </w:p>
        </w:tc>
        <w:tc>
          <w:tcPr>
            <w:tcW w:w="4438" w:type="dxa"/>
            <w:shd w:val="clear" w:color="auto" w:fill="auto"/>
          </w:tcPr>
          <w:p w14:paraId="65F2E681" w14:textId="2F6C7371" w:rsidR="007714FA" w:rsidRPr="008F3611" w:rsidRDefault="007714FA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Nature of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l</w:t>
            </w:r>
            <w:r w:rsidR="007C65EE">
              <w:rPr>
                <w:rFonts w:ascii="Swis721 Md BT" w:hAnsi="Swis721 Md BT" w:cs="Tahoma"/>
                <w:sz w:val="21"/>
                <w:szCs w:val="21"/>
              </w:rPr>
              <w:t>obbying</w:t>
            </w:r>
          </w:p>
        </w:tc>
      </w:tr>
      <w:tr w:rsidR="007714FA" w:rsidRPr="008F3611" w14:paraId="37291BA7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384A9EE1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21BDF3C2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0F3D2109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7714FA" w:rsidRPr="008F3611" w14:paraId="5B4A2DD2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3F16B726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657D12B5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0A4384CC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7714FA" w:rsidRPr="008F3611" w14:paraId="0234973B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47CCB578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135A90D1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14725BB3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7714FA" w:rsidRPr="008F3611" w14:paraId="39EF15CC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369A6490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5C10AFA5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072F3ACA" w14:textId="77777777" w:rsidR="007714FA" w:rsidRPr="008F3611" w:rsidRDefault="007714FA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242418B7" w14:textId="77777777" w:rsidR="007714FA" w:rsidRPr="008F3611" w:rsidRDefault="007714FA" w:rsidP="007714FA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1E16248B" w14:textId="77777777" w:rsidR="007714FA" w:rsidRPr="008F3611" w:rsidRDefault="007714FA" w:rsidP="007714F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3092986E" w14:textId="5C23E2FB" w:rsidR="00411531" w:rsidRPr="008F3611" w:rsidRDefault="003A6FE4" w:rsidP="0041153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The person or </w:t>
      </w:r>
      <w:r w:rsidR="00213A3C">
        <w:rPr>
          <w:rFonts w:ascii="Swis721 Lt BT" w:hAnsi="Swis721 Lt BT" w:cs="Tahoma"/>
          <w:sz w:val="21"/>
          <w:szCs w:val="21"/>
        </w:rPr>
        <w:t xml:space="preserve">a </w:t>
      </w:r>
      <w:r w:rsidR="00411531" w:rsidRPr="008F3611">
        <w:rPr>
          <w:rFonts w:ascii="Swis721 Lt BT" w:hAnsi="Swis721 Lt BT" w:cs="Tahoma"/>
          <w:sz w:val="21"/>
          <w:szCs w:val="21"/>
        </w:rPr>
        <w:t>firm</w:t>
      </w:r>
      <w:r w:rsidR="00213A3C">
        <w:rPr>
          <w:rFonts w:ascii="Swis721 Lt BT" w:hAnsi="Swis721 Lt BT" w:cs="Tahoma"/>
          <w:sz w:val="21"/>
          <w:szCs w:val="21"/>
        </w:rPr>
        <w:t xml:space="preserve"> employee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 is not currently </w:t>
      </w:r>
      <w:r w:rsidR="007D1A86">
        <w:rPr>
          <w:rFonts w:ascii="Swis721 Lt BT" w:hAnsi="Swis721 Lt BT" w:cs="Tahoma"/>
          <w:sz w:val="21"/>
          <w:szCs w:val="21"/>
        </w:rPr>
        <w:t xml:space="preserve">or has not been </w:t>
      </w:r>
      <w:r w:rsidR="00894A3B">
        <w:rPr>
          <w:rFonts w:ascii="Swis721 Lt BT" w:hAnsi="Swis721 Lt BT" w:cs="Tahoma"/>
          <w:sz w:val="21"/>
          <w:szCs w:val="21"/>
        </w:rPr>
        <w:t xml:space="preserve">a member of the Legislature or </w:t>
      </w:r>
      <w:r w:rsidR="001B6422">
        <w:rPr>
          <w:rFonts w:ascii="Swis721 Lt BT" w:hAnsi="Swis721 Lt BT" w:cs="Tahoma"/>
          <w:sz w:val="21"/>
          <w:szCs w:val="21"/>
        </w:rPr>
        <w:t>a</w:t>
      </w:r>
      <w:r w:rsidR="00831FAE">
        <w:rPr>
          <w:rFonts w:ascii="Swis721 Lt BT" w:hAnsi="Swis721 Lt BT" w:cs="Tahoma"/>
          <w:sz w:val="21"/>
          <w:szCs w:val="21"/>
        </w:rPr>
        <w:t xml:space="preserve"> governing board </w:t>
      </w:r>
      <w:r w:rsidR="001B6422">
        <w:rPr>
          <w:rFonts w:ascii="Swis721 Lt BT" w:hAnsi="Swis721 Lt BT" w:cs="Tahoma"/>
          <w:sz w:val="21"/>
          <w:szCs w:val="21"/>
        </w:rPr>
        <w:t>related to</w:t>
      </w:r>
      <w:r w:rsidR="00265FF1" w:rsidRPr="008F3611">
        <w:rPr>
          <w:rFonts w:ascii="Swis721 Lt BT" w:hAnsi="Swis721 Lt BT" w:cs="Tahoma"/>
          <w:sz w:val="21"/>
          <w:szCs w:val="21"/>
        </w:rPr>
        <w:t xml:space="preserve"> </w:t>
      </w:r>
      <w:r w:rsidR="00296DBD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E263BB">
        <w:rPr>
          <w:rFonts w:ascii="Swis721 Lt BT" w:hAnsi="Swis721 Lt BT" w:cs="Tahoma"/>
          <w:sz w:val="21"/>
          <w:szCs w:val="21"/>
        </w:rPr>
        <w:t>,</w:t>
      </w:r>
      <w:r w:rsidR="001B6422" w:rsidRPr="001B6422">
        <w:rPr>
          <w:rFonts w:ascii="Swis721 Lt BT" w:hAnsi="Swis721 Lt BT" w:cs="Tahoma"/>
          <w:sz w:val="21"/>
          <w:szCs w:val="21"/>
        </w:rPr>
        <w:t xml:space="preserve"> </w:t>
      </w:r>
      <w:r w:rsidR="001B6422">
        <w:rPr>
          <w:rFonts w:ascii="Swis721 Lt BT" w:hAnsi="Swis721 Lt BT" w:cs="Tahoma"/>
          <w:sz w:val="21"/>
          <w:szCs w:val="21"/>
        </w:rPr>
        <w:t xml:space="preserve">or any of </w:t>
      </w:r>
      <w:r w:rsidR="001B6422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1B6422">
        <w:rPr>
          <w:rFonts w:ascii="Swis721 Lt BT" w:hAnsi="Swis721 Lt BT" w:cs="Tahoma"/>
          <w:sz w:val="21"/>
          <w:szCs w:val="21"/>
        </w:rPr>
        <w:t xml:space="preserve"> these entit</w:t>
      </w:r>
      <w:r w:rsidR="00770516">
        <w:rPr>
          <w:rFonts w:ascii="Swis721 Lt BT" w:hAnsi="Swis721 Lt BT" w:cs="Tahoma"/>
          <w:sz w:val="21"/>
          <w:szCs w:val="21"/>
        </w:rPr>
        <w:t>ies</w:t>
      </w:r>
      <w:r w:rsidR="007D1A86">
        <w:rPr>
          <w:rFonts w:ascii="Swis721 Lt BT" w:hAnsi="Swis721 Lt BT" w:cs="Tahoma"/>
          <w:sz w:val="21"/>
          <w:szCs w:val="21"/>
        </w:rPr>
        <w:t xml:space="preserve"> in the last 10 years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. </w:t>
      </w:r>
    </w:p>
    <w:p w14:paraId="02EE881C" w14:textId="77777777" w:rsidR="00411531" w:rsidRPr="008F3611" w:rsidRDefault="00411531" w:rsidP="00411531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13E84CFA" w14:textId="67C7B091" w:rsidR="001E006C" w:rsidRDefault="003A6FE4" w:rsidP="0041153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The person or </w:t>
      </w:r>
      <w:r w:rsidR="00D6267B">
        <w:rPr>
          <w:rFonts w:ascii="Swis721 Lt BT" w:hAnsi="Swis721 Lt BT" w:cs="Tahoma"/>
          <w:sz w:val="21"/>
          <w:szCs w:val="21"/>
        </w:rPr>
        <w:t xml:space="preserve">a 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firm </w:t>
      </w:r>
      <w:r w:rsidR="00D6267B">
        <w:rPr>
          <w:rFonts w:ascii="Swis721 Lt BT" w:hAnsi="Swis721 Lt BT" w:cs="Tahoma"/>
          <w:sz w:val="21"/>
          <w:szCs w:val="21"/>
        </w:rPr>
        <w:t xml:space="preserve">employee 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is </w:t>
      </w:r>
      <w:r w:rsidR="00C217E8" w:rsidRPr="008F3611">
        <w:rPr>
          <w:rFonts w:ascii="Swis721 Lt BT" w:hAnsi="Swis721 Lt BT" w:cs="Tahoma"/>
          <w:sz w:val="21"/>
          <w:szCs w:val="21"/>
        </w:rPr>
        <w:t xml:space="preserve">currently </w:t>
      </w:r>
      <w:r w:rsidR="006C0F50">
        <w:rPr>
          <w:rFonts w:ascii="Swis721 Lt BT" w:hAnsi="Swis721 Lt BT" w:cs="Tahoma"/>
          <w:sz w:val="21"/>
          <w:szCs w:val="21"/>
        </w:rPr>
        <w:t xml:space="preserve">or has been </w:t>
      </w:r>
      <w:r w:rsidR="00C217E8">
        <w:rPr>
          <w:rFonts w:ascii="Swis721 Lt BT" w:hAnsi="Swis721 Lt BT" w:cs="Tahoma"/>
          <w:sz w:val="21"/>
          <w:szCs w:val="21"/>
        </w:rPr>
        <w:t xml:space="preserve">a member of the Legislature or </w:t>
      </w:r>
      <w:r w:rsidR="00093875">
        <w:rPr>
          <w:rFonts w:ascii="Swis721 Lt BT" w:hAnsi="Swis721 Lt BT" w:cs="Tahoma"/>
          <w:sz w:val="21"/>
          <w:szCs w:val="21"/>
        </w:rPr>
        <w:t>a</w:t>
      </w:r>
      <w:r w:rsidR="00C217E8">
        <w:rPr>
          <w:rFonts w:ascii="Swis721 Lt BT" w:hAnsi="Swis721 Lt BT" w:cs="Tahoma"/>
          <w:sz w:val="21"/>
          <w:szCs w:val="21"/>
        </w:rPr>
        <w:t xml:space="preserve"> governing board</w:t>
      </w:r>
      <w:r w:rsidR="00C217E8" w:rsidRPr="008F3611">
        <w:rPr>
          <w:rFonts w:ascii="Swis721 Lt BT" w:hAnsi="Swis721 Lt BT" w:cs="Tahoma"/>
          <w:sz w:val="21"/>
          <w:szCs w:val="21"/>
        </w:rPr>
        <w:t xml:space="preserve"> 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related to </w:t>
      </w:r>
      <w:r w:rsidR="00441EAA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E263BB">
        <w:rPr>
          <w:rFonts w:ascii="Swis721 Lt BT" w:hAnsi="Swis721 Lt BT" w:cs="Tahoma"/>
          <w:sz w:val="21"/>
          <w:szCs w:val="21"/>
        </w:rPr>
        <w:t>,</w:t>
      </w:r>
      <w:r w:rsidR="00411531" w:rsidRPr="008F3611">
        <w:rPr>
          <w:rFonts w:ascii="Swis721 Lt BT" w:hAnsi="Swis721 Lt BT" w:cs="Tahoma"/>
          <w:sz w:val="21"/>
          <w:szCs w:val="21"/>
        </w:rPr>
        <w:t xml:space="preserve"> </w:t>
      </w:r>
      <w:r w:rsidR="00093875">
        <w:rPr>
          <w:rFonts w:ascii="Swis721 Lt BT" w:hAnsi="Swis721 Lt BT" w:cs="Tahoma"/>
          <w:sz w:val="21"/>
          <w:szCs w:val="21"/>
        </w:rPr>
        <w:t xml:space="preserve">or any of </w:t>
      </w:r>
      <w:r w:rsidR="00093875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093875">
        <w:rPr>
          <w:rFonts w:ascii="Swis721 Lt BT" w:hAnsi="Swis721 Lt BT" w:cs="Tahoma"/>
          <w:sz w:val="21"/>
          <w:szCs w:val="21"/>
        </w:rPr>
        <w:t xml:space="preserve"> these entities</w:t>
      </w:r>
      <w:r w:rsidR="006C0F50">
        <w:rPr>
          <w:rFonts w:ascii="Swis721 Lt BT" w:hAnsi="Swis721 Lt BT" w:cs="Tahoma"/>
          <w:sz w:val="21"/>
          <w:szCs w:val="21"/>
        </w:rPr>
        <w:t xml:space="preserve"> in the last 10 years</w:t>
      </w:r>
      <w:r w:rsidR="00D27BE3">
        <w:rPr>
          <w:rFonts w:ascii="Swis721 Lt BT" w:hAnsi="Swis721 Lt BT" w:cs="Tahoma"/>
          <w:sz w:val="21"/>
          <w:szCs w:val="21"/>
        </w:rPr>
        <w:t xml:space="preserve"> </w:t>
      </w:r>
      <w:r w:rsidR="00411531" w:rsidRPr="008F3611">
        <w:rPr>
          <w:rFonts w:ascii="Swis721 Lt BT" w:hAnsi="Swis721 Lt BT" w:cs="Tahoma"/>
          <w:sz w:val="21"/>
          <w:szCs w:val="21"/>
        </w:rPr>
        <w:t>(describe below).</w:t>
      </w:r>
    </w:p>
    <w:p w14:paraId="0B094B88" w14:textId="31715506" w:rsidR="00411531" w:rsidRPr="001E006C" w:rsidRDefault="001E006C" w:rsidP="001E006C">
      <w:pPr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348"/>
        <w:gridCol w:w="4438"/>
      </w:tblGrid>
      <w:tr w:rsidR="00411531" w:rsidRPr="008F3611" w14:paraId="1AFF025A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63F61650" w14:textId="7FD95BC3" w:rsidR="00411531" w:rsidRPr="008F3611" w:rsidRDefault="002449B9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lastRenderedPageBreak/>
              <w:t>Entity</w:t>
            </w:r>
          </w:p>
        </w:tc>
        <w:tc>
          <w:tcPr>
            <w:tcW w:w="2348" w:type="dxa"/>
            <w:shd w:val="clear" w:color="auto" w:fill="auto"/>
          </w:tcPr>
          <w:p w14:paraId="72C2E755" w14:textId="776B15C7" w:rsidR="00411531" w:rsidRPr="008F3611" w:rsidRDefault="002449B9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 xml:space="preserve">Legislator/Board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m</w:t>
            </w:r>
            <w:r>
              <w:rPr>
                <w:rFonts w:ascii="Swis721 Md BT" w:hAnsi="Swis721 Md BT" w:cs="Tahoma"/>
                <w:sz w:val="21"/>
                <w:szCs w:val="21"/>
              </w:rPr>
              <w:t>ember</w:t>
            </w:r>
          </w:p>
        </w:tc>
        <w:tc>
          <w:tcPr>
            <w:tcW w:w="4438" w:type="dxa"/>
            <w:shd w:val="clear" w:color="auto" w:fill="auto"/>
          </w:tcPr>
          <w:p w14:paraId="3A3193C7" w14:textId="7ADB4B27" w:rsidR="00411531" w:rsidRPr="008F3611" w:rsidRDefault="00DF14C7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>Dates t</w:t>
            </w:r>
            <w:r w:rsidR="002449B9">
              <w:rPr>
                <w:rFonts w:ascii="Swis721 Md BT" w:hAnsi="Swis721 Md BT" w:cs="Tahoma"/>
                <w:sz w:val="21"/>
                <w:szCs w:val="21"/>
              </w:rPr>
              <w:t xml:space="preserve">erm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b</w:t>
            </w:r>
            <w:r w:rsidR="002449B9">
              <w:rPr>
                <w:rFonts w:ascii="Swis721 Md BT" w:hAnsi="Swis721 Md BT" w:cs="Tahoma"/>
                <w:sz w:val="21"/>
                <w:szCs w:val="21"/>
              </w:rPr>
              <w:t>egan</w:t>
            </w:r>
            <w:r w:rsidR="000F7AC5">
              <w:rPr>
                <w:rFonts w:ascii="Swis721 Md BT" w:hAnsi="Swis721 Md BT" w:cs="Tahoma"/>
                <w:sz w:val="21"/>
                <w:szCs w:val="21"/>
              </w:rPr>
              <w:t xml:space="preserve"> and </w:t>
            </w:r>
            <w:r w:rsidR="006353FE">
              <w:rPr>
                <w:rFonts w:ascii="Swis721 Md BT" w:hAnsi="Swis721 Md BT" w:cs="Tahoma"/>
                <w:sz w:val="21"/>
                <w:szCs w:val="21"/>
              </w:rPr>
              <w:t>e</w:t>
            </w:r>
            <w:r w:rsidR="000F7AC5">
              <w:rPr>
                <w:rFonts w:ascii="Swis721 Md BT" w:hAnsi="Swis721 Md BT" w:cs="Tahoma"/>
                <w:sz w:val="21"/>
                <w:szCs w:val="21"/>
              </w:rPr>
              <w:t>nded</w:t>
            </w:r>
          </w:p>
        </w:tc>
      </w:tr>
      <w:tr w:rsidR="00411531" w:rsidRPr="008F3611" w14:paraId="23C928CD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4409EDFE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4BFC050F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1E5AFDD9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411531" w:rsidRPr="008F3611" w14:paraId="142649F8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772F186F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64C963F7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1D0CEE7F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411531" w:rsidRPr="008F3611" w14:paraId="15CA65E0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1BF05BAE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6EF9D89B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01F7AD92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411531" w:rsidRPr="008F3611" w14:paraId="49830042" w14:textId="77777777" w:rsidTr="00AF02AC">
        <w:trPr>
          <w:jc w:val="center"/>
        </w:trPr>
        <w:tc>
          <w:tcPr>
            <w:tcW w:w="3137" w:type="dxa"/>
            <w:shd w:val="clear" w:color="auto" w:fill="auto"/>
          </w:tcPr>
          <w:p w14:paraId="10B2FFD2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3E0CE3AC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0F8702CC" w14:textId="77777777" w:rsidR="00411531" w:rsidRPr="008F3611" w:rsidRDefault="00411531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41ADCE00" w14:textId="77777777" w:rsidR="00411531" w:rsidRPr="008F3611" w:rsidRDefault="00411531" w:rsidP="00411531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2CC32F52" w14:textId="77777777" w:rsidR="00411531" w:rsidRPr="008F3611" w:rsidRDefault="00411531" w:rsidP="00411531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226D02E4" w14:textId="72CD8E67" w:rsidR="0083212B" w:rsidRPr="008F3611" w:rsidRDefault="003A6FE4" w:rsidP="0083212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83212B" w:rsidRPr="008F3611">
        <w:rPr>
          <w:rFonts w:ascii="Swis721 Lt BT" w:hAnsi="Swis721 Lt BT" w:cs="Tahoma"/>
          <w:sz w:val="21"/>
          <w:szCs w:val="21"/>
        </w:rPr>
        <w:t xml:space="preserve">The person or firm </w:t>
      </w:r>
      <w:r w:rsidR="0083212B">
        <w:rPr>
          <w:rFonts w:ascii="Swis721 Lt BT" w:hAnsi="Swis721 Lt BT" w:cs="Tahoma"/>
          <w:sz w:val="21"/>
          <w:szCs w:val="21"/>
        </w:rPr>
        <w:t>doe</w:t>
      </w:r>
      <w:r w:rsidR="003E776E">
        <w:rPr>
          <w:rFonts w:ascii="Swis721 Lt BT" w:hAnsi="Swis721 Lt BT" w:cs="Tahoma"/>
          <w:sz w:val="21"/>
          <w:szCs w:val="21"/>
        </w:rPr>
        <w:t xml:space="preserve">s </w:t>
      </w:r>
      <w:r w:rsidR="0083212B" w:rsidRPr="008F3611">
        <w:rPr>
          <w:rFonts w:ascii="Swis721 Lt BT" w:hAnsi="Swis721 Lt BT" w:cs="Tahoma"/>
          <w:sz w:val="21"/>
          <w:szCs w:val="21"/>
        </w:rPr>
        <w:t xml:space="preserve">not currently </w:t>
      </w:r>
      <w:r w:rsidR="00D60472">
        <w:rPr>
          <w:rFonts w:ascii="Swis721 Lt BT" w:hAnsi="Swis721 Lt BT" w:cs="Tahoma"/>
          <w:sz w:val="21"/>
          <w:szCs w:val="21"/>
        </w:rPr>
        <w:t>have a direct or indirect financial interest in the State of Arizona</w:t>
      </w:r>
      <w:r w:rsidR="001E5AE0">
        <w:rPr>
          <w:rFonts w:ascii="Swis721 Lt BT" w:hAnsi="Swis721 Lt BT" w:cs="Tahoma"/>
          <w:sz w:val="21"/>
          <w:szCs w:val="21"/>
        </w:rPr>
        <w:t>,</w:t>
      </w:r>
      <w:r w:rsidR="00477C37">
        <w:rPr>
          <w:rFonts w:ascii="Swis721 Lt BT" w:hAnsi="Swis721 Lt BT" w:cs="Tahoma"/>
          <w:sz w:val="21"/>
          <w:szCs w:val="21"/>
        </w:rPr>
        <w:t xml:space="preserve"> </w:t>
      </w:r>
      <w:bookmarkStart w:id="0" w:name="_Hlk92786433"/>
      <w:r w:rsidR="00441EAA">
        <w:rPr>
          <w:rFonts w:ascii="Swis721 Lt BT" w:hAnsi="Swis721 Lt BT" w:cs="Tahoma"/>
          <w:sz w:val="21"/>
          <w:szCs w:val="21"/>
        </w:rPr>
        <w:t>County/College</w:t>
      </w:r>
      <w:bookmarkEnd w:id="0"/>
      <w:r w:rsidR="004014A7">
        <w:rPr>
          <w:rFonts w:ascii="Swis721 Lt BT" w:hAnsi="Swis721 Lt BT" w:cs="Tahoma"/>
          <w:sz w:val="21"/>
          <w:szCs w:val="21"/>
        </w:rPr>
        <w:t>_____</w:t>
      </w:r>
      <w:r w:rsidR="00A56B13">
        <w:rPr>
          <w:rFonts w:ascii="Swis721 Lt BT" w:hAnsi="Swis721 Lt BT" w:cs="Tahoma"/>
          <w:sz w:val="21"/>
          <w:szCs w:val="21"/>
        </w:rPr>
        <w:t>,</w:t>
      </w:r>
      <w:r w:rsidR="00E566E6">
        <w:rPr>
          <w:rFonts w:ascii="Swis721 Lt BT" w:hAnsi="Swis721 Lt BT" w:cs="Tahoma"/>
          <w:sz w:val="21"/>
          <w:szCs w:val="21"/>
        </w:rPr>
        <w:t xml:space="preserve"> or any of </w:t>
      </w:r>
      <w:r w:rsidR="00E566E6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E566E6">
        <w:rPr>
          <w:rFonts w:ascii="Swis721 Lt BT" w:hAnsi="Swis721 Lt BT" w:cs="Tahoma"/>
          <w:sz w:val="21"/>
          <w:szCs w:val="21"/>
        </w:rPr>
        <w:t xml:space="preserve"> these entities</w:t>
      </w:r>
      <w:r w:rsidR="007D1FDE">
        <w:rPr>
          <w:rFonts w:ascii="Swis721 Lt BT" w:hAnsi="Swis721 Lt BT" w:cs="Tahoma"/>
          <w:sz w:val="21"/>
          <w:szCs w:val="21"/>
        </w:rPr>
        <w:t>; for example,</w:t>
      </w:r>
      <w:r w:rsidR="00DD69A6">
        <w:rPr>
          <w:rFonts w:ascii="Swis721 Lt BT" w:hAnsi="Swis721 Lt BT" w:cs="Tahoma"/>
          <w:sz w:val="21"/>
          <w:szCs w:val="21"/>
        </w:rPr>
        <w:t xml:space="preserve"> </w:t>
      </w:r>
      <w:r w:rsidR="00C912AB">
        <w:rPr>
          <w:rFonts w:ascii="Swis721 Lt BT" w:hAnsi="Swis721 Lt BT" w:cs="Tahoma"/>
          <w:sz w:val="21"/>
          <w:szCs w:val="21"/>
        </w:rPr>
        <w:t>investing</w:t>
      </w:r>
      <w:r w:rsidR="00DD69A6">
        <w:rPr>
          <w:rFonts w:ascii="Swis721 Lt BT" w:hAnsi="Swis721 Lt BT" w:cs="Tahoma"/>
          <w:sz w:val="21"/>
          <w:szCs w:val="21"/>
        </w:rPr>
        <w:t xml:space="preserve"> </w:t>
      </w:r>
      <w:r w:rsidR="009C1331">
        <w:rPr>
          <w:rFonts w:ascii="Swis721 Lt BT" w:hAnsi="Swis721 Lt BT" w:cs="Tahoma"/>
          <w:sz w:val="21"/>
          <w:szCs w:val="21"/>
        </w:rPr>
        <w:t xml:space="preserve">in </w:t>
      </w:r>
      <w:r w:rsidR="00C912AB">
        <w:rPr>
          <w:rFonts w:ascii="Swis721 Lt BT" w:hAnsi="Swis721 Lt BT" w:cs="Tahoma"/>
          <w:sz w:val="21"/>
          <w:szCs w:val="21"/>
        </w:rPr>
        <w:t xml:space="preserve">an entity’s debt </w:t>
      </w:r>
      <w:r w:rsidR="004B07F5">
        <w:rPr>
          <w:rFonts w:ascii="Swis721 Lt BT" w:hAnsi="Swis721 Lt BT" w:cs="Tahoma"/>
          <w:sz w:val="21"/>
          <w:szCs w:val="21"/>
        </w:rPr>
        <w:t>securities</w:t>
      </w:r>
      <w:r w:rsidR="0083212B" w:rsidRPr="008F3611">
        <w:rPr>
          <w:rFonts w:ascii="Swis721 Lt BT" w:hAnsi="Swis721 Lt BT" w:cs="Tahoma"/>
          <w:sz w:val="21"/>
          <w:szCs w:val="21"/>
        </w:rPr>
        <w:t xml:space="preserve">. </w:t>
      </w:r>
    </w:p>
    <w:p w14:paraId="4B149B4D" w14:textId="77777777" w:rsidR="0083212B" w:rsidRPr="008F3611" w:rsidRDefault="0083212B" w:rsidP="0083212B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7096C055" w14:textId="03FBCA45" w:rsidR="0083212B" w:rsidRPr="008F3611" w:rsidRDefault="003A6FE4" w:rsidP="0083212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83212B" w:rsidRPr="008F3611">
        <w:rPr>
          <w:rFonts w:ascii="Swis721 Lt BT" w:hAnsi="Swis721 Lt BT" w:cs="Tahoma"/>
          <w:sz w:val="21"/>
          <w:szCs w:val="21"/>
        </w:rPr>
        <w:t>The person or</w:t>
      </w:r>
      <w:r w:rsidR="0083212B">
        <w:rPr>
          <w:rFonts w:ascii="Swis721 Lt BT" w:hAnsi="Swis721 Lt BT" w:cs="Tahoma"/>
          <w:sz w:val="21"/>
          <w:szCs w:val="21"/>
        </w:rPr>
        <w:t xml:space="preserve"> </w:t>
      </w:r>
      <w:r w:rsidR="0083212B" w:rsidRPr="008F3611">
        <w:rPr>
          <w:rFonts w:ascii="Swis721 Lt BT" w:hAnsi="Swis721 Lt BT" w:cs="Tahoma"/>
          <w:sz w:val="21"/>
          <w:szCs w:val="21"/>
        </w:rPr>
        <w:t>firm currently</w:t>
      </w:r>
      <w:r w:rsidR="003E776E">
        <w:rPr>
          <w:rFonts w:ascii="Swis721 Lt BT" w:hAnsi="Swis721 Lt BT" w:cs="Tahoma"/>
          <w:sz w:val="21"/>
          <w:szCs w:val="21"/>
        </w:rPr>
        <w:t xml:space="preserve"> has a direct or indirect </w:t>
      </w:r>
      <w:r w:rsidR="00014FC7">
        <w:rPr>
          <w:rFonts w:ascii="Swis721 Lt BT" w:hAnsi="Swis721 Lt BT" w:cs="Tahoma"/>
          <w:sz w:val="21"/>
          <w:szCs w:val="21"/>
        </w:rPr>
        <w:t>financial interest in the State of Arizona</w:t>
      </w:r>
      <w:r w:rsidR="00A56B13">
        <w:rPr>
          <w:rFonts w:ascii="Swis721 Lt BT" w:hAnsi="Swis721 Lt BT" w:cs="Tahoma"/>
          <w:sz w:val="21"/>
          <w:szCs w:val="21"/>
        </w:rPr>
        <w:t>,</w:t>
      </w:r>
      <w:r w:rsidR="0083212B">
        <w:rPr>
          <w:rFonts w:ascii="Swis721 Lt BT" w:hAnsi="Swis721 Lt BT" w:cs="Tahoma"/>
          <w:sz w:val="21"/>
          <w:szCs w:val="21"/>
        </w:rPr>
        <w:t xml:space="preserve"> </w:t>
      </w:r>
      <w:r w:rsidR="00441EAA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A56B13">
        <w:rPr>
          <w:rFonts w:ascii="Swis721 Lt BT" w:hAnsi="Swis721 Lt BT" w:cs="Tahoma"/>
          <w:sz w:val="21"/>
          <w:szCs w:val="21"/>
        </w:rPr>
        <w:t xml:space="preserve">, or any of </w:t>
      </w:r>
      <w:r w:rsidR="00A56B13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A56B13">
        <w:rPr>
          <w:rFonts w:ascii="Swis721 Lt BT" w:hAnsi="Swis721 Lt BT" w:cs="Tahoma"/>
          <w:sz w:val="21"/>
          <w:szCs w:val="21"/>
        </w:rPr>
        <w:t xml:space="preserve"> these entities</w:t>
      </w:r>
      <w:r w:rsidR="0083212B" w:rsidRPr="008F3611">
        <w:rPr>
          <w:rFonts w:ascii="Swis721 Lt BT" w:hAnsi="Swis721 Lt BT" w:cs="Tahoma"/>
          <w:sz w:val="21"/>
          <w:szCs w:val="21"/>
        </w:rPr>
        <w:t xml:space="preserve"> (describe below)</w:t>
      </w:r>
      <w:r w:rsidR="004B07F5">
        <w:rPr>
          <w:rFonts w:ascii="Swis721 Lt BT" w:hAnsi="Swis721 Lt BT" w:cs="Tahoma"/>
          <w:sz w:val="21"/>
          <w:szCs w:val="21"/>
        </w:rPr>
        <w:t>; for example, investing in an entity’s debt securities</w:t>
      </w:r>
      <w:r w:rsidR="0083212B" w:rsidRPr="008F3611">
        <w:rPr>
          <w:rFonts w:ascii="Swis721 Lt BT" w:hAnsi="Swis721 Lt BT" w:cs="Tahoma"/>
          <w:sz w:val="21"/>
          <w:szCs w:val="21"/>
        </w:rPr>
        <w:t>.</w:t>
      </w:r>
    </w:p>
    <w:p w14:paraId="625D7FDA" w14:textId="77777777" w:rsidR="0083212B" w:rsidRPr="008F3611" w:rsidRDefault="0083212B" w:rsidP="0083212B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37FEBB84" w14:textId="77777777" w:rsidR="0083212B" w:rsidRPr="008F3611" w:rsidRDefault="0083212B" w:rsidP="0083212B">
      <w:pPr>
        <w:pStyle w:val="ListParagraph"/>
        <w:ind w:left="0"/>
        <w:rPr>
          <w:rFonts w:ascii="Swis721 Lt BT" w:hAnsi="Swis721 Lt BT" w:cs="Tahoma"/>
          <w:sz w:val="21"/>
          <w:szCs w:val="21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515"/>
      </w:tblGrid>
      <w:tr w:rsidR="00D60472" w:rsidRPr="008F3611" w14:paraId="65D1D8FB" w14:textId="77777777" w:rsidTr="00B70327">
        <w:trPr>
          <w:jc w:val="center"/>
        </w:trPr>
        <w:tc>
          <w:tcPr>
            <w:tcW w:w="4225" w:type="dxa"/>
            <w:shd w:val="clear" w:color="auto" w:fill="auto"/>
          </w:tcPr>
          <w:p w14:paraId="426C9151" w14:textId="77777777" w:rsidR="00D60472" w:rsidRPr="008F3611" w:rsidRDefault="00D60472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>Entity</w:t>
            </w:r>
          </w:p>
        </w:tc>
        <w:tc>
          <w:tcPr>
            <w:tcW w:w="5515" w:type="dxa"/>
            <w:shd w:val="clear" w:color="auto" w:fill="auto"/>
          </w:tcPr>
          <w:p w14:paraId="265A007F" w14:textId="19BE0F27" w:rsidR="00D60472" w:rsidRPr="008F3611" w:rsidRDefault="00D60472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 xml:space="preserve">Nature of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f</w:t>
            </w:r>
            <w:r>
              <w:rPr>
                <w:rFonts w:ascii="Swis721 Md BT" w:hAnsi="Swis721 Md BT" w:cs="Tahoma"/>
                <w:sz w:val="21"/>
                <w:szCs w:val="21"/>
              </w:rPr>
              <w:t xml:space="preserve">inancial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i</w:t>
            </w:r>
            <w:r>
              <w:rPr>
                <w:rFonts w:ascii="Swis721 Md BT" w:hAnsi="Swis721 Md BT" w:cs="Tahoma"/>
                <w:sz w:val="21"/>
                <w:szCs w:val="21"/>
              </w:rPr>
              <w:t>nterest</w:t>
            </w:r>
          </w:p>
        </w:tc>
      </w:tr>
      <w:tr w:rsidR="00D60472" w:rsidRPr="008F3611" w14:paraId="43746D85" w14:textId="77777777" w:rsidTr="00B70327">
        <w:trPr>
          <w:jc w:val="center"/>
        </w:trPr>
        <w:tc>
          <w:tcPr>
            <w:tcW w:w="4225" w:type="dxa"/>
            <w:shd w:val="clear" w:color="auto" w:fill="auto"/>
          </w:tcPr>
          <w:p w14:paraId="3E7E1503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515" w:type="dxa"/>
            <w:shd w:val="clear" w:color="auto" w:fill="auto"/>
          </w:tcPr>
          <w:p w14:paraId="391A5D27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D60472" w:rsidRPr="008F3611" w14:paraId="78131AE9" w14:textId="77777777" w:rsidTr="00B70327">
        <w:trPr>
          <w:jc w:val="center"/>
        </w:trPr>
        <w:tc>
          <w:tcPr>
            <w:tcW w:w="4225" w:type="dxa"/>
            <w:shd w:val="clear" w:color="auto" w:fill="auto"/>
          </w:tcPr>
          <w:p w14:paraId="649A64AD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515" w:type="dxa"/>
            <w:shd w:val="clear" w:color="auto" w:fill="auto"/>
          </w:tcPr>
          <w:p w14:paraId="508ACE24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D60472" w:rsidRPr="008F3611" w14:paraId="5F0310DA" w14:textId="77777777" w:rsidTr="00B70327">
        <w:trPr>
          <w:jc w:val="center"/>
        </w:trPr>
        <w:tc>
          <w:tcPr>
            <w:tcW w:w="4225" w:type="dxa"/>
            <w:shd w:val="clear" w:color="auto" w:fill="auto"/>
          </w:tcPr>
          <w:p w14:paraId="0FFC42B3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515" w:type="dxa"/>
            <w:shd w:val="clear" w:color="auto" w:fill="auto"/>
          </w:tcPr>
          <w:p w14:paraId="60740C27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D60472" w:rsidRPr="008F3611" w14:paraId="5995845A" w14:textId="77777777" w:rsidTr="00B70327">
        <w:trPr>
          <w:jc w:val="center"/>
        </w:trPr>
        <w:tc>
          <w:tcPr>
            <w:tcW w:w="4225" w:type="dxa"/>
            <w:shd w:val="clear" w:color="auto" w:fill="auto"/>
          </w:tcPr>
          <w:p w14:paraId="13AA6F7D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515" w:type="dxa"/>
            <w:shd w:val="clear" w:color="auto" w:fill="auto"/>
          </w:tcPr>
          <w:p w14:paraId="3527F958" w14:textId="77777777" w:rsidR="00D60472" w:rsidRPr="008F3611" w:rsidRDefault="00D60472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5803534D" w14:textId="77777777" w:rsidR="0083212B" w:rsidRDefault="0083212B" w:rsidP="0083212B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7A4C92D3" w14:textId="77777777" w:rsidR="00E94957" w:rsidRPr="008F3611" w:rsidRDefault="00E94957" w:rsidP="0083212B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3AC2F23A" w14:textId="6D8B748F" w:rsidR="005218BD" w:rsidRPr="00317071" w:rsidRDefault="003A6FE4" w:rsidP="0031707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5218BD">
        <w:rPr>
          <w:rFonts w:ascii="Swis721 Lt BT" w:hAnsi="Swis721 Lt BT" w:cs="Tahoma"/>
          <w:sz w:val="21"/>
          <w:szCs w:val="21"/>
        </w:rPr>
        <w:t xml:space="preserve">The person or firm </w:t>
      </w:r>
      <w:r w:rsidR="00314E34">
        <w:rPr>
          <w:rFonts w:ascii="Swis721 Lt BT" w:hAnsi="Swis721 Lt BT" w:cs="Tahoma"/>
          <w:sz w:val="21"/>
          <w:szCs w:val="21"/>
        </w:rPr>
        <w:t xml:space="preserve">is </w:t>
      </w:r>
      <w:r w:rsidR="00D071E4">
        <w:rPr>
          <w:rFonts w:ascii="Swis721 Lt BT" w:hAnsi="Swis721 Lt BT" w:cs="Tahoma"/>
          <w:sz w:val="21"/>
          <w:szCs w:val="21"/>
        </w:rPr>
        <w:t xml:space="preserve">not subject to any influences or pressures that would affect </w:t>
      </w:r>
      <w:r w:rsidR="00EC1BDB">
        <w:rPr>
          <w:rFonts w:ascii="Swis721 Lt BT" w:hAnsi="Swis721 Lt BT" w:cs="Tahoma"/>
          <w:sz w:val="21"/>
          <w:szCs w:val="21"/>
        </w:rPr>
        <w:t>the person or firm’s</w:t>
      </w:r>
      <w:r w:rsidR="00D071E4">
        <w:rPr>
          <w:rFonts w:ascii="Swis721 Lt BT" w:hAnsi="Swis721 Lt BT" w:cs="Tahoma"/>
          <w:sz w:val="21"/>
          <w:szCs w:val="21"/>
        </w:rPr>
        <w:t xml:space="preserve"> ability to </w:t>
      </w:r>
      <w:r w:rsidR="008968FF">
        <w:rPr>
          <w:rFonts w:ascii="Swis721 Lt BT" w:hAnsi="Swis721 Lt BT" w:cs="Tahoma"/>
          <w:sz w:val="21"/>
          <w:szCs w:val="21"/>
        </w:rPr>
        <w:t xml:space="preserve">perform </w:t>
      </w:r>
      <w:r w:rsidR="009F6D5A">
        <w:rPr>
          <w:rFonts w:ascii="Swis721 Lt BT" w:hAnsi="Swis721 Lt BT" w:cs="Tahoma"/>
          <w:sz w:val="21"/>
          <w:szCs w:val="21"/>
        </w:rPr>
        <w:t>the responsibilities under the</w:t>
      </w:r>
      <w:r w:rsidR="007C59E8">
        <w:rPr>
          <w:rFonts w:ascii="Swis721 Lt BT" w:hAnsi="Swis721 Lt BT" w:cs="Tahoma"/>
          <w:sz w:val="21"/>
          <w:szCs w:val="21"/>
        </w:rPr>
        <w:t xml:space="preserve"> proposal</w:t>
      </w:r>
      <w:r w:rsidR="00F16D81">
        <w:rPr>
          <w:rFonts w:ascii="Swis721 Lt BT" w:hAnsi="Swis721 Lt BT" w:cs="Tahoma"/>
          <w:sz w:val="21"/>
          <w:szCs w:val="21"/>
        </w:rPr>
        <w:t xml:space="preserve"> and</w:t>
      </w:r>
      <w:r w:rsidR="00D071E4">
        <w:rPr>
          <w:rFonts w:ascii="Swis721 Lt BT" w:hAnsi="Swis721 Lt BT" w:cs="Tahoma"/>
          <w:sz w:val="21"/>
          <w:szCs w:val="21"/>
        </w:rPr>
        <w:t xml:space="preserve"> make objective judgments regarding the State of Arizona</w:t>
      </w:r>
      <w:r w:rsidR="00160E37">
        <w:rPr>
          <w:rFonts w:ascii="Swis721 Lt BT" w:hAnsi="Swis721 Lt BT" w:cs="Tahoma"/>
          <w:sz w:val="21"/>
          <w:szCs w:val="21"/>
        </w:rPr>
        <w:t>,</w:t>
      </w:r>
      <w:r w:rsidR="00E726F1">
        <w:rPr>
          <w:rFonts w:ascii="Swis721 Lt BT" w:hAnsi="Swis721 Lt BT" w:cs="Tahoma"/>
          <w:sz w:val="21"/>
          <w:szCs w:val="21"/>
        </w:rPr>
        <w:t xml:space="preserve"> </w:t>
      </w:r>
      <w:r w:rsidR="00441EAA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160E37">
        <w:rPr>
          <w:rFonts w:ascii="Swis721 Lt BT" w:hAnsi="Swis721 Lt BT" w:cs="Tahoma"/>
          <w:sz w:val="21"/>
          <w:szCs w:val="21"/>
        </w:rPr>
        <w:t xml:space="preserve">, or any of </w:t>
      </w:r>
      <w:r w:rsidR="00160E37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160E37">
        <w:rPr>
          <w:rFonts w:ascii="Swis721 Lt BT" w:hAnsi="Swis721 Lt BT" w:cs="Tahoma"/>
          <w:sz w:val="21"/>
          <w:szCs w:val="21"/>
        </w:rPr>
        <w:t xml:space="preserve"> these entities</w:t>
      </w:r>
      <w:r w:rsidR="00314E34">
        <w:rPr>
          <w:rFonts w:ascii="Swis721 Lt BT" w:hAnsi="Swis721 Lt BT" w:cs="Tahoma"/>
          <w:sz w:val="21"/>
          <w:szCs w:val="21"/>
        </w:rPr>
        <w:t xml:space="preserve">. </w:t>
      </w:r>
    </w:p>
    <w:p w14:paraId="16F179AF" w14:textId="77777777" w:rsidR="00B06367" w:rsidRPr="008F3611" w:rsidRDefault="00B06367" w:rsidP="007D5052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48D5FDD9" w14:textId="77777777" w:rsidR="00B06367" w:rsidRPr="008F3611" w:rsidRDefault="00B06367" w:rsidP="007D5052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3ECD03B9" w14:textId="77777777" w:rsidR="00C13308" w:rsidRPr="00B645C7" w:rsidRDefault="00C13308" w:rsidP="00C13308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  <w:u w:val="single"/>
        </w:rPr>
      </w:pPr>
      <w:r w:rsidRPr="008F3611">
        <w:rPr>
          <w:rFonts w:ascii="Swis721 Lt BT" w:hAnsi="Swis721 Lt BT" w:cs="Tahoma"/>
          <w:sz w:val="21"/>
          <w:szCs w:val="21"/>
        </w:rPr>
        <w:t xml:space="preserve">Signature: </w:t>
      </w:r>
      <w:r w:rsidRPr="00B32CA8">
        <w:rPr>
          <w:rFonts w:ascii="Swis721 Lt BT" w:hAnsi="Swis721 Lt BT" w:cs="Tahoma"/>
          <w:sz w:val="21"/>
          <w:szCs w:val="21"/>
        </w:rPr>
        <w:t>_________________________________________</w:t>
      </w:r>
      <w:r w:rsidRPr="008F3611">
        <w:rPr>
          <w:rFonts w:ascii="Swis721 Lt BT" w:hAnsi="Swis721 Lt BT" w:cs="Tahoma"/>
          <w:sz w:val="21"/>
          <w:szCs w:val="21"/>
        </w:rPr>
        <w:t xml:space="preserve">Date: </w:t>
      </w:r>
      <w:r w:rsidRPr="00B32CA8">
        <w:rPr>
          <w:rFonts w:ascii="Swis721 Lt BT" w:hAnsi="Swis721 Lt BT" w:cs="Tahoma"/>
          <w:sz w:val="21"/>
          <w:szCs w:val="21"/>
        </w:rPr>
        <w:t>________________________________________</w:t>
      </w:r>
    </w:p>
    <w:p w14:paraId="1847E4EC" w14:textId="77777777" w:rsidR="002D3991" w:rsidRPr="008F3611" w:rsidRDefault="002D3991">
      <w:pPr>
        <w:rPr>
          <w:rFonts w:ascii="Swis721 Lt BT" w:hAnsi="Swis721 Lt BT" w:cs="Tahoma"/>
          <w:sz w:val="21"/>
          <w:szCs w:val="21"/>
        </w:rPr>
      </w:pPr>
      <w:r w:rsidRPr="008F3611">
        <w:rPr>
          <w:rFonts w:ascii="Swis721 Lt BT" w:hAnsi="Swis721 Lt BT" w:cs="Tahoma"/>
          <w:sz w:val="21"/>
          <w:szCs w:val="21"/>
        </w:rPr>
        <w:br w:type="page"/>
      </w:r>
    </w:p>
    <w:p w14:paraId="3B68BD54" w14:textId="410FDAC1" w:rsidR="00FA0CFA" w:rsidRPr="008F3611" w:rsidRDefault="00B06367" w:rsidP="001B102A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  <w:r w:rsidRPr="008F3611">
        <w:rPr>
          <w:rFonts w:ascii="Swis721 Lt BT" w:hAnsi="Swis721 Lt BT" w:cs="Tahoma"/>
          <w:sz w:val="21"/>
          <w:szCs w:val="21"/>
        </w:rPr>
        <w:lastRenderedPageBreak/>
        <w:t xml:space="preserve">In addition, please include in the proposal the following form completed by </w:t>
      </w:r>
      <w:proofErr w:type="gramStart"/>
      <w:r w:rsidRPr="008F3611">
        <w:rPr>
          <w:rFonts w:ascii="Swis721 Lt BT" w:hAnsi="Swis721 Lt BT" w:cs="Tahoma"/>
          <w:sz w:val="21"/>
          <w:szCs w:val="21"/>
        </w:rPr>
        <w:t>each individual</w:t>
      </w:r>
      <w:proofErr w:type="gramEnd"/>
      <w:r w:rsidRPr="008F3611">
        <w:rPr>
          <w:rFonts w:ascii="Swis721 Lt BT" w:hAnsi="Swis721 Lt BT" w:cs="Tahoma"/>
          <w:sz w:val="21"/>
          <w:szCs w:val="21"/>
        </w:rPr>
        <w:t xml:space="preserve"> performing work per the proposal.</w:t>
      </w:r>
    </w:p>
    <w:p w14:paraId="3C3424D2" w14:textId="77777777" w:rsidR="00D9107F" w:rsidRPr="005E06FA" w:rsidRDefault="00D9107F" w:rsidP="007D5052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4"/>
          <w:szCs w:val="24"/>
        </w:rPr>
      </w:pPr>
    </w:p>
    <w:p w14:paraId="377555F2" w14:textId="0052A5DC" w:rsidR="00D9107F" w:rsidRPr="00D512D7" w:rsidRDefault="00D25E8B" w:rsidP="00D9107F">
      <w:pPr>
        <w:pStyle w:val="ListParagraph"/>
        <w:autoSpaceDE w:val="0"/>
        <w:autoSpaceDN w:val="0"/>
        <w:adjustRightInd w:val="0"/>
        <w:ind w:left="0"/>
        <w:jc w:val="center"/>
        <w:rPr>
          <w:rFonts w:ascii="Swis721 Md BT" w:hAnsi="Swis721 Md BT" w:cs="Tahoma"/>
          <w:sz w:val="24"/>
          <w:szCs w:val="24"/>
        </w:rPr>
      </w:pPr>
      <w:r w:rsidRPr="00D512D7">
        <w:rPr>
          <w:rFonts w:ascii="Swis721 Md BT" w:hAnsi="Swis721 Md BT" w:cs="Tahoma"/>
          <w:sz w:val="24"/>
          <w:szCs w:val="24"/>
        </w:rPr>
        <w:t>A</w:t>
      </w:r>
      <w:r w:rsidR="00155491">
        <w:rPr>
          <w:rFonts w:ascii="Swis721 Md BT" w:hAnsi="Swis721 Md BT" w:cs="Tahoma"/>
          <w:sz w:val="24"/>
          <w:szCs w:val="24"/>
        </w:rPr>
        <w:t>rizona</w:t>
      </w:r>
      <w:r w:rsidRPr="00D512D7">
        <w:rPr>
          <w:rFonts w:ascii="Swis721 Md BT" w:hAnsi="Swis721 Md BT" w:cs="Tahoma"/>
          <w:sz w:val="24"/>
          <w:szCs w:val="24"/>
        </w:rPr>
        <w:t xml:space="preserve"> </w:t>
      </w:r>
      <w:r w:rsidR="00D9107F" w:rsidRPr="00D512D7">
        <w:rPr>
          <w:rFonts w:ascii="Swis721 Md BT" w:hAnsi="Swis721 Md BT" w:cs="Tahoma"/>
          <w:sz w:val="24"/>
          <w:szCs w:val="24"/>
        </w:rPr>
        <w:t>A</w:t>
      </w:r>
      <w:r w:rsidR="00155491">
        <w:rPr>
          <w:rFonts w:ascii="Swis721 Md BT" w:hAnsi="Swis721 Md BT" w:cs="Tahoma"/>
          <w:sz w:val="24"/>
          <w:szCs w:val="24"/>
        </w:rPr>
        <w:t>uditor</w:t>
      </w:r>
      <w:r w:rsidR="00D9107F" w:rsidRPr="00D512D7">
        <w:rPr>
          <w:rFonts w:ascii="Swis721 Md BT" w:hAnsi="Swis721 Md BT" w:cs="Tahoma"/>
          <w:sz w:val="24"/>
          <w:szCs w:val="24"/>
        </w:rPr>
        <w:t xml:space="preserve"> G</w:t>
      </w:r>
      <w:r w:rsidR="00155491">
        <w:rPr>
          <w:rFonts w:ascii="Swis721 Md BT" w:hAnsi="Swis721 Md BT" w:cs="Tahoma"/>
          <w:sz w:val="24"/>
          <w:szCs w:val="24"/>
        </w:rPr>
        <w:t>eneral</w:t>
      </w:r>
      <w:r w:rsidR="003A5CD4">
        <w:rPr>
          <w:rFonts w:ascii="Swis721 Md BT" w:hAnsi="Swis721 Md BT" w:cs="Tahoma"/>
          <w:sz w:val="24"/>
          <w:szCs w:val="24"/>
        </w:rPr>
        <w:t>—</w:t>
      </w:r>
      <w:r w:rsidR="00D9107F" w:rsidRPr="00D512D7">
        <w:rPr>
          <w:rFonts w:ascii="Swis721 Md BT" w:hAnsi="Swis721 Md BT" w:cs="Tahoma"/>
          <w:sz w:val="24"/>
          <w:szCs w:val="24"/>
        </w:rPr>
        <w:t>I</w:t>
      </w:r>
      <w:r w:rsidR="00155491">
        <w:rPr>
          <w:rFonts w:ascii="Swis721 Md BT" w:hAnsi="Swis721 Md BT" w:cs="Tahoma"/>
          <w:sz w:val="24"/>
          <w:szCs w:val="24"/>
        </w:rPr>
        <w:t xml:space="preserve">ndependence </w:t>
      </w:r>
      <w:r w:rsidR="00D9107F" w:rsidRPr="00D512D7">
        <w:rPr>
          <w:rFonts w:ascii="Swis721 Md BT" w:hAnsi="Swis721 Md BT" w:cs="Tahoma"/>
          <w:sz w:val="24"/>
          <w:szCs w:val="24"/>
        </w:rPr>
        <w:t>D</w:t>
      </w:r>
      <w:r w:rsidR="00155491">
        <w:rPr>
          <w:rFonts w:ascii="Swis721 Md BT" w:hAnsi="Swis721 Md BT" w:cs="Tahoma"/>
          <w:sz w:val="24"/>
          <w:szCs w:val="24"/>
        </w:rPr>
        <w:t>isclosure</w:t>
      </w:r>
    </w:p>
    <w:p w14:paraId="2B6EED99" w14:textId="77777777" w:rsidR="00D9107F" w:rsidRPr="005E06FA" w:rsidRDefault="00D9107F" w:rsidP="00D9107F">
      <w:pPr>
        <w:pStyle w:val="ListParagraph"/>
        <w:autoSpaceDE w:val="0"/>
        <w:autoSpaceDN w:val="0"/>
        <w:adjustRightInd w:val="0"/>
        <w:ind w:left="0"/>
        <w:jc w:val="center"/>
        <w:rPr>
          <w:rFonts w:ascii="Swis721 Lt BT" w:hAnsi="Swis721 Lt BT" w:cs="Tahoma"/>
          <w:sz w:val="24"/>
          <w:szCs w:val="24"/>
        </w:rPr>
      </w:pPr>
    </w:p>
    <w:p w14:paraId="599DC166" w14:textId="1A037455" w:rsidR="00D9107F" w:rsidRPr="008F3611" w:rsidRDefault="00D9107F" w:rsidP="001B102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  <w:r w:rsidRPr="008F3611">
        <w:rPr>
          <w:rFonts w:ascii="Swis721 Lt BT" w:hAnsi="Swis721 Lt BT" w:cs="Tahoma"/>
          <w:sz w:val="21"/>
          <w:szCs w:val="21"/>
        </w:rPr>
        <w:t xml:space="preserve">I, </w:t>
      </w:r>
      <w:r w:rsidRPr="00725470">
        <w:rPr>
          <w:rFonts w:ascii="Swis721 Lt BT" w:hAnsi="Swis721 Lt BT" w:cs="Tahoma"/>
          <w:sz w:val="21"/>
          <w:szCs w:val="21"/>
        </w:rPr>
        <w:t>_____________________</w:t>
      </w:r>
      <w:r w:rsidRPr="008F3611">
        <w:rPr>
          <w:rFonts w:ascii="Swis721 Lt BT" w:hAnsi="Swis721 Lt BT" w:cs="Tahoma"/>
          <w:sz w:val="21"/>
          <w:szCs w:val="21"/>
        </w:rPr>
        <w:t>, as an individual identified as p</w:t>
      </w:r>
      <w:r w:rsidR="002D30C9" w:rsidRPr="008F3611">
        <w:rPr>
          <w:rFonts w:ascii="Swis721 Lt BT" w:hAnsi="Swis721 Lt BT" w:cs="Tahoma"/>
          <w:sz w:val="21"/>
          <w:szCs w:val="21"/>
        </w:rPr>
        <w:t>erforming</w:t>
      </w:r>
      <w:r w:rsidRPr="008F3611">
        <w:rPr>
          <w:rFonts w:ascii="Swis721 Lt BT" w:hAnsi="Swis721 Lt BT" w:cs="Tahoma"/>
          <w:sz w:val="21"/>
          <w:szCs w:val="21"/>
        </w:rPr>
        <w:t xml:space="preserve"> work per the proposal, hereby certify </w:t>
      </w:r>
      <w:r w:rsidR="001C09E8">
        <w:rPr>
          <w:rFonts w:ascii="Swis721 Lt BT" w:hAnsi="Swis721 Lt BT" w:cs="Tahoma"/>
          <w:sz w:val="21"/>
          <w:szCs w:val="21"/>
        </w:rPr>
        <w:t>the following information related to independence</w:t>
      </w:r>
      <w:r w:rsidRPr="008F3611">
        <w:rPr>
          <w:rFonts w:ascii="Swis721 Lt BT" w:hAnsi="Swis721 Lt BT" w:cs="Tahoma"/>
          <w:sz w:val="21"/>
          <w:szCs w:val="21"/>
        </w:rPr>
        <w:t xml:space="preserve">: (Initial lines 1 </w:t>
      </w:r>
      <w:r w:rsidR="001C09E8">
        <w:rPr>
          <w:rFonts w:ascii="Swis721 Lt BT" w:hAnsi="Swis721 Lt BT" w:cs="Tahoma"/>
          <w:sz w:val="21"/>
          <w:szCs w:val="21"/>
        </w:rPr>
        <w:t xml:space="preserve">through </w:t>
      </w:r>
      <w:r w:rsidR="00236FED">
        <w:rPr>
          <w:rFonts w:ascii="Swis721 Lt BT" w:hAnsi="Swis721 Lt BT" w:cs="Tahoma"/>
          <w:sz w:val="21"/>
          <w:szCs w:val="21"/>
        </w:rPr>
        <w:t>11</w:t>
      </w:r>
      <w:r w:rsidRPr="008F3611">
        <w:rPr>
          <w:rFonts w:ascii="Swis721 Lt BT" w:hAnsi="Swis721 Lt BT" w:cs="Tahoma"/>
          <w:sz w:val="21"/>
          <w:szCs w:val="21"/>
        </w:rPr>
        <w:t xml:space="preserve"> as appropriate below.</w:t>
      </w:r>
      <w:r w:rsidR="00D512D7" w:rsidRPr="008F3611">
        <w:rPr>
          <w:rFonts w:ascii="Swis721 Lt BT" w:hAnsi="Swis721 Lt BT" w:cs="Tahoma"/>
          <w:sz w:val="21"/>
          <w:szCs w:val="21"/>
        </w:rPr>
        <w:t xml:space="preserve"> </w:t>
      </w:r>
      <w:r w:rsidRPr="008F3611">
        <w:rPr>
          <w:rFonts w:ascii="Swis721 Lt BT" w:hAnsi="Swis721 Lt BT" w:cs="Tahoma"/>
          <w:sz w:val="21"/>
          <w:szCs w:val="21"/>
        </w:rPr>
        <w:t xml:space="preserve">If </w:t>
      </w:r>
      <w:proofErr w:type="gramStart"/>
      <w:r w:rsidRPr="008F3611">
        <w:rPr>
          <w:rFonts w:ascii="Swis721 Lt BT" w:hAnsi="Swis721 Lt BT" w:cs="Tahoma"/>
          <w:sz w:val="21"/>
          <w:szCs w:val="21"/>
        </w:rPr>
        <w:t>you</w:t>
      </w:r>
      <w:proofErr w:type="gramEnd"/>
      <w:r w:rsidRPr="008F3611">
        <w:rPr>
          <w:rFonts w:ascii="Swis721 Lt BT" w:hAnsi="Swis721 Lt BT" w:cs="Tahoma"/>
          <w:sz w:val="21"/>
          <w:szCs w:val="21"/>
        </w:rPr>
        <w:t xml:space="preserve"> initial lines 2</w:t>
      </w:r>
      <w:r w:rsidR="001C09E8">
        <w:rPr>
          <w:rFonts w:ascii="Swis721 Lt BT" w:hAnsi="Swis721 Lt BT" w:cs="Tahoma"/>
          <w:sz w:val="21"/>
          <w:szCs w:val="21"/>
        </w:rPr>
        <w:t>, 4, 6,</w:t>
      </w:r>
      <w:r w:rsidRPr="008F3611">
        <w:rPr>
          <w:rFonts w:ascii="Swis721 Lt BT" w:hAnsi="Swis721 Lt BT" w:cs="Tahoma"/>
          <w:sz w:val="21"/>
          <w:szCs w:val="21"/>
        </w:rPr>
        <w:t xml:space="preserve"> and/or </w:t>
      </w:r>
      <w:r w:rsidR="001C09E8">
        <w:rPr>
          <w:rFonts w:ascii="Swis721 Lt BT" w:hAnsi="Swis721 Lt BT" w:cs="Tahoma"/>
          <w:sz w:val="21"/>
          <w:szCs w:val="21"/>
        </w:rPr>
        <w:t>8</w:t>
      </w:r>
      <w:r w:rsidRPr="008F3611">
        <w:rPr>
          <w:rFonts w:ascii="Swis721 Lt BT" w:hAnsi="Swis721 Lt BT" w:cs="Tahoma"/>
          <w:sz w:val="21"/>
          <w:szCs w:val="21"/>
        </w:rPr>
        <w:t>, provide details in the spaces provided.</w:t>
      </w:r>
      <w:r w:rsidR="00D512D7" w:rsidRPr="008F3611">
        <w:rPr>
          <w:rFonts w:ascii="Swis721 Lt BT" w:hAnsi="Swis721 Lt BT" w:cs="Tahoma"/>
          <w:sz w:val="21"/>
          <w:szCs w:val="21"/>
        </w:rPr>
        <w:t xml:space="preserve"> </w:t>
      </w:r>
      <w:r w:rsidRPr="008F3611">
        <w:rPr>
          <w:rFonts w:ascii="Swis721 Lt BT" w:hAnsi="Swis721 Lt BT" w:cs="Tahoma"/>
          <w:sz w:val="21"/>
          <w:szCs w:val="21"/>
        </w:rPr>
        <w:t xml:space="preserve">If additional space is needed, </w:t>
      </w:r>
      <w:proofErr w:type="gramStart"/>
      <w:r w:rsidRPr="008F3611">
        <w:rPr>
          <w:rFonts w:ascii="Swis721 Lt BT" w:hAnsi="Swis721 Lt BT" w:cs="Tahoma"/>
          <w:sz w:val="21"/>
          <w:szCs w:val="21"/>
        </w:rPr>
        <w:t>prepare</w:t>
      </w:r>
      <w:proofErr w:type="gramEnd"/>
      <w:r w:rsidRPr="008F3611">
        <w:rPr>
          <w:rFonts w:ascii="Swis721 Lt BT" w:hAnsi="Swis721 Lt BT" w:cs="Tahoma"/>
          <w:sz w:val="21"/>
          <w:szCs w:val="21"/>
        </w:rPr>
        <w:t xml:space="preserve"> and attach to this proposal a </w:t>
      </w:r>
      <w:r w:rsidR="00A6507F">
        <w:rPr>
          <w:rFonts w:ascii="Swis721 Lt BT" w:hAnsi="Swis721 Lt BT" w:cs="Tahoma"/>
          <w:sz w:val="21"/>
          <w:szCs w:val="21"/>
        </w:rPr>
        <w:t>document</w:t>
      </w:r>
      <w:r w:rsidRPr="008F3611">
        <w:rPr>
          <w:rFonts w:ascii="Swis721 Lt BT" w:hAnsi="Swis721 Lt BT" w:cs="Tahoma"/>
          <w:sz w:val="21"/>
          <w:szCs w:val="21"/>
        </w:rPr>
        <w:t xml:space="preserve"> entitled “Independence Disclosure</w:t>
      </w:r>
      <w:r w:rsidR="000E1A49">
        <w:rPr>
          <w:rFonts w:ascii="Swis721 Lt BT" w:hAnsi="Swis721 Lt BT" w:cs="Tahoma"/>
          <w:sz w:val="21"/>
          <w:szCs w:val="21"/>
        </w:rPr>
        <w:t>—</w:t>
      </w:r>
      <w:r w:rsidR="00B957C6" w:rsidRPr="008F3611">
        <w:rPr>
          <w:rFonts w:ascii="Swis721 Lt BT" w:hAnsi="Swis721 Lt BT" w:cs="Tahoma"/>
          <w:sz w:val="21"/>
          <w:szCs w:val="21"/>
        </w:rPr>
        <w:t>Key Staff</w:t>
      </w:r>
      <w:r w:rsidR="008C2E40">
        <w:rPr>
          <w:rFonts w:ascii="Swis721 Lt BT" w:hAnsi="Swis721 Lt BT" w:cs="Tahoma"/>
          <w:sz w:val="21"/>
          <w:szCs w:val="21"/>
        </w:rPr>
        <w:t>.</w:t>
      </w:r>
      <w:r w:rsidRPr="008F3611">
        <w:rPr>
          <w:rFonts w:ascii="Swis721 Lt BT" w:hAnsi="Swis721 Lt BT" w:cs="Tahoma"/>
          <w:sz w:val="21"/>
          <w:szCs w:val="21"/>
        </w:rPr>
        <w:t>”)</w:t>
      </w:r>
    </w:p>
    <w:p w14:paraId="14115673" w14:textId="77777777" w:rsidR="00D9107F" w:rsidRPr="008F3611" w:rsidRDefault="00D9107F" w:rsidP="001B102A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213149C4" w14:textId="1192A764" w:rsidR="00D9107F" w:rsidRPr="008F3611" w:rsidRDefault="003574B0" w:rsidP="00673B5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D9107F" w:rsidRPr="008F3611">
        <w:rPr>
          <w:rFonts w:ascii="Swis721 Lt BT" w:hAnsi="Swis721 Lt BT" w:cs="Tahoma"/>
          <w:sz w:val="21"/>
          <w:szCs w:val="21"/>
        </w:rPr>
        <w:t>I, as an individual or employe</w:t>
      </w:r>
      <w:r w:rsidR="00581E4C" w:rsidRPr="008F3611">
        <w:rPr>
          <w:rFonts w:ascii="Swis721 Lt BT" w:hAnsi="Swis721 Lt BT" w:cs="Tahoma"/>
          <w:sz w:val="21"/>
          <w:szCs w:val="21"/>
        </w:rPr>
        <w:t>e</w:t>
      </w:r>
      <w:r w:rsidR="00D9107F" w:rsidRPr="008F3611">
        <w:rPr>
          <w:rFonts w:ascii="Swis721 Lt BT" w:hAnsi="Swis721 Lt BT" w:cs="Tahoma"/>
          <w:sz w:val="21"/>
          <w:szCs w:val="21"/>
        </w:rPr>
        <w:t>, am not currently performing work</w:t>
      </w:r>
      <w:r w:rsidR="00A17B57">
        <w:rPr>
          <w:rFonts w:ascii="Swis721 Lt BT" w:hAnsi="Swis721 Lt BT" w:cs="Tahoma"/>
          <w:sz w:val="21"/>
          <w:szCs w:val="21"/>
        </w:rPr>
        <w:t>, paid or volunteer,</w:t>
      </w:r>
      <w:r w:rsidR="00D9107F" w:rsidRPr="008F3611">
        <w:rPr>
          <w:rFonts w:ascii="Swis721 Lt BT" w:hAnsi="Swis721 Lt BT" w:cs="Tahoma"/>
          <w:sz w:val="21"/>
          <w:szCs w:val="21"/>
        </w:rPr>
        <w:t xml:space="preserve"> </w:t>
      </w:r>
      <w:r w:rsidR="0043093A">
        <w:rPr>
          <w:rFonts w:ascii="Swis721 Lt BT" w:hAnsi="Swis721 Lt BT" w:cs="Tahoma"/>
          <w:sz w:val="21"/>
          <w:szCs w:val="21"/>
        </w:rPr>
        <w:t>and ha</w:t>
      </w:r>
      <w:r w:rsidR="00E970F6">
        <w:rPr>
          <w:rFonts w:ascii="Swis721 Lt BT" w:hAnsi="Swis721 Lt BT" w:cs="Tahoma"/>
          <w:sz w:val="21"/>
          <w:szCs w:val="21"/>
        </w:rPr>
        <w:t>ve</w:t>
      </w:r>
      <w:r w:rsidR="0043093A">
        <w:rPr>
          <w:rFonts w:ascii="Swis721 Lt BT" w:hAnsi="Swis721 Lt BT" w:cs="Tahoma"/>
          <w:sz w:val="21"/>
          <w:szCs w:val="21"/>
        </w:rPr>
        <w:t xml:space="preserve"> not conducted work, paid or volunteer</w:t>
      </w:r>
      <w:r w:rsidR="008C2E40">
        <w:rPr>
          <w:rFonts w:ascii="Swis721 Lt BT" w:hAnsi="Swis721 Lt BT" w:cs="Tahoma"/>
          <w:sz w:val="21"/>
          <w:szCs w:val="21"/>
        </w:rPr>
        <w:t>,</w:t>
      </w:r>
      <w:r w:rsidR="0043093A">
        <w:rPr>
          <w:rFonts w:ascii="Swis721 Lt BT" w:hAnsi="Swis721 Lt BT" w:cs="Tahoma"/>
          <w:sz w:val="21"/>
          <w:szCs w:val="21"/>
        </w:rPr>
        <w:t xml:space="preserve"> in the last 10 years </w:t>
      </w:r>
      <w:r w:rsidR="0043093A" w:rsidRPr="008F3611">
        <w:rPr>
          <w:rFonts w:ascii="Swis721 Lt BT" w:hAnsi="Swis721 Lt BT" w:cs="Tahoma"/>
          <w:sz w:val="21"/>
          <w:szCs w:val="21"/>
        </w:rPr>
        <w:t>for the State of Arizona</w:t>
      </w:r>
      <w:r w:rsidR="0043093A">
        <w:rPr>
          <w:rFonts w:ascii="Swis721 Lt BT" w:hAnsi="Swis721 Lt BT" w:cs="Tahoma"/>
          <w:sz w:val="21"/>
          <w:szCs w:val="21"/>
        </w:rPr>
        <w:t>,</w:t>
      </w:r>
      <w:r w:rsidR="0043093A" w:rsidRPr="008F3611">
        <w:rPr>
          <w:rFonts w:ascii="Swis721 Lt BT" w:hAnsi="Swis721 Lt BT" w:cs="Tahoma"/>
          <w:sz w:val="21"/>
          <w:szCs w:val="21"/>
        </w:rPr>
        <w:t xml:space="preserve">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_</w:t>
      </w:r>
      <w:r w:rsidR="0043093A">
        <w:rPr>
          <w:rFonts w:ascii="Swis721 Lt BT" w:hAnsi="Swis721 Lt BT" w:cs="Tahoma"/>
          <w:sz w:val="21"/>
          <w:szCs w:val="21"/>
        </w:rPr>
        <w:t>, or any of the local governments related to these entities</w:t>
      </w:r>
      <w:r w:rsidR="0043093A" w:rsidRPr="008F3611">
        <w:rPr>
          <w:rFonts w:ascii="Swis721 Lt BT" w:hAnsi="Swis721 Lt BT" w:cs="Tahoma"/>
          <w:sz w:val="21"/>
          <w:szCs w:val="21"/>
        </w:rPr>
        <w:t>.</w:t>
      </w:r>
    </w:p>
    <w:p w14:paraId="2BA71DF0" w14:textId="77777777" w:rsidR="00A9799F" w:rsidRPr="008F3611" w:rsidRDefault="00A9799F" w:rsidP="00673B52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="Swis721 Lt BT" w:hAnsi="Swis721 Lt BT" w:cs="Tahoma"/>
          <w:sz w:val="21"/>
          <w:szCs w:val="21"/>
        </w:rPr>
      </w:pPr>
    </w:p>
    <w:p w14:paraId="25619577" w14:textId="0D52837E" w:rsidR="00D9107F" w:rsidRDefault="003574B0" w:rsidP="0023431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D9107F" w:rsidRPr="00F817D0">
        <w:rPr>
          <w:rFonts w:ascii="Swis721 Lt BT" w:hAnsi="Swis721 Lt BT" w:cs="Tahoma"/>
          <w:sz w:val="21"/>
          <w:szCs w:val="21"/>
        </w:rPr>
        <w:t>I, as an individual or employee, am currently performing the following work</w:t>
      </w:r>
      <w:r w:rsidR="007C507B" w:rsidRPr="00F817D0">
        <w:rPr>
          <w:rFonts w:ascii="Swis721 Lt BT" w:hAnsi="Swis721 Lt BT" w:cs="Tahoma"/>
          <w:sz w:val="21"/>
          <w:szCs w:val="21"/>
        </w:rPr>
        <w:t>, paid or volunteer,</w:t>
      </w:r>
      <w:r w:rsidR="00D9107F" w:rsidRPr="00F817D0">
        <w:rPr>
          <w:rFonts w:ascii="Swis721 Lt BT" w:hAnsi="Swis721 Lt BT" w:cs="Tahoma"/>
          <w:sz w:val="21"/>
          <w:szCs w:val="21"/>
        </w:rPr>
        <w:t xml:space="preserve"> </w:t>
      </w:r>
      <w:r w:rsidR="00F817D0" w:rsidRPr="00F817D0">
        <w:rPr>
          <w:rFonts w:ascii="Swis721 Lt BT" w:hAnsi="Swis721 Lt BT" w:cs="Tahoma"/>
          <w:sz w:val="21"/>
          <w:szCs w:val="21"/>
        </w:rPr>
        <w:t xml:space="preserve">or have conducted the following work, paid or volunteer, in the last 10 years for the State of Arizona, </w:t>
      </w:r>
      <w:bookmarkStart w:id="1" w:name="_Hlk114752949"/>
      <w:r w:rsidR="00E73A88">
        <w:rPr>
          <w:rFonts w:ascii="Swis721 Lt BT" w:hAnsi="Swis721 Lt BT" w:cs="Tahoma"/>
          <w:sz w:val="21"/>
          <w:szCs w:val="21"/>
        </w:rPr>
        <w:t>County/College</w:t>
      </w:r>
      <w:bookmarkEnd w:id="1"/>
      <w:r w:rsidR="004014A7">
        <w:rPr>
          <w:rFonts w:ascii="Swis721 Lt BT" w:hAnsi="Swis721 Lt BT" w:cs="Tahoma"/>
          <w:sz w:val="21"/>
          <w:szCs w:val="21"/>
        </w:rPr>
        <w:t>_____</w:t>
      </w:r>
      <w:r w:rsidR="00F817D0" w:rsidRPr="00F817D0">
        <w:rPr>
          <w:rFonts w:ascii="Swis721 Lt BT" w:hAnsi="Swis721 Lt BT" w:cs="Tahoma"/>
          <w:sz w:val="21"/>
          <w:szCs w:val="21"/>
        </w:rPr>
        <w:t>, or any of the local governments related to these entities (describe below).</w:t>
      </w:r>
    </w:p>
    <w:p w14:paraId="3418CB81" w14:textId="77777777" w:rsidR="00371BB8" w:rsidRPr="00371BB8" w:rsidRDefault="00371BB8" w:rsidP="00371BB8">
      <w:pPr>
        <w:pStyle w:val="ListParagraph"/>
        <w:rPr>
          <w:rFonts w:ascii="Swis721 Lt BT" w:hAnsi="Swis721 Lt BT" w:cs="Tahoma"/>
          <w:sz w:val="21"/>
          <w:szCs w:val="21"/>
        </w:rPr>
      </w:pPr>
    </w:p>
    <w:p w14:paraId="11884702" w14:textId="77777777" w:rsidR="00371BB8" w:rsidRPr="00F817D0" w:rsidRDefault="00371BB8" w:rsidP="00371BB8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348"/>
        <w:gridCol w:w="4438"/>
      </w:tblGrid>
      <w:tr w:rsidR="00D9107F" w:rsidRPr="008F3611" w14:paraId="490982CF" w14:textId="77777777" w:rsidTr="00FE3B19">
        <w:trPr>
          <w:jc w:val="center"/>
        </w:trPr>
        <w:tc>
          <w:tcPr>
            <w:tcW w:w="3137" w:type="dxa"/>
            <w:shd w:val="clear" w:color="auto" w:fill="auto"/>
          </w:tcPr>
          <w:p w14:paraId="2BAFC6C8" w14:textId="77777777" w:rsidR="00D9107F" w:rsidRPr="008F3611" w:rsidRDefault="00D9107F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>Entity</w:t>
            </w:r>
          </w:p>
        </w:tc>
        <w:tc>
          <w:tcPr>
            <w:tcW w:w="2348" w:type="dxa"/>
            <w:shd w:val="clear" w:color="auto" w:fill="auto"/>
          </w:tcPr>
          <w:p w14:paraId="1169A440" w14:textId="5C007BD6" w:rsidR="00D9107F" w:rsidRPr="008F3611" w:rsidRDefault="00D9107F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>Date</w:t>
            </w:r>
            <w:r w:rsidR="00DF14C7">
              <w:rPr>
                <w:rFonts w:ascii="Swis721 Md BT" w:hAnsi="Swis721 Md BT" w:cs="Tahoma"/>
                <w:sz w:val="21"/>
                <w:szCs w:val="21"/>
              </w:rPr>
              <w:t>s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w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ork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i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>nitiated</w:t>
            </w:r>
            <w:r w:rsidR="00371BB8">
              <w:rPr>
                <w:rFonts w:ascii="Swis721 Md BT" w:hAnsi="Swis721 Md BT" w:cs="Tahoma"/>
                <w:sz w:val="21"/>
                <w:szCs w:val="21"/>
              </w:rPr>
              <w:t xml:space="preserve"> and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e</w:t>
            </w:r>
            <w:r w:rsidR="00371BB8">
              <w:rPr>
                <w:rFonts w:ascii="Swis721 Md BT" w:hAnsi="Swis721 Md BT" w:cs="Tahoma"/>
                <w:sz w:val="21"/>
                <w:szCs w:val="21"/>
              </w:rPr>
              <w:t>nded</w:t>
            </w:r>
          </w:p>
        </w:tc>
        <w:tc>
          <w:tcPr>
            <w:tcW w:w="4438" w:type="dxa"/>
            <w:shd w:val="clear" w:color="auto" w:fill="auto"/>
          </w:tcPr>
          <w:p w14:paraId="1CCEEA91" w14:textId="4D770BBA" w:rsidR="00D9107F" w:rsidRPr="008F3611" w:rsidRDefault="00D9107F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Nature of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w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ork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p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>erformed</w:t>
            </w:r>
          </w:p>
        </w:tc>
      </w:tr>
      <w:tr w:rsidR="00D9107F" w:rsidRPr="008F3611" w14:paraId="3FFA0A6B" w14:textId="77777777" w:rsidTr="00FE3B19">
        <w:trPr>
          <w:jc w:val="center"/>
        </w:trPr>
        <w:tc>
          <w:tcPr>
            <w:tcW w:w="3137" w:type="dxa"/>
            <w:shd w:val="clear" w:color="auto" w:fill="auto"/>
          </w:tcPr>
          <w:p w14:paraId="0CEC19A4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58A06545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1C59E6DA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D9107F" w:rsidRPr="008F3611" w14:paraId="3C8B785A" w14:textId="77777777" w:rsidTr="00FE3B19">
        <w:trPr>
          <w:jc w:val="center"/>
        </w:trPr>
        <w:tc>
          <w:tcPr>
            <w:tcW w:w="3137" w:type="dxa"/>
            <w:shd w:val="clear" w:color="auto" w:fill="auto"/>
          </w:tcPr>
          <w:p w14:paraId="766E80D0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08509285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16119B9C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D9107F" w:rsidRPr="008F3611" w14:paraId="7E92A025" w14:textId="77777777" w:rsidTr="00FE3B19">
        <w:trPr>
          <w:jc w:val="center"/>
        </w:trPr>
        <w:tc>
          <w:tcPr>
            <w:tcW w:w="3137" w:type="dxa"/>
            <w:shd w:val="clear" w:color="auto" w:fill="auto"/>
          </w:tcPr>
          <w:p w14:paraId="4D94F5E0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66A982C4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100A84BA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D9107F" w:rsidRPr="008F3611" w14:paraId="0C8AA201" w14:textId="77777777" w:rsidTr="00FE3B19">
        <w:trPr>
          <w:jc w:val="center"/>
        </w:trPr>
        <w:tc>
          <w:tcPr>
            <w:tcW w:w="3137" w:type="dxa"/>
            <w:shd w:val="clear" w:color="auto" w:fill="auto"/>
          </w:tcPr>
          <w:p w14:paraId="5A169DB5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30AD02BE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784F12A1" w14:textId="77777777" w:rsidR="00D9107F" w:rsidRPr="008F3611" w:rsidRDefault="00D9107F" w:rsidP="00475F5B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3D75A90D" w14:textId="77777777" w:rsidR="00D9107F" w:rsidRPr="008F3611" w:rsidRDefault="00D9107F" w:rsidP="00D9107F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7C0CAF28" w14:textId="77777777" w:rsidR="00641C62" w:rsidRDefault="00641C62" w:rsidP="00942541">
      <w:pPr>
        <w:pStyle w:val="ListParagraph"/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</w:p>
    <w:p w14:paraId="02AA4F23" w14:textId="3AFB8176" w:rsidR="00BE5355" w:rsidRPr="008F3611" w:rsidRDefault="003A6FE4" w:rsidP="0094254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942541" w:rsidRPr="008F3611">
        <w:rPr>
          <w:rFonts w:ascii="Swis721 Lt BT" w:hAnsi="Swis721 Lt BT" w:cs="Tahoma"/>
          <w:sz w:val="21"/>
          <w:szCs w:val="21"/>
        </w:rPr>
        <w:t>I, as an individual or employee,</w:t>
      </w:r>
      <w:r w:rsidR="000126A7">
        <w:rPr>
          <w:rFonts w:ascii="Swis721 Lt BT" w:hAnsi="Swis721 Lt BT" w:cs="Tahoma"/>
          <w:sz w:val="21"/>
          <w:szCs w:val="21"/>
        </w:rPr>
        <w:t xml:space="preserve"> </w:t>
      </w:r>
      <w:r w:rsidR="009C7594">
        <w:rPr>
          <w:rFonts w:ascii="Swis721 Lt BT" w:hAnsi="Swis721 Lt BT" w:cs="Tahoma"/>
          <w:sz w:val="21"/>
          <w:szCs w:val="21"/>
        </w:rPr>
        <w:t xml:space="preserve">do </w:t>
      </w:r>
      <w:r w:rsidR="00BE5355" w:rsidRPr="008F3611">
        <w:rPr>
          <w:rFonts w:ascii="Swis721 Lt BT" w:hAnsi="Swis721 Lt BT" w:cs="Tahoma"/>
          <w:sz w:val="21"/>
          <w:szCs w:val="21"/>
        </w:rPr>
        <w:t xml:space="preserve">not currently </w:t>
      </w:r>
      <w:r w:rsidR="00BE5355">
        <w:rPr>
          <w:rFonts w:ascii="Swis721 Lt BT" w:hAnsi="Swis721 Lt BT" w:cs="Tahoma"/>
          <w:sz w:val="21"/>
          <w:szCs w:val="21"/>
        </w:rPr>
        <w:t xml:space="preserve">lobby </w:t>
      </w:r>
      <w:r w:rsidR="00F575C2">
        <w:rPr>
          <w:rFonts w:ascii="Swis721 Lt BT" w:hAnsi="Swis721 Lt BT" w:cs="Tahoma"/>
          <w:sz w:val="21"/>
          <w:szCs w:val="21"/>
        </w:rPr>
        <w:t>or have not lobbied the Arizona Legislature in the last 10 years</w:t>
      </w:r>
      <w:r w:rsidR="00F575C2" w:rsidRPr="008F3611">
        <w:rPr>
          <w:rFonts w:ascii="Swis721 Lt BT" w:hAnsi="Swis721 Lt BT" w:cs="Tahoma"/>
          <w:sz w:val="21"/>
          <w:szCs w:val="21"/>
        </w:rPr>
        <w:t>.</w:t>
      </w:r>
    </w:p>
    <w:p w14:paraId="5AAAAC9B" w14:textId="77777777" w:rsidR="00BE5355" w:rsidRPr="008F3611" w:rsidRDefault="00BE5355" w:rsidP="00BE5355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60ACADAC" w14:textId="20E2157E" w:rsidR="00BE5355" w:rsidRPr="008F3611" w:rsidRDefault="003A6FE4" w:rsidP="0094254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942541" w:rsidRPr="008F3611">
        <w:rPr>
          <w:rFonts w:ascii="Swis721 Lt BT" w:hAnsi="Swis721 Lt BT" w:cs="Tahoma"/>
          <w:sz w:val="21"/>
          <w:szCs w:val="21"/>
        </w:rPr>
        <w:t>I, as an individual or employee,</w:t>
      </w:r>
      <w:r w:rsidR="00217B61">
        <w:rPr>
          <w:rFonts w:ascii="Swis721 Lt BT" w:hAnsi="Swis721 Lt BT" w:cs="Tahoma"/>
          <w:sz w:val="21"/>
          <w:szCs w:val="21"/>
        </w:rPr>
        <w:t xml:space="preserve"> </w:t>
      </w:r>
      <w:r w:rsidR="00BE5355" w:rsidRPr="008F3611">
        <w:rPr>
          <w:rFonts w:ascii="Swis721 Lt BT" w:hAnsi="Swis721 Lt BT" w:cs="Tahoma"/>
          <w:sz w:val="21"/>
          <w:szCs w:val="21"/>
        </w:rPr>
        <w:t xml:space="preserve">currently </w:t>
      </w:r>
      <w:r w:rsidR="00BE5355">
        <w:rPr>
          <w:rFonts w:ascii="Swis721 Lt BT" w:hAnsi="Swis721 Lt BT" w:cs="Tahoma"/>
          <w:sz w:val="21"/>
          <w:szCs w:val="21"/>
        </w:rPr>
        <w:t xml:space="preserve">lobby </w:t>
      </w:r>
      <w:r w:rsidR="007C6121">
        <w:rPr>
          <w:rFonts w:ascii="Swis721 Lt BT" w:hAnsi="Swis721 Lt BT" w:cs="Tahoma"/>
          <w:sz w:val="21"/>
          <w:szCs w:val="21"/>
        </w:rPr>
        <w:t>or have lobbied the Arizona Legislature</w:t>
      </w:r>
      <w:r w:rsidR="007C6121" w:rsidRPr="008F3611">
        <w:rPr>
          <w:rFonts w:ascii="Swis721 Lt BT" w:hAnsi="Swis721 Lt BT" w:cs="Tahoma"/>
          <w:sz w:val="21"/>
          <w:szCs w:val="21"/>
        </w:rPr>
        <w:t xml:space="preserve"> </w:t>
      </w:r>
      <w:r w:rsidR="007C6121">
        <w:rPr>
          <w:rFonts w:ascii="Swis721 Lt BT" w:hAnsi="Swis721 Lt BT" w:cs="Tahoma"/>
          <w:sz w:val="21"/>
          <w:szCs w:val="21"/>
        </w:rPr>
        <w:t xml:space="preserve">in the last 10 years </w:t>
      </w:r>
      <w:r w:rsidR="007C6121" w:rsidRPr="008F3611">
        <w:rPr>
          <w:rFonts w:ascii="Swis721 Lt BT" w:hAnsi="Swis721 Lt BT" w:cs="Tahoma"/>
          <w:sz w:val="21"/>
          <w:szCs w:val="21"/>
        </w:rPr>
        <w:t>(describe below).</w:t>
      </w:r>
    </w:p>
    <w:p w14:paraId="5B8F7786" w14:textId="77777777" w:rsidR="00BE5355" w:rsidRPr="008F3611" w:rsidRDefault="00BE5355" w:rsidP="00BE5355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29E939EE" w14:textId="77777777" w:rsidR="00BE5355" w:rsidRPr="008F3611" w:rsidRDefault="00BE5355" w:rsidP="00BE5355">
      <w:pPr>
        <w:pStyle w:val="ListParagraph"/>
        <w:ind w:left="0"/>
        <w:rPr>
          <w:rFonts w:ascii="Swis721 Lt BT" w:hAnsi="Swis721 Lt BT" w:cs="Tahoma"/>
          <w:sz w:val="21"/>
          <w:szCs w:val="21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086"/>
      </w:tblGrid>
      <w:tr w:rsidR="006C769F" w:rsidRPr="008F3611" w14:paraId="3E1BF517" w14:textId="77777777" w:rsidTr="00B70327">
        <w:trPr>
          <w:jc w:val="center"/>
        </w:trPr>
        <w:tc>
          <w:tcPr>
            <w:tcW w:w="4675" w:type="dxa"/>
            <w:shd w:val="clear" w:color="auto" w:fill="auto"/>
          </w:tcPr>
          <w:p w14:paraId="4B04ED5B" w14:textId="0A379B4D" w:rsidR="006C769F" w:rsidRPr="008F3611" w:rsidRDefault="006C769F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>Date</w:t>
            </w:r>
            <w:r w:rsidR="00DF14C7">
              <w:rPr>
                <w:rFonts w:ascii="Swis721 Md BT" w:hAnsi="Swis721 Md BT" w:cs="Tahoma"/>
                <w:sz w:val="21"/>
                <w:szCs w:val="21"/>
              </w:rPr>
              <w:t>s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l</w:t>
            </w:r>
            <w:r>
              <w:rPr>
                <w:rFonts w:ascii="Swis721 Md BT" w:hAnsi="Swis721 Md BT" w:cs="Tahoma"/>
                <w:sz w:val="21"/>
                <w:szCs w:val="21"/>
              </w:rPr>
              <w:t>obbying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i</w:t>
            </w:r>
            <w:r w:rsidRPr="008F3611">
              <w:rPr>
                <w:rFonts w:ascii="Swis721 Md BT" w:hAnsi="Swis721 Md BT" w:cs="Tahoma"/>
                <w:sz w:val="21"/>
                <w:szCs w:val="21"/>
              </w:rPr>
              <w:t>nitiated</w:t>
            </w:r>
            <w:r w:rsidR="0035673D">
              <w:rPr>
                <w:rFonts w:ascii="Swis721 Md BT" w:hAnsi="Swis721 Md BT" w:cs="Tahoma"/>
                <w:sz w:val="21"/>
                <w:szCs w:val="21"/>
              </w:rPr>
              <w:t xml:space="preserve"> and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e</w:t>
            </w:r>
            <w:r w:rsidR="0035673D">
              <w:rPr>
                <w:rFonts w:ascii="Swis721 Md BT" w:hAnsi="Swis721 Md BT" w:cs="Tahoma"/>
                <w:sz w:val="21"/>
                <w:szCs w:val="21"/>
              </w:rPr>
              <w:t>nded</w:t>
            </w:r>
          </w:p>
        </w:tc>
        <w:tc>
          <w:tcPr>
            <w:tcW w:w="5086" w:type="dxa"/>
            <w:shd w:val="clear" w:color="auto" w:fill="auto"/>
          </w:tcPr>
          <w:p w14:paraId="17128F9B" w14:textId="007F2EAE" w:rsidR="006C769F" w:rsidRPr="008F3611" w:rsidRDefault="006C769F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 w:rsidRPr="008F3611">
              <w:rPr>
                <w:rFonts w:ascii="Swis721 Md BT" w:hAnsi="Swis721 Md BT" w:cs="Tahoma"/>
                <w:sz w:val="21"/>
                <w:szCs w:val="21"/>
              </w:rPr>
              <w:t xml:space="preserve">Nature of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l</w:t>
            </w:r>
            <w:r>
              <w:rPr>
                <w:rFonts w:ascii="Swis721 Md BT" w:hAnsi="Swis721 Md BT" w:cs="Tahoma"/>
                <w:sz w:val="21"/>
                <w:szCs w:val="21"/>
              </w:rPr>
              <w:t>obbying</w:t>
            </w:r>
          </w:p>
        </w:tc>
      </w:tr>
      <w:tr w:rsidR="006C769F" w:rsidRPr="008F3611" w14:paraId="666BAECB" w14:textId="77777777" w:rsidTr="00B70327">
        <w:trPr>
          <w:jc w:val="center"/>
        </w:trPr>
        <w:tc>
          <w:tcPr>
            <w:tcW w:w="4675" w:type="dxa"/>
            <w:shd w:val="clear" w:color="auto" w:fill="auto"/>
          </w:tcPr>
          <w:p w14:paraId="0E2D8810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086" w:type="dxa"/>
            <w:shd w:val="clear" w:color="auto" w:fill="auto"/>
          </w:tcPr>
          <w:p w14:paraId="03C98E7B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6C769F" w:rsidRPr="008F3611" w14:paraId="4A74FE0C" w14:textId="77777777" w:rsidTr="00B70327">
        <w:trPr>
          <w:jc w:val="center"/>
        </w:trPr>
        <w:tc>
          <w:tcPr>
            <w:tcW w:w="4675" w:type="dxa"/>
            <w:shd w:val="clear" w:color="auto" w:fill="auto"/>
          </w:tcPr>
          <w:p w14:paraId="2293B5BC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086" w:type="dxa"/>
            <w:shd w:val="clear" w:color="auto" w:fill="auto"/>
          </w:tcPr>
          <w:p w14:paraId="17AFB30F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6C769F" w:rsidRPr="008F3611" w14:paraId="5310F98E" w14:textId="77777777" w:rsidTr="00B70327">
        <w:trPr>
          <w:jc w:val="center"/>
        </w:trPr>
        <w:tc>
          <w:tcPr>
            <w:tcW w:w="4675" w:type="dxa"/>
            <w:shd w:val="clear" w:color="auto" w:fill="auto"/>
          </w:tcPr>
          <w:p w14:paraId="722480F1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086" w:type="dxa"/>
            <w:shd w:val="clear" w:color="auto" w:fill="auto"/>
          </w:tcPr>
          <w:p w14:paraId="7D738061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6C769F" w:rsidRPr="008F3611" w14:paraId="50C370ED" w14:textId="77777777" w:rsidTr="00B70327">
        <w:trPr>
          <w:jc w:val="center"/>
        </w:trPr>
        <w:tc>
          <w:tcPr>
            <w:tcW w:w="4675" w:type="dxa"/>
            <w:shd w:val="clear" w:color="auto" w:fill="auto"/>
          </w:tcPr>
          <w:p w14:paraId="102F92A6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086" w:type="dxa"/>
            <w:shd w:val="clear" w:color="auto" w:fill="auto"/>
          </w:tcPr>
          <w:p w14:paraId="0C19B1B7" w14:textId="77777777" w:rsidR="006C769F" w:rsidRPr="008F3611" w:rsidRDefault="006C769F" w:rsidP="00AF02AC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74D01DD2" w14:textId="77777777" w:rsidR="00BE5355" w:rsidRPr="008F3611" w:rsidRDefault="00BE5355" w:rsidP="00BE5355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3B48A0AB" w14:textId="62F168A1" w:rsidR="00BE5355" w:rsidRPr="008F3611" w:rsidRDefault="00BE5355" w:rsidP="00EB67EB">
      <w:pPr>
        <w:pStyle w:val="ListParagraph"/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</w:p>
    <w:p w14:paraId="6C4883C7" w14:textId="318B335E" w:rsidR="00BE5355" w:rsidRPr="008F3611" w:rsidRDefault="003A6FE4" w:rsidP="0094254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86434E" w:rsidRPr="008F3611">
        <w:rPr>
          <w:rFonts w:ascii="Swis721 Lt BT" w:hAnsi="Swis721 Lt BT" w:cs="Tahoma"/>
          <w:sz w:val="21"/>
          <w:szCs w:val="21"/>
        </w:rPr>
        <w:t>I, as an individual or employee,</w:t>
      </w:r>
      <w:r w:rsidR="00D9578B">
        <w:rPr>
          <w:rFonts w:ascii="Swis721 Lt BT" w:hAnsi="Swis721 Lt BT" w:cs="Tahoma"/>
          <w:sz w:val="21"/>
          <w:szCs w:val="21"/>
        </w:rPr>
        <w:t xml:space="preserve"> am </w:t>
      </w:r>
      <w:r w:rsidR="00BE5355" w:rsidRPr="008F3611">
        <w:rPr>
          <w:rFonts w:ascii="Swis721 Lt BT" w:hAnsi="Swis721 Lt BT" w:cs="Tahoma"/>
          <w:sz w:val="21"/>
          <w:szCs w:val="21"/>
        </w:rPr>
        <w:t xml:space="preserve">not currently </w:t>
      </w:r>
      <w:r w:rsidR="00BE5355">
        <w:rPr>
          <w:rFonts w:ascii="Swis721 Lt BT" w:hAnsi="Swis721 Lt BT" w:cs="Tahoma"/>
          <w:sz w:val="21"/>
          <w:szCs w:val="21"/>
        </w:rPr>
        <w:t xml:space="preserve">a member </w:t>
      </w:r>
      <w:r w:rsidR="00F30C4D">
        <w:rPr>
          <w:rFonts w:ascii="Swis721 Lt BT" w:hAnsi="Swis721 Lt BT" w:cs="Tahoma"/>
          <w:sz w:val="21"/>
          <w:szCs w:val="21"/>
        </w:rPr>
        <w:t>or have not been a member of the Legislature or a governing board related to</w:t>
      </w:r>
      <w:r w:rsidR="00F30C4D" w:rsidRPr="008F3611">
        <w:rPr>
          <w:rFonts w:ascii="Swis721 Lt BT" w:hAnsi="Swis721 Lt BT" w:cs="Tahoma"/>
          <w:sz w:val="21"/>
          <w:szCs w:val="21"/>
        </w:rPr>
        <w:t xml:space="preserve">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F30C4D">
        <w:rPr>
          <w:rFonts w:ascii="Swis721 Lt BT" w:hAnsi="Swis721 Lt BT" w:cs="Tahoma"/>
          <w:sz w:val="21"/>
          <w:szCs w:val="21"/>
        </w:rPr>
        <w:t>,</w:t>
      </w:r>
      <w:r w:rsidR="00F30C4D" w:rsidRPr="001B6422">
        <w:rPr>
          <w:rFonts w:ascii="Swis721 Lt BT" w:hAnsi="Swis721 Lt BT" w:cs="Tahoma"/>
          <w:sz w:val="21"/>
          <w:szCs w:val="21"/>
        </w:rPr>
        <w:t xml:space="preserve"> </w:t>
      </w:r>
      <w:r w:rsidR="00F30C4D">
        <w:rPr>
          <w:rFonts w:ascii="Swis721 Lt BT" w:hAnsi="Swis721 Lt BT" w:cs="Tahoma"/>
          <w:sz w:val="21"/>
          <w:szCs w:val="21"/>
        </w:rPr>
        <w:t xml:space="preserve">or any of </w:t>
      </w:r>
      <w:r w:rsidR="00F30C4D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F30C4D">
        <w:rPr>
          <w:rFonts w:ascii="Swis721 Lt BT" w:hAnsi="Swis721 Lt BT" w:cs="Tahoma"/>
          <w:sz w:val="21"/>
          <w:szCs w:val="21"/>
        </w:rPr>
        <w:t xml:space="preserve"> these entities in the last 10 years</w:t>
      </w:r>
      <w:r w:rsidR="00F30C4D" w:rsidRPr="008F3611">
        <w:rPr>
          <w:rFonts w:ascii="Swis721 Lt BT" w:hAnsi="Swis721 Lt BT" w:cs="Tahoma"/>
          <w:sz w:val="21"/>
          <w:szCs w:val="21"/>
        </w:rPr>
        <w:t>.</w:t>
      </w:r>
    </w:p>
    <w:p w14:paraId="34F46A52" w14:textId="77777777" w:rsidR="00BE5355" w:rsidRPr="008F3611" w:rsidRDefault="00BE5355" w:rsidP="00BE5355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496B7121" w14:textId="443E78A3" w:rsidR="00BE5355" w:rsidRPr="00F30C4D" w:rsidRDefault="003A6FE4" w:rsidP="00236FED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D9578B" w:rsidRPr="00F30C4D">
        <w:rPr>
          <w:rFonts w:ascii="Swis721 Lt BT" w:hAnsi="Swis721 Lt BT" w:cs="Tahoma"/>
          <w:sz w:val="21"/>
          <w:szCs w:val="21"/>
        </w:rPr>
        <w:t>I, as an individual or employee, am</w:t>
      </w:r>
      <w:r w:rsidR="00BE5355" w:rsidRPr="00F30C4D">
        <w:rPr>
          <w:rFonts w:ascii="Swis721 Lt BT" w:hAnsi="Swis721 Lt BT" w:cs="Tahoma"/>
          <w:sz w:val="21"/>
          <w:szCs w:val="21"/>
        </w:rPr>
        <w:t xml:space="preserve"> </w:t>
      </w:r>
      <w:r w:rsidR="00F30C4D" w:rsidRPr="008F3611">
        <w:rPr>
          <w:rFonts w:ascii="Swis721 Lt BT" w:hAnsi="Swis721 Lt BT" w:cs="Tahoma"/>
          <w:sz w:val="21"/>
          <w:szCs w:val="21"/>
        </w:rPr>
        <w:t xml:space="preserve">currently </w:t>
      </w:r>
      <w:r w:rsidR="00F30C4D">
        <w:rPr>
          <w:rFonts w:ascii="Swis721 Lt BT" w:hAnsi="Swis721 Lt BT" w:cs="Tahoma"/>
          <w:sz w:val="21"/>
          <w:szCs w:val="21"/>
        </w:rPr>
        <w:t>or have been a member of the Legislature or a governing board</w:t>
      </w:r>
      <w:r w:rsidR="00F30C4D" w:rsidRPr="008F3611">
        <w:rPr>
          <w:rFonts w:ascii="Swis721 Lt BT" w:hAnsi="Swis721 Lt BT" w:cs="Tahoma"/>
          <w:sz w:val="21"/>
          <w:szCs w:val="21"/>
        </w:rPr>
        <w:t xml:space="preserve"> related to</w:t>
      </w:r>
      <w:r w:rsidR="0076748F">
        <w:rPr>
          <w:rFonts w:ascii="Swis721 Lt BT" w:hAnsi="Swis721 Lt BT" w:cs="Tahoma"/>
          <w:sz w:val="21"/>
          <w:szCs w:val="21"/>
        </w:rPr>
        <w:t xml:space="preserve">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F30C4D">
        <w:rPr>
          <w:rFonts w:ascii="Swis721 Lt BT" w:hAnsi="Swis721 Lt BT" w:cs="Tahoma"/>
          <w:sz w:val="21"/>
          <w:szCs w:val="21"/>
        </w:rPr>
        <w:t>,</w:t>
      </w:r>
      <w:r w:rsidR="00F30C4D" w:rsidRPr="008F3611">
        <w:rPr>
          <w:rFonts w:ascii="Swis721 Lt BT" w:hAnsi="Swis721 Lt BT" w:cs="Tahoma"/>
          <w:sz w:val="21"/>
          <w:szCs w:val="21"/>
        </w:rPr>
        <w:t xml:space="preserve"> </w:t>
      </w:r>
      <w:r w:rsidR="00F30C4D">
        <w:rPr>
          <w:rFonts w:ascii="Swis721 Lt BT" w:hAnsi="Swis721 Lt BT" w:cs="Tahoma"/>
          <w:sz w:val="21"/>
          <w:szCs w:val="21"/>
        </w:rPr>
        <w:t xml:space="preserve">or any of </w:t>
      </w:r>
      <w:r w:rsidR="00F30C4D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F30C4D">
        <w:rPr>
          <w:rFonts w:ascii="Swis721 Lt BT" w:hAnsi="Swis721 Lt BT" w:cs="Tahoma"/>
          <w:sz w:val="21"/>
          <w:szCs w:val="21"/>
        </w:rPr>
        <w:t xml:space="preserve"> these entities in the last 10 years </w:t>
      </w:r>
      <w:r w:rsidR="00F30C4D" w:rsidRPr="008F3611">
        <w:rPr>
          <w:rFonts w:ascii="Swis721 Lt BT" w:hAnsi="Swis721 Lt BT" w:cs="Tahoma"/>
          <w:sz w:val="21"/>
          <w:szCs w:val="21"/>
        </w:rPr>
        <w:t>(describe below).</w:t>
      </w:r>
    </w:p>
    <w:p w14:paraId="39DFC918" w14:textId="77777777" w:rsidR="00BE5355" w:rsidRPr="008F3611" w:rsidRDefault="00BE5355" w:rsidP="00BE5355">
      <w:pPr>
        <w:pStyle w:val="ListParagraph"/>
        <w:ind w:left="0"/>
        <w:rPr>
          <w:rFonts w:ascii="Swis721 Lt BT" w:hAnsi="Swis721 Lt BT" w:cs="Tahoma"/>
          <w:sz w:val="21"/>
          <w:szCs w:val="21"/>
        </w:rPr>
      </w:pPr>
    </w:p>
    <w:p w14:paraId="5B54FFCA" w14:textId="77777777" w:rsidR="00BE5355" w:rsidRPr="008F3611" w:rsidRDefault="00BE5355" w:rsidP="00BE5355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348"/>
        <w:gridCol w:w="4438"/>
      </w:tblGrid>
      <w:tr w:rsidR="00F219D7" w:rsidRPr="008F3611" w14:paraId="1A2B12A3" w14:textId="77777777" w:rsidTr="00EB5CF4">
        <w:trPr>
          <w:jc w:val="center"/>
        </w:trPr>
        <w:tc>
          <w:tcPr>
            <w:tcW w:w="3137" w:type="dxa"/>
            <w:shd w:val="clear" w:color="auto" w:fill="auto"/>
          </w:tcPr>
          <w:p w14:paraId="48D4CA14" w14:textId="77777777" w:rsidR="00F219D7" w:rsidRPr="008F3611" w:rsidRDefault="00F219D7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lastRenderedPageBreak/>
              <w:t>Entity</w:t>
            </w:r>
          </w:p>
        </w:tc>
        <w:tc>
          <w:tcPr>
            <w:tcW w:w="2348" w:type="dxa"/>
            <w:shd w:val="clear" w:color="auto" w:fill="auto"/>
          </w:tcPr>
          <w:p w14:paraId="2659369C" w14:textId="552D1534" w:rsidR="00F219D7" w:rsidRPr="008F3611" w:rsidRDefault="00F219D7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 xml:space="preserve">Legislator/Board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m</w:t>
            </w:r>
            <w:r>
              <w:rPr>
                <w:rFonts w:ascii="Swis721 Md BT" w:hAnsi="Swis721 Md BT" w:cs="Tahoma"/>
                <w:sz w:val="21"/>
                <w:szCs w:val="21"/>
              </w:rPr>
              <w:t>ember</w:t>
            </w:r>
          </w:p>
        </w:tc>
        <w:tc>
          <w:tcPr>
            <w:tcW w:w="4438" w:type="dxa"/>
            <w:shd w:val="clear" w:color="auto" w:fill="auto"/>
          </w:tcPr>
          <w:p w14:paraId="4790D43D" w14:textId="342C8242" w:rsidR="00F219D7" w:rsidRPr="008F3611" w:rsidRDefault="00DF14C7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>Dates t</w:t>
            </w:r>
            <w:r w:rsidR="00F219D7">
              <w:rPr>
                <w:rFonts w:ascii="Swis721 Md BT" w:hAnsi="Swis721 Md BT" w:cs="Tahoma"/>
                <w:sz w:val="21"/>
                <w:szCs w:val="21"/>
              </w:rPr>
              <w:t xml:space="preserve">erm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b</w:t>
            </w:r>
            <w:r w:rsidR="00F219D7">
              <w:rPr>
                <w:rFonts w:ascii="Swis721 Md BT" w:hAnsi="Swis721 Md BT" w:cs="Tahoma"/>
                <w:sz w:val="21"/>
                <w:szCs w:val="21"/>
              </w:rPr>
              <w:t xml:space="preserve">egan and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e</w:t>
            </w:r>
            <w:r w:rsidR="00F219D7">
              <w:rPr>
                <w:rFonts w:ascii="Swis721 Md BT" w:hAnsi="Swis721 Md BT" w:cs="Tahoma"/>
                <w:sz w:val="21"/>
                <w:szCs w:val="21"/>
              </w:rPr>
              <w:t>nded</w:t>
            </w:r>
          </w:p>
        </w:tc>
      </w:tr>
      <w:tr w:rsidR="00F219D7" w:rsidRPr="008F3611" w14:paraId="4AB9C014" w14:textId="77777777" w:rsidTr="00EB5CF4">
        <w:trPr>
          <w:jc w:val="center"/>
        </w:trPr>
        <w:tc>
          <w:tcPr>
            <w:tcW w:w="3137" w:type="dxa"/>
            <w:shd w:val="clear" w:color="auto" w:fill="auto"/>
          </w:tcPr>
          <w:p w14:paraId="0176AEF7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4122F29A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74C1D29D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F219D7" w:rsidRPr="008F3611" w14:paraId="7C0FA567" w14:textId="77777777" w:rsidTr="00EB5CF4">
        <w:trPr>
          <w:jc w:val="center"/>
        </w:trPr>
        <w:tc>
          <w:tcPr>
            <w:tcW w:w="3137" w:type="dxa"/>
            <w:shd w:val="clear" w:color="auto" w:fill="auto"/>
          </w:tcPr>
          <w:p w14:paraId="530AA099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59BFE58C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31D60F24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F219D7" w:rsidRPr="008F3611" w14:paraId="0FF6E7B2" w14:textId="77777777" w:rsidTr="00EB5CF4">
        <w:trPr>
          <w:jc w:val="center"/>
        </w:trPr>
        <w:tc>
          <w:tcPr>
            <w:tcW w:w="3137" w:type="dxa"/>
            <w:shd w:val="clear" w:color="auto" w:fill="auto"/>
          </w:tcPr>
          <w:p w14:paraId="7F494BA3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39E7A9B8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0766DB47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F219D7" w:rsidRPr="008F3611" w14:paraId="609C0C1D" w14:textId="77777777" w:rsidTr="00EB5CF4">
        <w:trPr>
          <w:jc w:val="center"/>
        </w:trPr>
        <w:tc>
          <w:tcPr>
            <w:tcW w:w="3137" w:type="dxa"/>
            <w:shd w:val="clear" w:color="auto" w:fill="auto"/>
          </w:tcPr>
          <w:p w14:paraId="0E235449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2348" w:type="dxa"/>
            <w:shd w:val="clear" w:color="auto" w:fill="auto"/>
          </w:tcPr>
          <w:p w14:paraId="7C6525F8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4438" w:type="dxa"/>
            <w:shd w:val="clear" w:color="auto" w:fill="auto"/>
          </w:tcPr>
          <w:p w14:paraId="4F6E96CD" w14:textId="77777777" w:rsidR="00F219D7" w:rsidRPr="008F3611" w:rsidRDefault="00F219D7" w:rsidP="00EB5CF4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787D4CBE" w14:textId="79F61F7D" w:rsidR="00F219D7" w:rsidRDefault="00F219D7" w:rsidP="00F219D7">
      <w:pPr>
        <w:pStyle w:val="ListParagraph"/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</w:p>
    <w:p w14:paraId="7222FFF5" w14:textId="43C25C74" w:rsidR="00F219D7" w:rsidRDefault="00F219D7" w:rsidP="00F219D7">
      <w:pPr>
        <w:pStyle w:val="ListParagraph"/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</w:p>
    <w:p w14:paraId="68B6B155" w14:textId="2BA6D6BD" w:rsidR="00E1134F" w:rsidRDefault="003A6FE4" w:rsidP="00D52C8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E1134F" w:rsidRPr="00B40CFB">
        <w:rPr>
          <w:rFonts w:ascii="Swis721 Lt BT" w:hAnsi="Swis721 Lt BT" w:cs="Tahoma"/>
          <w:sz w:val="21"/>
          <w:szCs w:val="21"/>
        </w:rPr>
        <w:t xml:space="preserve">I, as an individual or employee, </w:t>
      </w:r>
      <w:r w:rsidR="00AA2691" w:rsidRPr="00B40CFB">
        <w:rPr>
          <w:rFonts w:ascii="Swis721 Lt BT" w:hAnsi="Swis721 Lt BT" w:cs="Tahoma"/>
          <w:sz w:val="21"/>
          <w:szCs w:val="21"/>
        </w:rPr>
        <w:t xml:space="preserve">do not have </w:t>
      </w:r>
      <w:r w:rsidR="00B40CFB">
        <w:rPr>
          <w:rFonts w:ascii="Swis721 Lt BT" w:hAnsi="Swis721 Lt BT" w:cs="Tahoma"/>
          <w:sz w:val="21"/>
          <w:szCs w:val="21"/>
        </w:rPr>
        <w:t xml:space="preserve">a direct or indirect financial interest in the State of Arizona,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B40CFB">
        <w:rPr>
          <w:rFonts w:ascii="Swis721 Lt BT" w:hAnsi="Swis721 Lt BT" w:cs="Tahoma"/>
          <w:sz w:val="21"/>
          <w:szCs w:val="21"/>
        </w:rPr>
        <w:t xml:space="preserve">, or any of </w:t>
      </w:r>
      <w:r w:rsidR="00B40CFB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B40CFB">
        <w:rPr>
          <w:rFonts w:ascii="Swis721 Lt BT" w:hAnsi="Swis721 Lt BT" w:cs="Tahoma"/>
          <w:sz w:val="21"/>
          <w:szCs w:val="21"/>
        </w:rPr>
        <w:t xml:space="preserve"> these entities; for example, investing in an entity’s debt securities</w:t>
      </w:r>
      <w:r w:rsidR="00B40CFB" w:rsidRPr="008F3611">
        <w:rPr>
          <w:rFonts w:ascii="Swis721 Lt BT" w:hAnsi="Swis721 Lt BT" w:cs="Tahoma"/>
          <w:sz w:val="21"/>
          <w:szCs w:val="21"/>
        </w:rPr>
        <w:t>.</w:t>
      </w:r>
    </w:p>
    <w:p w14:paraId="50A06F51" w14:textId="77777777" w:rsidR="00D52C89" w:rsidRPr="00B40CFB" w:rsidRDefault="00D52C89" w:rsidP="00D52C89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61AAD844" w14:textId="3A88DC1D" w:rsidR="00D52C89" w:rsidRPr="008F3611" w:rsidRDefault="003A6FE4" w:rsidP="00880DDD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E1134F" w:rsidRPr="008F3611">
        <w:rPr>
          <w:rFonts w:ascii="Swis721 Lt BT" w:hAnsi="Swis721 Lt BT" w:cs="Tahoma"/>
          <w:sz w:val="21"/>
          <w:szCs w:val="21"/>
        </w:rPr>
        <w:t>I, as an individual or employee,</w:t>
      </w:r>
      <w:r w:rsidR="00E1134F">
        <w:rPr>
          <w:rFonts w:ascii="Swis721 Lt BT" w:hAnsi="Swis721 Lt BT" w:cs="Tahoma"/>
          <w:sz w:val="21"/>
          <w:szCs w:val="21"/>
        </w:rPr>
        <w:t xml:space="preserve"> </w:t>
      </w:r>
      <w:r w:rsidR="003668EB">
        <w:rPr>
          <w:rFonts w:ascii="Swis721 Lt BT" w:hAnsi="Swis721 Lt BT" w:cs="Tahoma"/>
          <w:sz w:val="21"/>
          <w:szCs w:val="21"/>
        </w:rPr>
        <w:t>have a direct or indirect financial interest in the State of Arizona</w:t>
      </w:r>
      <w:r w:rsidR="00D52C89">
        <w:rPr>
          <w:rFonts w:ascii="Swis721 Lt BT" w:hAnsi="Swis721 Lt BT" w:cs="Tahoma"/>
          <w:sz w:val="21"/>
          <w:szCs w:val="21"/>
        </w:rPr>
        <w:t xml:space="preserve">,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D52C89">
        <w:rPr>
          <w:rFonts w:ascii="Swis721 Lt BT" w:hAnsi="Swis721 Lt BT" w:cs="Tahoma"/>
          <w:sz w:val="21"/>
          <w:szCs w:val="21"/>
        </w:rPr>
        <w:t xml:space="preserve">, or any of </w:t>
      </w:r>
      <w:r w:rsidR="00D52C89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D52C89">
        <w:rPr>
          <w:rFonts w:ascii="Swis721 Lt BT" w:hAnsi="Swis721 Lt BT" w:cs="Tahoma"/>
          <w:sz w:val="21"/>
          <w:szCs w:val="21"/>
        </w:rPr>
        <w:t xml:space="preserve"> these entities</w:t>
      </w:r>
      <w:r w:rsidR="00D52C89" w:rsidRPr="008F3611">
        <w:rPr>
          <w:rFonts w:ascii="Swis721 Lt BT" w:hAnsi="Swis721 Lt BT" w:cs="Tahoma"/>
          <w:sz w:val="21"/>
          <w:szCs w:val="21"/>
        </w:rPr>
        <w:t xml:space="preserve"> (describe below)</w:t>
      </w:r>
      <w:r w:rsidR="00D52C89">
        <w:rPr>
          <w:rFonts w:ascii="Swis721 Lt BT" w:hAnsi="Swis721 Lt BT" w:cs="Tahoma"/>
          <w:sz w:val="21"/>
          <w:szCs w:val="21"/>
        </w:rPr>
        <w:t>; for example, investing in an entity’s debt securities</w:t>
      </w:r>
      <w:r w:rsidR="00D52C89" w:rsidRPr="008F3611">
        <w:rPr>
          <w:rFonts w:ascii="Swis721 Lt BT" w:hAnsi="Swis721 Lt BT" w:cs="Tahoma"/>
          <w:sz w:val="21"/>
          <w:szCs w:val="21"/>
        </w:rPr>
        <w:t>.</w:t>
      </w:r>
    </w:p>
    <w:p w14:paraId="43BDEC2F" w14:textId="72379DAA" w:rsidR="00E1134F" w:rsidRPr="008F3611" w:rsidRDefault="00E1134F" w:rsidP="00880DDD">
      <w:pPr>
        <w:pStyle w:val="ListParagraph"/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</w:p>
    <w:p w14:paraId="6267EDFC" w14:textId="77777777" w:rsidR="00E1134F" w:rsidRPr="008F3611" w:rsidRDefault="00E1134F" w:rsidP="00E1134F">
      <w:pPr>
        <w:pStyle w:val="ListParagraph"/>
        <w:ind w:left="0"/>
        <w:rPr>
          <w:rFonts w:ascii="Swis721 Lt BT" w:hAnsi="Swis721 Lt BT" w:cs="Tahoma"/>
          <w:sz w:val="21"/>
          <w:szCs w:val="21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45"/>
      </w:tblGrid>
      <w:tr w:rsidR="008C1E2D" w:rsidRPr="008F3611" w14:paraId="7B966EC6" w14:textId="77777777" w:rsidTr="00B70327">
        <w:trPr>
          <w:jc w:val="center"/>
        </w:trPr>
        <w:tc>
          <w:tcPr>
            <w:tcW w:w="4585" w:type="dxa"/>
            <w:shd w:val="clear" w:color="auto" w:fill="auto"/>
          </w:tcPr>
          <w:p w14:paraId="4821D51B" w14:textId="77777777" w:rsidR="008C1E2D" w:rsidRPr="008F3611" w:rsidRDefault="008C1E2D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>Entity</w:t>
            </w:r>
          </w:p>
        </w:tc>
        <w:tc>
          <w:tcPr>
            <w:tcW w:w="5245" w:type="dxa"/>
            <w:shd w:val="clear" w:color="auto" w:fill="auto"/>
          </w:tcPr>
          <w:p w14:paraId="54F9509D" w14:textId="77A9BA67" w:rsidR="008C1E2D" w:rsidRPr="008F3611" w:rsidRDefault="008C1E2D" w:rsidP="00B70327">
            <w:pPr>
              <w:pStyle w:val="ListParagraph"/>
              <w:ind w:left="0"/>
              <w:jc w:val="center"/>
              <w:rPr>
                <w:rFonts w:ascii="Swis721 Md BT" w:hAnsi="Swis721 Md BT" w:cs="Tahoma"/>
                <w:sz w:val="21"/>
                <w:szCs w:val="21"/>
              </w:rPr>
            </w:pPr>
            <w:r>
              <w:rPr>
                <w:rFonts w:ascii="Swis721 Md BT" w:hAnsi="Swis721 Md BT" w:cs="Tahoma"/>
                <w:sz w:val="21"/>
                <w:szCs w:val="21"/>
              </w:rPr>
              <w:t xml:space="preserve">Nature of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f</w:t>
            </w:r>
            <w:r>
              <w:rPr>
                <w:rFonts w:ascii="Swis721 Md BT" w:hAnsi="Swis721 Md BT" w:cs="Tahoma"/>
                <w:sz w:val="21"/>
                <w:szCs w:val="21"/>
              </w:rPr>
              <w:t xml:space="preserve">inancial </w:t>
            </w:r>
            <w:r w:rsidR="00155491">
              <w:rPr>
                <w:rFonts w:ascii="Swis721 Md BT" w:hAnsi="Swis721 Md BT" w:cs="Tahoma"/>
                <w:sz w:val="21"/>
                <w:szCs w:val="21"/>
              </w:rPr>
              <w:t>i</w:t>
            </w:r>
            <w:r>
              <w:rPr>
                <w:rFonts w:ascii="Swis721 Md BT" w:hAnsi="Swis721 Md BT" w:cs="Tahoma"/>
                <w:sz w:val="21"/>
                <w:szCs w:val="21"/>
              </w:rPr>
              <w:t>nterest</w:t>
            </w:r>
          </w:p>
        </w:tc>
      </w:tr>
      <w:tr w:rsidR="008C1E2D" w:rsidRPr="008F3611" w14:paraId="74996A09" w14:textId="77777777" w:rsidTr="00B70327">
        <w:trPr>
          <w:jc w:val="center"/>
        </w:trPr>
        <w:tc>
          <w:tcPr>
            <w:tcW w:w="4585" w:type="dxa"/>
            <w:shd w:val="clear" w:color="auto" w:fill="auto"/>
          </w:tcPr>
          <w:p w14:paraId="552496AB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auto"/>
          </w:tcPr>
          <w:p w14:paraId="77B4F7F5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8C1E2D" w:rsidRPr="008F3611" w14:paraId="11266C30" w14:textId="77777777" w:rsidTr="00B70327">
        <w:trPr>
          <w:jc w:val="center"/>
        </w:trPr>
        <w:tc>
          <w:tcPr>
            <w:tcW w:w="4585" w:type="dxa"/>
            <w:shd w:val="clear" w:color="auto" w:fill="auto"/>
          </w:tcPr>
          <w:p w14:paraId="3C85DB2C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auto"/>
          </w:tcPr>
          <w:p w14:paraId="76360338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8C1E2D" w:rsidRPr="008F3611" w14:paraId="59479F8C" w14:textId="77777777" w:rsidTr="00B70327">
        <w:trPr>
          <w:jc w:val="center"/>
        </w:trPr>
        <w:tc>
          <w:tcPr>
            <w:tcW w:w="4585" w:type="dxa"/>
            <w:shd w:val="clear" w:color="auto" w:fill="auto"/>
          </w:tcPr>
          <w:p w14:paraId="0A113632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auto"/>
          </w:tcPr>
          <w:p w14:paraId="5158DDF3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  <w:tr w:rsidR="008C1E2D" w:rsidRPr="008F3611" w14:paraId="5DE17F11" w14:textId="77777777" w:rsidTr="00B70327">
        <w:trPr>
          <w:jc w:val="center"/>
        </w:trPr>
        <w:tc>
          <w:tcPr>
            <w:tcW w:w="4585" w:type="dxa"/>
            <w:shd w:val="clear" w:color="auto" w:fill="auto"/>
          </w:tcPr>
          <w:p w14:paraId="2BC0A9C2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auto"/>
          </w:tcPr>
          <w:p w14:paraId="193D4089" w14:textId="77777777" w:rsidR="008C1E2D" w:rsidRPr="008F3611" w:rsidRDefault="008C1E2D" w:rsidP="008C1E2D">
            <w:pPr>
              <w:pStyle w:val="ListParagraph"/>
              <w:ind w:left="0"/>
              <w:rPr>
                <w:rFonts w:ascii="Swis721 Lt BT" w:hAnsi="Swis721 Lt BT" w:cs="Tahoma"/>
                <w:sz w:val="21"/>
                <w:szCs w:val="21"/>
              </w:rPr>
            </w:pPr>
          </w:p>
        </w:tc>
      </w:tr>
    </w:tbl>
    <w:p w14:paraId="2ED48AF7" w14:textId="77777777" w:rsidR="00E1134F" w:rsidRPr="008F3611" w:rsidRDefault="00E1134F" w:rsidP="00E1134F">
      <w:pPr>
        <w:pStyle w:val="ListParagraph"/>
        <w:autoSpaceDE w:val="0"/>
        <w:autoSpaceDN w:val="0"/>
        <w:adjustRightInd w:val="0"/>
        <w:ind w:left="0"/>
        <w:rPr>
          <w:rFonts w:ascii="Swis721 Lt BT" w:hAnsi="Swis721 Lt BT" w:cs="Tahoma"/>
          <w:sz w:val="21"/>
          <w:szCs w:val="21"/>
        </w:rPr>
      </w:pPr>
    </w:p>
    <w:p w14:paraId="166B3442" w14:textId="2F711B01" w:rsidR="00D64CC4" w:rsidRPr="008F3611" w:rsidRDefault="003A6FE4" w:rsidP="00D64CC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5421C0">
        <w:rPr>
          <w:rFonts w:ascii="Swis721 Lt BT" w:hAnsi="Swis721 Lt BT" w:cs="Tahoma"/>
          <w:sz w:val="21"/>
          <w:szCs w:val="21"/>
        </w:rPr>
        <w:t>I</w:t>
      </w:r>
      <w:r w:rsidR="00AA2B70" w:rsidRPr="008F3611">
        <w:rPr>
          <w:rFonts w:ascii="Swis721 Lt BT" w:hAnsi="Swis721 Lt BT" w:cs="Tahoma"/>
          <w:sz w:val="21"/>
          <w:szCs w:val="21"/>
        </w:rPr>
        <w:t>, as an individual or employee,</w:t>
      </w:r>
      <w:r w:rsidR="00AA2B70">
        <w:rPr>
          <w:rFonts w:ascii="Swis721 Lt BT" w:hAnsi="Swis721 Lt BT" w:cs="Tahoma"/>
          <w:sz w:val="21"/>
          <w:szCs w:val="21"/>
        </w:rPr>
        <w:t xml:space="preserve"> have </w:t>
      </w:r>
      <w:r w:rsidR="00B72B46">
        <w:rPr>
          <w:rFonts w:ascii="Swis721 Lt BT" w:hAnsi="Swis721 Lt BT" w:cs="Tahoma"/>
          <w:sz w:val="21"/>
          <w:szCs w:val="21"/>
        </w:rPr>
        <w:t>no relationships</w:t>
      </w:r>
      <w:r w:rsidR="00AA2B70">
        <w:rPr>
          <w:rFonts w:ascii="Swis721 Lt BT" w:hAnsi="Swis721 Lt BT" w:cs="Tahoma"/>
          <w:sz w:val="21"/>
          <w:szCs w:val="21"/>
        </w:rPr>
        <w:t xml:space="preserve"> with management or personnel of</w:t>
      </w:r>
      <w:r w:rsidR="00267A5B">
        <w:rPr>
          <w:rFonts w:ascii="Swis721 Lt BT" w:hAnsi="Swis721 Lt BT" w:cs="Tahoma"/>
          <w:sz w:val="21"/>
          <w:szCs w:val="21"/>
        </w:rPr>
        <w:t xml:space="preserve"> </w:t>
      </w:r>
      <w:r w:rsidR="004A3EB0">
        <w:rPr>
          <w:rFonts w:ascii="Swis721 Lt BT" w:hAnsi="Swis721 Lt BT" w:cs="Tahoma"/>
          <w:sz w:val="21"/>
          <w:szCs w:val="21"/>
        </w:rPr>
        <w:t xml:space="preserve">the </w:t>
      </w:r>
      <w:r w:rsidR="004D619A">
        <w:rPr>
          <w:rFonts w:ascii="Swis721 Lt BT" w:hAnsi="Swis721 Lt BT" w:cs="Tahoma"/>
          <w:sz w:val="21"/>
          <w:szCs w:val="21"/>
        </w:rPr>
        <w:t>State of Arizona</w:t>
      </w:r>
      <w:r w:rsidR="0094685A">
        <w:rPr>
          <w:rFonts w:ascii="Swis721 Lt BT" w:hAnsi="Swis721 Lt BT" w:cs="Tahoma"/>
          <w:sz w:val="21"/>
          <w:szCs w:val="21"/>
        </w:rPr>
        <w:t>,</w:t>
      </w:r>
      <w:r w:rsidR="004D619A">
        <w:rPr>
          <w:rFonts w:ascii="Swis721 Lt BT" w:hAnsi="Swis721 Lt BT" w:cs="Tahoma"/>
          <w:sz w:val="21"/>
          <w:szCs w:val="21"/>
        </w:rPr>
        <w:t xml:space="preserve">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722E6C">
        <w:rPr>
          <w:rFonts w:ascii="Swis721 Lt BT" w:hAnsi="Swis721 Lt BT" w:cs="Tahoma"/>
          <w:sz w:val="21"/>
          <w:szCs w:val="21"/>
        </w:rPr>
        <w:t xml:space="preserve">, or any of </w:t>
      </w:r>
      <w:r w:rsidR="00722E6C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722E6C">
        <w:rPr>
          <w:rFonts w:ascii="Swis721 Lt BT" w:hAnsi="Swis721 Lt BT" w:cs="Tahoma"/>
          <w:sz w:val="21"/>
          <w:szCs w:val="21"/>
        </w:rPr>
        <w:t xml:space="preserve"> these entities </w:t>
      </w:r>
      <w:r w:rsidR="009D2280">
        <w:rPr>
          <w:rFonts w:ascii="Swis721 Lt BT" w:hAnsi="Swis721 Lt BT" w:cs="Tahoma"/>
          <w:sz w:val="21"/>
          <w:szCs w:val="21"/>
        </w:rPr>
        <w:t>that would cause me</w:t>
      </w:r>
      <w:r w:rsidR="00BD5C4F">
        <w:rPr>
          <w:rFonts w:ascii="Swis721 Lt BT" w:hAnsi="Swis721 Lt BT" w:cs="Tahoma"/>
          <w:sz w:val="21"/>
          <w:szCs w:val="21"/>
        </w:rPr>
        <w:t xml:space="preserve"> to take a position that is not objective</w:t>
      </w:r>
      <w:r w:rsidR="00D64CC4" w:rsidRPr="008F3611">
        <w:rPr>
          <w:rFonts w:ascii="Swis721 Lt BT" w:hAnsi="Swis721 Lt BT" w:cs="Tahoma"/>
          <w:sz w:val="21"/>
          <w:szCs w:val="21"/>
        </w:rPr>
        <w:t xml:space="preserve">. </w:t>
      </w:r>
    </w:p>
    <w:p w14:paraId="29C09441" w14:textId="77777777" w:rsidR="00D64CC4" w:rsidRPr="008F3611" w:rsidRDefault="00D64CC4" w:rsidP="00D64CC4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723C47F0" w14:textId="2125C05E" w:rsidR="004A3EB0" w:rsidRPr="008F3611" w:rsidRDefault="003A6FE4" w:rsidP="004A3EB0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4A3EB0">
        <w:rPr>
          <w:rFonts w:ascii="Swis721 Lt BT" w:hAnsi="Swis721 Lt BT" w:cs="Tahoma"/>
          <w:sz w:val="21"/>
          <w:szCs w:val="21"/>
        </w:rPr>
        <w:t>I</w:t>
      </w:r>
      <w:r w:rsidR="00AA2B70" w:rsidRPr="008F3611">
        <w:rPr>
          <w:rFonts w:ascii="Swis721 Lt BT" w:hAnsi="Swis721 Lt BT" w:cs="Tahoma"/>
          <w:sz w:val="21"/>
          <w:szCs w:val="21"/>
        </w:rPr>
        <w:t>, as an individual or employee,</w:t>
      </w:r>
      <w:r w:rsidR="00AA2B70">
        <w:rPr>
          <w:rFonts w:ascii="Swis721 Lt BT" w:hAnsi="Swis721 Lt BT" w:cs="Tahoma"/>
          <w:sz w:val="21"/>
          <w:szCs w:val="21"/>
        </w:rPr>
        <w:t xml:space="preserve"> </w:t>
      </w:r>
      <w:r w:rsidR="004A3EB0">
        <w:rPr>
          <w:rFonts w:ascii="Swis721 Lt BT" w:hAnsi="Swis721 Lt BT" w:cs="Tahoma"/>
          <w:sz w:val="21"/>
          <w:szCs w:val="21"/>
        </w:rPr>
        <w:t xml:space="preserve">hold no biases </w:t>
      </w:r>
      <w:proofErr w:type="gramStart"/>
      <w:r w:rsidR="004A3EB0">
        <w:rPr>
          <w:rFonts w:ascii="Swis721 Lt BT" w:hAnsi="Swis721 Lt BT" w:cs="Tahoma"/>
          <w:sz w:val="21"/>
          <w:szCs w:val="21"/>
        </w:rPr>
        <w:t>as a result of</w:t>
      </w:r>
      <w:proofErr w:type="gramEnd"/>
      <w:r w:rsidR="004A3EB0">
        <w:rPr>
          <w:rFonts w:ascii="Swis721 Lt BT" w:hAnsi="Swis721 Lt BT" w:cs="Tahoma"/>
          <w:sz w:val="21"/>
          <w:szCs w:val="21"/>
        </w:rPr>
        <w:t xml:space="preserve"> political, ideological, social, or other convictions regarding the State of Arizona</w:t>
      </w:r>
      <w:r w:rsidR="0094685A">
        <w:rPr>
          <w:rFonts w:ascii="Swis721 Lt BT" w:hAnsi="Swis721 Lt BT" w:cs="Tahoma"/>
          <w:sz w:val="21"/>
          <w:szCs w:val="21"/>
        </w:rPr>
        <w:t>,</w:t>
      </w:r>
      <w:r w:rsidR="004A3EB0">
        <w:rPr>
          <w:rFonts w:ascii="Swis721 Lt BT" w:hAnsi="Swis721 Lt BT" w:cs="Tahoma"/>
          <w:sz w:val="21"/>
          <w:szCs w:val="21"/>
        </w:rPr>
        <w:t xml:space="preserve">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94685A">
        <w:rPr>
          <w:rFonts w:ascii="Swis721 Lt BT" w:hAnsi="Swis721 Lt BT" w:cs="Tahoma"/>
          <w:sz w:val="21"/>
          <w:szCs w:val="21"/>
        </w:rPr>
        <w:t xml:space="preserve">, or any of </w:t>
      </w:r>
      <w:r w:rsidR="0094685A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94685A">
        <w:rPr>
          <w:rFonts w:ascii="Swis721 Lt BT" w:hAnsi="Swis721 Lt BT" w:cs="Tahoma"/>
          <w:sz w:val="21"/>
          <w:szCs w:val="21"/>
        </w:rPr>
        <w:t xml:space="preserve"> these entities</w:t>
      </w:r>
      <w:r w:rsidR="004A3EB0">
        <w:rPr>
          <w:rFonts w:ascii="Swis721 Lt BT" w:hAnsi="Swis721 Lt BT" w:cs="Tahoma"/>
          <w:sz w:val="21"/>
          <w:szCs w:val="21"/>
        </w:rPr>
        <w:t xml:space="preserve"> that would cause me to take a position that is not objective</w:t>
      </w:r>
      <w:r w:rsidR="004A3EB0" w:rsidRPr="008F3611">
        <w:rPr>
          <w:rFonts w:ascii="Swis721 Lt BT" w:hAnsi="Swis721 Lt BT" w:cs="Tahoma"/>
          <w:sz w:val="21"/>
          <w:szCs w:val="21"/>
        </w:rPr>
        <w:t xml:space="preserve">. </w:t>
      </w:r>
    </w:p>
    <w:p w14:paraId="0DA0A8D8" w14:textId="77777777" w:rsidR="004A3EB0" w:rsidRPr="008F3611" w:rsidRDefault="004A3EB0" w:rsidP="004A3EB0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6B243084" w14:textId="4051A92B" w:rsidR="0085442B" w:rsidRPr="00317071" w:rsidRDefault="003A6FE4" w:rsidP="0031707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Swis721 Lt BT" w:hAnsi="Swis721 Lt BT" w:cs="Tahoma"/>
          <w:sz w:val="21"/>
          <w:szCs w:val="21"/>
        </w:rPr>
      </w:pPr>
      <w:r>
        <w:rPr>
          <w:rFonts w:ascii="Swis721 Lt BT" w:hAnsi="Swis721 Lt BT" w:cs="Tahoma"/>
          <w:sz w:val="21"/>
          <w:szCs w:val="21"/>
        </w:rPr>
        <w:t>_____</w:t>
      </w:r>
      <w:r w:rsidR="0085442B">
        <w:rPr>
          <w:rFonts w:ascii="Swis721 Lt BT" w:hAnsi="Swis721 Lt BT" w:cs="Tahoma"/>
          <w:sz w:val="21"/>
          <w:szCs w:val="21"/>
        </w:rPr>
        <w:t>I</w:t>
      </w:r>
      <w:r w:rsidR="0085442B" w:rsidRPr="008F3611">
        <w:rPr>
          <w:rFonts w:ascii="Swis721 Lt BT" w:hAnsi="Swis721 Lt BT" w:cs="Tahoma"/>
          <w:sz w:val="21"/>
          <w:szCs w:val="21"/>
        </w:rPr>
        <w:t>, as an individual or employee,</w:t>
      </w:r>
      <w:r w:rsidR="0085442B">
        <w:rPr>
          <w:rFonts w:ascii="Swis721 Lt BT" w:hAnsi="Swis721 Lt BT" w:cs="Tahoma"/>
          <w:sz w:val="21"/>
          <w:szCs w:val="21"/>
        </w:rPr>
        <w:t xml:space="preserve"> </w:t>
      </w:r>
      <w:r w:rsidR="00140586">
        <w:rPr>
          <w:rFonts w:ascii="Swis721 Lt BT" w:hAnsi="Swis721 Lt BT" w:cs="Tahoma"/>
          <w:sz w:val="21"/>
          <w:szCs w:val="21"/>
        </w:rPr>
        <w:t>am not subject</w:t>
      </w:r>
      <w:r w:rsidR="005572FD">
        <w:rPr>
          <w:rFonts w:ascii="Swis721 Lt BT" w:hAnsi="Swis721 Lt BT" w:cs="Tahoma"/>
          <w:sz w:val="21"/>
          <w:szCs w:val="21"/>
        </w:rPr>
        <w:t xml:space="preserve"> to any influences or </w:t>
      </w:r>
      <w:r w:rsidR="00FB553B">
        <w:rPr>
          <w:rFonts w:ascii="Swis721 Lt BT" w:hAnsi="Swis721 Lt BT" w:cs="Tahoma"/>
          <w:sz w:val="21"/>
          <w:szCs w:val="21"/>
        </w:rPr>
        <w:t>pressures</w:t>
      </w:r>
      <w:r w:rsidR="00543116">
        <w:rPr>
          <w:rFonts w:ascii="Swis721 Lt BT" w:hAnsi="Swis721 Lt BT" w:cs="Tahoma"/>
          <w:sz w:val="21"/>
          <w:szCs w:val="21"/>
        </w:rPr>
        <w:t xml:space="preserve"> that would </w:t>
      </w:r>
      <w:r w:rsidR="00FB553B">
        <w:rPr>
          <w:rFonts w:ascii="Swis721 Lt BT" w:hAnsi="Swis721 Lt BT" w:cs="Tahoma"/>
          <w:sz w:val="21"/>
          <w:szCs w:val="21"/>
        </w:rPr>
        <w:t xml:space="preserve">affect my ability to </w:t>
      </w:r>
      <w:r w:rsidR="00CE20C7">
        <w:rPr>
          <w:rFonts w:ascii="Swis721 Lt BT" w:hAnsi="Swis721 Lt BT" w:cs="Tahoma"/>
          <w:sz w:val="21"/>
          <w:szCs w:val="21"/>
        </w:rPr>
        <w:t>perform the responsibilities under the</w:t>
      </w:r>
      <w:r w:rsidR="007C59E8">
        <w:rPr>
          <w:rFonts w:ascii="Swis721 Lt BT" w:hAnsi="Swis721 Lt BT" w:cs="Tahoma"/>
          <w:sz w:val="21"/>
          <w:szCs w:val="21"/>
        </w:rPr>
        <w:t xml:space="preserve"> proposal</w:t>
      </w:r>
      <w:r w:rsidR="00CE20C7">
        <w:rPr>
          <w:rFonts w:ascii="Swis721 Lt BT" w:hAnsi="Swis721 Lt BT" w:cs="Tahoma"/>
          <w:sz w:val="21"/>
          <w:szCs w:val="21"/>
        </w:rPr>
        <w:t xml:space="preserve"> and </w:t>
      </w:r>
      <w:r w:rsidR="00FB553B">
        <w:rPr>
          <w:rFonts w:ascii="Swis721 Lt BT" w:hAnsi="Swis721 Lt BT" w:cs="Tahoma"/>
          <w:sz w:val="21"/>
          <w:szCs w:val="21"/>
        </w:rPr>
        <w:t>make objective judgments</w:t>
      </w:r>
      <w:r w:rsidR="000E6246" w:rsidRPr="000E6246">
        <w:rPr>
          <w:rFonts w:ascii="Swis721 Lt BT" w:hAnsi="Swis721 Lt BT" w:cs="Tahoma"/>
          <w:sz w:val="21"/>
          <w:szCs w:val="21"/>
        </w:rPr>
        <w:t xml:space="preserve"> </w:t>
      </w:r>
      <w:r w:rsidR="000E6246">
        <w:rPr>
          <w:rFonts w:ascii="Swis721 Lt BT" w:hAnsi="Swis721 Lt BT" w:cs="Tahoma"/>
          <w:sz w:val="21"/>
          <w:szCs w:val="21"/>
        </w:rPr>
        <w:t>regarding the State of Arizona</w:t>
      </w:r>
      <w:r w:rsidR="0094685A">
        <w:rPr>
          <w:rFonts w:ascii="Swis721 Lt BT" w:hAnsi="Swis721 Lt BT" w:cs="Tahoma"/>
          <w:sz w:val="21"/>
          <w:szCs w:val="21"/>
        </w:rPr>
        <w:t>,</w:t>
      </w:r>
      <w:r w:rsidR="000E6246">
        <w:rPr>
          <w:rFonts w:ascii="Swis721 Lt BT" w:hAnsi="Swis721 Lt BT" w:cs="Tahoma"/>
          <w:sz w:val="21"/>
          <w:szCs w:val="21"/>
        </w:rPr>
        <w:t xml:space="preserve"> </w:t>
      </w:r>
      <w:r w:rsidR="00E73A88">
        <w:rPr>
          <w:rFonts w:ascii="Swis721 Lt BT" w:hAnsi="Swis721 Lt BT" w:cs="Tahoma"/>
          <w:sz w:val="21"/>
          <w:szCs w:val="21"/>
        </w:rPr>
        <w:t>County/College</w:t>
      </w:r>
      <w:r w:rsidR="004014A7">
        <w:rPr>
          <w:rFonts w:ascii="Swis721 Lt BT" w:hAnsi="Swis721 Lt BT" w:cs="Tahoma"/>
          <w:sz w:val="21"/>
          <w:szCs w:val="21"/>
        </w:rPr>
        <w:t>_____</w:t>
      </w:r>
      <w:r w:rsidR="0094685A">
        <w:rPr>
          <w:rFonts w:ascii="Swis721 Lt BT" w:hAnsi="Swis721 Lt BT" w:cs="Tahoma"/>
          <w:sz w:val="21"/>
          <w:szCs w:val="21"/>
        </w:rPr>
        <w:t xml:space="preserve">, or any of </w:t>
      </w:r>
      <w:r w:rsidR="0094685A" w:rsidRPr="008F3611">
        <w:rPr>
          <w:rFonts w:ascii="Swis721 Lt BT" w:hAnsi="Swis721 Lt BT" w:cs="Tahoma"/>
          <w:sz w:val="21"/>
          <w:szCs w:val="21"/>
        </w:rPr>
        <w:t>the local governments related to</w:t>
      </w:r>
      <w:r w:rsidR="0094685A">
        <w:rPr>
          <w:rFonts w:ascii="Swis721 Lt BT" w:hAnsi="Swis721 Lt BT" w:cs="Tahoma"/>
          <w:sz w:val="21"/>
          <w:szCs w:val="21"/>
        </w:rPr>
        <w:t xml:space="preserve"> these entities</w:t>
      </w:r>
      <w:r w:rsidR="0085442B" w:rsidRPr="008F3611">
        <w:rPr>
          <w:rFonts w:ascii="Swis721 Lt BT" w:hAnsi="Swis721 Lt BT" w:cs="Tahoma"/>
          <w:sz w:val="21"/>
          <w:szCs w:val="21"/>
        </w:rPr>
        <w:t xml:space="preserve">. </w:t>
      </w:r>
    </w:p>
    <w:p w14:paraId="2E293B4C" w14:textId="77777777" w:rsidR="00D9107F" w:rsidRPr="008F3611" w:rsidRDefault="00D9107F" w:rsidP="00D9107F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7ED49943" w14:textId="77777777" w:rsidR="00B957C6" w:rsidRPr="008F3611" w:rsidRDefault="00B957C6" w:rsidP="00B957C6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</w:rPr>
      </w:pPr>
    </w:p>
    <w:p w14:paraId="75D408C6" w14:textId="77777777" w:rsidR="00647361" w:rsidRPr="00B645C7" w:rsidRDefault="00647361" w:rsidP="00647361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  <w:u w:val="single"/>
        </w:rPr>
      </w:pPr>
      <w:r w:rsidRPr="008F3611">
        <w:rPr>
          <w:rFonts w:ascii="Swis721 Lt BT" w:hAnsi="Swis721 Lt BT" w:cs="Tahoma"/>
          <w:sz w:val="21"/>
          <w:szCs w:val="21"/>
        </w:rPr>
        <w:t xml:space="preserve">Signature: </w:t>
      </w:r>
      <w:r w:rsidRPr="00B32CA8">
        <w:rPr>
          <w:rFonts w:ascii="Swis721 Lt BT" w:hAnsi="Swis721 Lt BT" w:cs="Tahoma"/>
          <w:sz w:val="21"/>
          <w:szCs w:val="21"/>
        </w:rPr>
        <w:t>_________________________________________</w:t>
      </w:r>
      <w:r w:rsidRPr="008F3611">
        <w:rPr>
          <w:rFonts w:ascii="Swis721 Lt BT" w:hAnsi="Swis721 Lt BT" w:cs="Tahoma"/>
          <w:sz w:val="21"/>
          <w:szCs w:val="21"/>
        </w:rPr>
        <w:t xml:space="preserve">Date: </w:t>
      </w:r>
      <w:r w:rsidRPr="00B32CA8">
        <w:rPr>
          <w:rFonts w:ascii="Swis721 Lt BT" w:hAnsi="Swis721 Lt BT" w:cs="Tahoma"/>
          <w:sz w:val="21"/>
          <w:szCs w:val="21"/>
        </w:rPr>
        <w:t>________________________________________</w:t>
      </w:r>
    </w:p>
    <w:p w14:paraId="1083F64F" w14:textId="6D22E3C2" w:rsidR="00B957C6" w:rsidRPr="00B645C7" w:rsidRDefault="00B957C6" w:rsidP="00EA6E1F">
      <w:pPr>
        <w:pStyle w:val="ListParagraph"/>
        <w:autoSpaceDE w:val="0"/>
        <w:autoSpaceDN w:val="0"/>
        <w:adjustRightInd w:val="0"/>
        <w:ind w:left="0"/>
        <w:jc w:val="both"/>
        <w:rPr>
          <w:rFonts w:ascii="Swis721 Lt BT" w:hAnsi="Swis721 Lt BT" w:cs="Tahoma"/>
          <w:sz w:val="21"/>
          <w:szCs w:val="21"/>
          <w:u w:val="single"/>
        </w:rPr>
      </w:pPr>
    </w:p>
    <w:sectPr w:rsidR="00B957C6" w:rsidRPr="00B645C7" w:rsidSect="007115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DC82" w14:textId="77777777" w:rsidR="006B38F4" w:rsidRDefault="006B38F4" w:rsidP="00E97832">
      <w:r>
        <w:separator/>
      </w:r>
    </w:p>
  </w:endnote>
  <w:endnote w:type="continuationSeparator" w:id="0">
    <w:p w14:paraId="6540B138" w14:textId="77777777" w:rsidR="006B38F4" w:rsidRDefault="006B38F4" w:rsidP="00E97832">
      <w:r>
        <w:continuationSeparator/>
      </w:r>
    </w:p>
  </w:endnote>
  <w:endnote w:type="continuationNotice" w:id="1">
    <w:p w14:paraId="6DC195DA" w14:textId="77777777" w:rsidR="006B38F4" w:rsidRDefault="006B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9149" w14:textId="77777777" w:rsidR="00475F5B" w:rsidRDefault="0047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A020" w14:textId="505FC803" w:rsidR="00A23BF6" w:rsidRPr="00CB35E9" w:rsidRDefault="006070E4" w:rsidP="00E540DB">
    <w:pPr>
      <w:pStyle w:val="Footer"/>
      <w:jc w:val="center"/>
      <w:rPr>
        <w:rFonts w:ascii="Swis721 Lt BT" w:hAnsi="Swis721 Lt BT"/>
        <w:sz w:val="16"/>
        <w:szCs w:val="16"/>
      </w:rPr>
    </w:pPr>
    <w:r w:rsidRPr="00CB35E9">
      <w:rPr>
        <w:rFonts w:ascii="Swis721 Lt BT" w:hAnsi="Swis721 Lt BT"/>
        <w:sz w:val="16"/>
        <w:szCs w:val="16"/>
      </w:rPr>
      <w:t xml:space="preserve">PAGE </w:t>
    </w:r>
    <w:r w:rsidR="00A23BF6" w:rsidRPr="00CB35E9">
      <w:rPr>
        <w:rFonts w:ascii="Swis721 Lt BT" w:hAnsi="Swis721 Lt BT"/>
        <w:sz w:val="16"/>
        <w:szCs w:val="16"/>
      </w:rPr>
      <w:fldChar w:fldCharType="begin"/>
    </w:r>
    <w:r w:rsidR="00A23BF6" w:rsidRPr="00CB35E9">
      <w:rPr>
        <w:rFonts w:ascii="Swis721 Lt BT" w:hAnsi="Swis721 Lt BT"/>
        <w:sz w:val="16"/>
        <w:szCs w:val="16"/>
      </w:rPr>
      <w:instrText xml:space="preserve"> PAGE   \* MERGEFORMAT </w:instrText>
    </w:r>
    <w:r w:rsidR="00A23BF6" w:rsidRPr="00CB35E9">
      <w:rPr>
        <w:rFonts w:ascii="Swis721 Lt BT" w:hAnsi="Swis721 Lt BT"/>
        <w:sz w:val="16"/>
        <w:szCs w:val="16"/>
      </w:rPr>
      <w:fldChar w:fldCharType="separate"/>
    </w:r>
    <w:r w:rsidR="00475F5B" w:rsidRPr="00CB35E9">
      <w:rPr>
        <w:rFonts w:ascii="Swis721 Lt BT" w:hAnsi="Swis721 Lt BT"/>
        <w:noProof/>
        <w:sz w:val="16"/>
        <w:szCs w:val="16"/>
      </w:rPr>
      <w:t>1</w:t>
    </w:r>
    <w:r w:rsidR="00A23BF6" w:rsidRPr="00CB35E9">
      <w:rPr>
        <w:rFonts w:ascii="Swis721 Lt BT" w:hAnsi="Swis721 Lt BT"/>
        <w:sz w:val="16"/>
        <w:szCs w:val="16"/>
      </w:rPr>
      <w:fldChar w:fldCharType="end"/>
    </w:r>
  </w:p>
  <w:p w14:paraId="030EC1A6" w14:textId="77777777" w:rsidR="00A23BF6" w:rsidRDefault="00A23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F654" w14:textId="77777777" w:rsidR="00475F5B" w:rsidRDefault="0047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9775" w14:textId="77777777" w:rsidR="006B38F4" w:rsidRDefault="006B38F4" w:rsidP="00E97832">
      <w:r>
        <w:separator/>
      </w:r>
    </w:p>
  </w:footnote>
  <w:footnote w:type="continuationSeparator" w:id="0">
    <w:p w14:paraId="750784D1" w14:textId="77777777" w:rsidR="006B38F4" w:rsidRDefault="006B38F4" w:rsidP="00E97832">
      <w:r>
        <w:continuationSeparator/>
      </w:r>
    </w:p>
  </w:footnote>
  <w:footnote w:type="continuationNotice" w:id="1">
    <w:p w14:paraId="7A982763" w14:textId="77777777" w:rsidR="006B38F4" w:rsidRDefault="006B3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2BA0" w14:textId="77777777" w:rsidR="00475F5B" w:rsidRDefault="0047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002D" w14:textId="77777777" w:rsidR="00475F5B" w:rsidRDefault="00475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59E3" w14:textId="77777777" w:rsidR="00475F5B" w:rsidRDefault="0047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229"/>
    <w:multiLevelType w:val="hybridMultilevel"/>
    <w:tmpl w:val="3F6EE39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49"/>
    <w:multiLevelType w:val="hybridMultilevel"/>
    <w:tmpl w:val="B4BC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B3A"/>
    <w:multiLevelType w:val="hybridMultilevel"/>
    <w:tmpl w:val="44D4ED52"/>
    <w:lvl w:ilvl="0" w:tplc="1682B914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35BD"/>
    <w:multiLevelType w:val="hybridMultilevel"/>
    <w:tmpl w:val="CE1CC8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AFF1117"/>
    <w:multiLevelType w:val="singleLevel"/>
    <w:tmpl w:val="804C7C7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E6E3E5A"/>
    <w:multiLevelType w:val="hybridMultilevel"/>
    <w:tmpl w:val="DFCE765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27C"/>
    <w:multiLevelType w:val="hybridMultilevel"/>
    <w:tmpl w:val="8766D020"/>
    <w:lvl w:ilvl="0" w:tplc="C9E632FA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40DBE"/>
    <w:multiLevelType w:val="hybridMultilevel"/>
    <w:tmpl w:val="EA1A8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4C13EA"/>
    <w:multiLevelType w:val="singleLevel"/>
    <w:tmpl w:val="63982E3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80822F3"/>
    <w:multiLevelType w:val="hybridMultilevel"/>
    <w:tmpl w:val="C2082548"/>
    <w:lvl w:ilvl="0" w:tplc="0409000F">
      <w:start w:val="1"/>
      <w:numFmt w:val="decimal"/>
      <w:lvlText w:val="%1."/>
      <w:lvlJc w:val="left"/>
      <w:pPr>
        <w:ind w:left="10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5C674B"/>
    <w:multiLevelType w:val="singleLevel"/>
    <w:tmpl w:val="C638D8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1C077FCD"/>
    <w:multiLevelType w:val="singleLevel"/>
    <w:tmpl w:val="52ACF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25D51FC8"/>
    <w:multiLevelType w:val="singleLevel"/>
    <w:tmpl w:val="E968FF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8D93AE1"/>
    <w:multiLevelType w:val="hybridMultilevel"/>
    <w:tmpl w:val="319821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A808DB"/>
    <w:multiLevelType w:val="singleLevel"/>
    <w:tmpl w:val="EEA4A65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3BF557A2"/>
    <w:multiLevelType w:val="hybridMultilevel"/>
    <w:tmpl w:val="044077D8"/>
    <w:lvl w:ilvl="0" w:tplc="5340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F483E"/>
    <w:multiLevelType w:val="singleLevel"/>
    <w:tmpl w:val="508C9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43E614F5"/>
    <w:multiLevelType w:val="singleLevel"/>
    <w:tmpl w:val="7D3838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E960FDA"/>
    <w:multiLevelType w:val="hybridMultilevel"/>
    <w:tmpl w:val="523416E2"/>
    <w:lvl w:ilvl="0" w:tplc="3302458A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F7A33D7"/>
    <w:multiLevelType w:val="hybridMultilevel"/>
    <w:tmpl w:val="2CD6754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648"/>
    <w:multiLevelType w:val="hybridMultilevel"/>
    <w:tmpl w:val="CB82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A3B"/>
    <w:multiLevelType w:val="singleLevel"/>
    <w:tmpl w:val="677A1D1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36735A5"/>
    <w:multiLevelType w:val="singleLevel"/>
    <w:tmpl w:val="6FDCD4C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6A3250AC"/>
    <w:multiLevelType w:val="hybridMultilevel"/>
    <w:tmpl w:val="691CD450"/>
    <w:lvl w:ilvl="0" w:tplc="FBF6B1C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B282183"/>
    <w:multiLevelType w:val="hybridMultilevel"/>
    <w:tmpl w:val="765AF8CC"/>
    <w:lvl w:ilvl="0" w:tplc="350C6134">
      <w:start w:val="14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6FAC"/>
    <w:multiLevelType w:val="hybridMultilevel"/>
    <w:tmpl w:val="EC842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B2EC4"/>
    <w:multiLevelType w:val="hybridMultilevel"/>
    <w:tmpl w:val="ED928772"/>
    <w:lvl w:ilvl="0" w:tplc="B792FDDE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AB1625"/>
    <w:multiLevelType w:val="hybridMultilevel"/>
    <w:tmpl w:val="F460AFC4"/>
    <w:lvl w:ilvl="0" w:tplc="C93A60B0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051177385">
    <w:abstractNumId w:val="12"/>
  </w:num>
  <w:num w:numId="2" w16cid:durableId="346947871">
    <w:abstractNumId w:val="10"/>
  </w:num>
  <w:num w:numId="3" w16cid:durableId="163979148">
    <w:abstractNumId w:val="11"/>
  </w:num>
  <w:num w:numId="4" w16cid:durableId="1188786941">
    <w:abstractNumId w:val="4"/>
  </w:num>
  <w:num w:numId="5" w16cid:durableId="1429960055">
    <w:abstractNumId w:val="17"/>
  </w:num>
  <w:num w:numId="6" w16cid:durableId="2050715110">
    <w:abstractNumId w:val="21"/>
  </w:num>
  <w:num w:numId="7" w16cid:durableId="299531523">
    <w:abstractNumId w:val="16"/>
  </w:num>
  <w:num w:numId="8" w16cid:durableId="455608485">
    <w:abstractNumId w:val="14"/>
  </w:num>
  <w:num w:numId="9" w16cid:durableId="991835745">
    <w:abstractNumId w:val="8"/>
  </w:num>
  <w:num w:numId="10" w16cid:durableId="480776454">
    <w:abstractNumId w:val="22"/>
  </w:num>
  <w:num w:numId="11" w16cid:durableId="199056781">
    <w:abstractNumId w:val="7"/>
  </w:num>
  <w:num w:numId="12" w16cid:durableId="2106998944">
    <w:abstractNumId w:val="15"/>
  </w:num>
  <w:num w:numId="13" w16cid:durableId="1312252666">
    <w:abstractNumId w:val="13"/>
  </w:num>
  <w:num w:numId="14" w16cid:durableId="414667801">
    <w:abstractNumId w:val="6"/>
  </w:num>
  <w:num w:numId="15" w16cid:durableId="1472672724">
    <w:abstractNumId w:val="3"/>
  </w:num>
  <w:num w:numId="16" w16cid:durableId="198082549">
    <w:abstractNumId w:val="27"/>
  </w:num>
  <w:num w:numId="17" w16cid:durableId="379667925">
    <w:abstractNumId w:val="18"/>
  </w:num>
  <w:num w:numId="18" w16cid:durableId="1252278178">
    <w:abstractNumId w:val="23"/>
  </w:num>
  <w:num w:numId="19" w16cid:durableId="670765376">
    <w:abstractNumId w:val="2"/>
  </w:num>
  <w:num w:numId="20" w16cid:durableId="1771730741">
    <w:abstractNumId w:val="26"/>
  </w:num>
  <w:num w:numId="21" w16cid:durableId="1466118859">
    <w:abstractNumId w:val="24"/>
  </w:num>
  <w:num w:numId="22" w16cid:durableId="1939210861">
    <w:abstractNumId w:val="5"/>
  </w:num>
  <w:num w:numId="23" w16cid:durableId="1105923404">
    <w:abstractNumId w:val="19"/>
  </w:num>
  <w:num w:numId="24" w16cid:durableId="2024739125">
    <w:abstractNumId w:val="0"/>
  </w:num>
  <w:num w:numId="25" w16cid:durableId="800417547">
    <w:abstractNumId w:val="20"/>
  </w:num>
  <w:num w:numId="26" w16cid:durableId="37517571">
    <w:abstractNumId w:val="1"/>
  </w:num>
  <w:num w:numId="27" w16cid:durableId="1239707120">
    <w:abstractNumId w:val="25"/>
  </w:num>
  <w:num w:numId="28" w16cid:durableId="1928997701">
    <w:abstractNumId w:val="9"/>
  </w:num>
  <w:num w:numId="29" w16cid:durableId="10659537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19"/>
    <w:rsid w:val="00000BA7"/>
    <w:rsid w:val="000018B9"/>
    <w:rsid w:val="00006795"/>
    <w:rsid w:val="00007369"/>
    <w:rsid w:val="00007C46"/>
    <w:rsid w:val="00010BAB"/>
    <w:rsid w:val="000126A7"/>
    <w:rsid w:val="00012BC9"/>
    <w:rsid w:val="00014FC7"/>
    <w:rsid w:val="0001510B"/>
    <w:rsid w:val="00016939"/>
    <w:rsid w:val="000171B4"/>
    <w:rsid w:val="00020053"/>
    <w:rsid w:val="00020076"/>
    <w:rsid w:val="00022519"/>
    <w:rsid w:val="00022841"/>
    <w:rsid w:val="00025120"/>
    <w:rsid w:val="000320D6"/>
    <w:rsid w:val="000400A7"/>
    <w:rsid w:val="0004053A"/>
    <w:rsid w:val="000424D5"/>
    <w:rsid w:val="0004517A"/>
    <w:rsid w:val="000474A3"/>
    <w:rsid w:val="00054E63"/>
    <w:rsid w:val="000614DA"/>
    <w:rsid w:val="00064FFD"/>
    <w:rsid w:val="00066ECF"/>
    <w:rsid w:val="000672AD"/>
    <w:rsid w:val="00072791"/>
    <w:rsid w:val="000754A0"/>
    <w:rsid w:val="00076FDB"/>
    <w:rsid w:val="00077A8E"/>
    <w:rsid w:val="000823A0"/>
    <w:rsid w:val="00083B0E"/>
    <w:rsid w:val="00083B8D"/>
    <w:rsid w:val="00085173"/>
    <w:rsid w:val="000866E6"/>
    <w:rsid w:val="00093875"/>
    <w:rsid w:val="0009491D"/>
    <w:rsid w:val="000973FE"/>
    <w:rsid w:val="000A1F6F"/>
    <w:rsid w:val="000A3C74"/>
    <w:rsid w:val="000A5C9E"/>
    <w:rsid w:val="000A7283"/>
    <w:rsid w:val="000B480E"/>
    <w:rsid w:val="000C09E6"/>
    <w:rsid w:val="000C0E5A"/>
    <w:rsid w:val="000C1441"/>
    <w:rsid w:val="000C22CF"/>
    <w:rsid w:val="000C3370"/>
    <w:rsid w:val="000C4436"/>
    <w:rsid w:val="000C45A2"/>
    <w:rsid w:val="000D058C"/>
    <w:rsid w:val="000D0F94"/>
    <w:rsid w:val="000D126C"/>
    <w:rsid w:val="000D2952"/>
    <w:rsid w:val="000D42C3"/>
    <w:rsid w:val="000D7BAA"/>
    <w:rsid w:val="000E0B42"/>
    <w:rsid w:val="000E0CC0"/>
    <w:rsid w:val="000E1207"/>
    <w:rsid w:val="000E1A49"/>
    <w:rsid w:val="000E2745"/>
    <w:rsid w:val="000E5046"/>
    <w:rsid w:val="000E56AB"/>
    <w:rsid w:val="000E6246"/>
    <w:rsid w:val="000E68AE"/>
    <w:rsid w:val="000F4866"/>
    <w:rsid w:val="000F6248"/>
    <w:rsid w:val="000F717B"/>
    <w:rsid w:val="000F7AC5"/>
    <w:rsid w:val="00103889"/>
    <w:rsid w:val="001039F2"/>
    <w:rsid w:val="00105019"/>
    <w:rsid w:val="0010718A"/>
    <w:rsid w:val="00107BF0"/>
    <w:rsid w:val="00112F0A"/>
    <w:rsid w:val="00113E0A"/>
    <w:rsid w:val="0011440D"/>
    <w:rsid w:val="00115906"/>
    <w:rsid w:val="00117D2B"/>
    <w:rsid w:val="0012166D"/>
    <w:rsid w:val="001265EC"/>
    <w:rsid w:val="00133013"/>
    <w:rsid w:val="00135F60"/>
    <w:rsid w:val="00140586"/>
    <w:rsid w:val="00140765"/>
    <w:rsid w:val="0014239A"/>
    <w:rsid w:val="0014372D"/>
    <w:rsid w:val="00151362"/>
    <w:rsid w:val="001526ED"/>
    <w:rsid w:val="00155491"/>
    <w:rsid w:val="001557E0"/>
    <w:rsid w:val="00160E37"/>
    <w:rsid w:val="001647A9"/>
    <w:rsid w:val="001661D7"/>
    <w:rsid w:val="00167D29"/>
    <w:rsid w:val="00170C3E"/>
    <w:rsid w:val="00170DCA"/>
    <w:rsid w:val="00173532"/>
    <w:rsid w:val="001744DE"/>
    <w:rsid w:val="0018060E"/>
    <w:rsid w:val="00180B4E"/>
    <w:rsid w:val="00182E00"/>
    <w:rsid w:val="00187217"/>
    <w:rsid w:val="00192398"/>
    <w:rsid w:val="001932A3"/>
    <w:rsid w:val="00194DB2"/>
    <w:rsid w:val="00195920"/>
    <w:rsid w:val="00196CE0"/>
    <w:rsid w:val="00197610"/>
    <w:rsid w:val="001A1E5D"/>
    <w:rsid w:val="001A2534"/>
    <w:rsid w:val="001A442F"/>
    <w:rsid w:val="001A6FB0"/>
    <w:rsid w:val="001A7436"/>
    <w:rsid w:val="001B070B"/>
    <w:rsid w:val="001B102A"/>
    <w:rsid w:val="001B1E1D"/>
    <w:rsid w:val="001B3B52"/>
    <w:rsid w:val="001B49A6"/>
    <w:rsid w:val="001B564A"/>
    <w:rsid w:val="001B5C3E"/>
    <w:rsid w:val="001B6422"/>
    <w:rsid w:val="001B7C16"/>
    <w:rsid w:val="001C09E8"/>
    <w:rsid w:val="001C72F8"/>
    <w:rsid w:val="001C7F91"/>
    <w:rsid w:val="001D097E"/>
    <w:rsid w:val="001D58DC"/>
    <w:rsid w:val="001E006C"/>
    <w:rsid w:val="001E224A"/>
    <w:rsid w:val="001E2826"/>
    <w:rsid w:val="001E28DE"/>
    <w:rsid w:val="001E5AE0"/>
    <w:rsid w:val="001E5C25"/>
    <w:rsid w:val="001E65C4"/>
    <w:rsid w:val="001E66CB"/>
    <w:rsid w:val="001F1149"/>
    <w:rsid w:val="001F2F70"/>
    <w:rsid w:val="001F4832"/>
    <w:rsid w:val="001F640F"/>
    <w:rsid w:val="00200EE9"/>
    <w:rsid w:val="00204640"/>
    <w:rsid w:val="002071C5"/>
    <w:rsid w:val="002109B3"/>
    <w:rsid w:val="00212028"/>
    <w:rsid w:val="002134B7"/>
    <w:rsid w:val="00213505"/>
    <w:rsid w:val="00213A3C"/>
    <w:rsid w:val="00213F1D"/>
    <w:rsid w:val="00214DD3"/>
    <w:rsid w:val="00215928"/>
    <w:rsid w:val="00216209"/>
    <w:rsid w:val="002165E8"/>
    <w:rsid w:val="00217905"/>
    <w:rsid w:val="00217B61"/>
    <w:rsid w:val="0022137D"/>
    <w:rsid w:val="0022222A"/>
    <w:rsid w:val="0022542C"/>
    <w:rsid w:val="00225C0C"/>
    <w:rsid w:val="0022688E"/>
    <w:rsid w:val="00227977"/>
    <w:rsid w:val="002326E8"/>
    <w:rsid w:val="00234315"/>
    <w:rsid w:val="00236FED"/>
    <w:rsid w:val="00237276"/>
    <w:rsid w:val="00241012"/>
    <w:rsid w:val="002449B9"/>
    <w:rsid w:val="0024783F"/>
    <w:rsid w:val="00247B1E"/>
    <w:rsid w:val="00251BFA"/>
    <w:rsid w:val="0025385E"/>
    <w:rsid w:val="00256370"/>
    <w:rsid w:val="00265FF1"/>
    <w:rsid w:val="00267A5B"/>
    <w:rsid w:val="00270686"/>
    <w:rsid w:val="002838E2"/>
    <w:rsid w:val="0028481B"/>
    <w:rsid w:val="00285780"/>
    <w:rsid w:val="00291437"/>
    <w:rsid w:val="0029147D"/>
    <w:rsid w:val="00294B9E"/>
    <w:rsid w:val="00296DBD"/>
    <w:rsid w:val="002A3C89"/>
    <w:rsid w:val="002A62DE"/>
    <w:rsid w:val="002B7E94"/>
    <w:rsid w:val="002C3614"/>
    <w:rsid w:val="002C7D56"/>
    <w:rsid w:val="002D222A"/>
    <w:rsid w:val="002D30C9"/>
    <w:rsid w:val="002D3495"/>
    <w:rsid w:val="002D3991"/>
    <w:rsid w:val="002D4265"/>
    <w:rsid w:val="002D4C56"/>
    <w:rsid w:val="002D4FD7"/>
    <w:rsid w:val="002D75FC"/>
    <w:rsid w:val="002E242E"/>
    <w:rsid w:val="002E5F22"/>
    <w:rsid w:val="002E700C"/>
    <w:rsid w:val="002F034C"/>
    <w:rsid w:val="002F05F4"/>
    <w:rsid w:val="002F29BF"/>
    <w:rsid w:val="002F2C4E"/>
    <w:rsid w:val="002F47A0"/>
    <w:rsid w:val="002F6DEA"/>
    <w:rsid w:val="00304CC7"/>
    <w:rsid w:val="00310449"/>
    <w:rsid w:val="0031097E"/>
    <w:rsid w:val="003134B5"/>
    <w:rsid w:val="0031375E"/>
    <w:rsid w:val="00313D63"/>
    <w:rsid w:val="00314089"/>
    <w:rsid w:val="00314E34"/>
    <w:rsid w:val="003156E5"/>
    <w:rsid w:val="00317071"/>
    <w:rsid w:val="00323883"/>
    <w:rsid w:val="003243A6"/>
    <w:rsid w:val="0032456B"/>
    <w:rsid w:val="0032718C"/>
    <w:rsid w:val="00337BE7"/>
    <w:rsid w:val="00346816"/>
    <w:rsid w:val="003469BC"/>
    <w:rsid w:val="003525AF"/>
    <w:rsid w:val="00353C82"/>
    <w:rsid w:val="00355593"/>
    <w:rsid w:val="0035673D"/>
    <w:rsid w:val="00357484"/>
    <w:rsid w:val="0035748A"/>
    <w:rsid w:val="003574B0"/>
    <w:rsid w:val="00361F0B"/>
    <w:rsid w:val="00362F98"/>
    <w:rsid w:val="0036355D"/>
    <w:rsid w:val="00366037"/>
    <w:rsid w:val="003668EB"/>
    <w:rsid w:val="0036762F"/>
    <w:rsid w:val="00370540"/>
    <w:rsid w:val="00370560"/>
    <w:rsid w:val="0037119C"/>
    <w:rsid w:val="00371BB8"/>
    <w:rsid w:val="00373EE5"/>
    <w:rsid w:val="00376634"/>
    <w:rsid w:val="00376A45"/>
    <w:rsid w:val="00377EC5"/>
    <w:rsid w:val="003800B6"/>
    <w:rsid w:val="00382AB6"/>
    <w:rsid w:val="0038404A"/>
    <w:rsid w:val="003857CF"/>
    <w:rsid w:val="00386D4F"/>
    <w:rsid w:val="00386F89"/>
    <w:rsid w:val="00387269"/>
    <w:rsid w:val="003A3522"/>
    <w:rsid w:val="003A3973"/>
    <w:rsid w:val="003A5CD4"/>
    <w:rsid w:val="003A6FE4"/>
    <w:rsid w:val="003B06B4"/>
    <w:rsid w:val="003B3D5D"/>
    <w:rsid w:val="003B47ED"/>
    <w:rsid w:val="003B7BE2"/>
    <w:rsid w:val="003C05D1"/>
    <w:rsid w:val="003C25F5"/>
    <w:rsid w:val="003C5874"/>
    <w:rsid w:val="003C5A6A"/>
    <w:rsid w:val="003C6241"/>
    <w:rsid w:val="003C7013"/>
    <w:rsid w:val="003C7EA6"/>
    <w:rsid w:val="003D09A5"/>
    <w:rsid w:val="003D6148"/>
    <w:rsid w:val="003D631B"/>
    <w:rsid w:val="003D67CD"/>
    <w:rsid w:val="003E0183"/>
    <w:rsid w:val="003E01C0"/>
    <w:rsid w:val="003E1E4E"/>
    <w:rsid w:val="003E776E"/>
    <w:rsid w:val="003E7D55"/>
    <w:rsid w:val="003F539E"/>
    <w:rsid w:val="004014A7"/>
    <w:rsid w:val="004014C5"/>
    <w:rsid w:val="00401A1F"/>
    <w:rsid w:val="004049B6"/>
    <w:rsid w:val="004052E7"/>
    <w:rsid w:val="0040546D"/>
    <w:rsid w:val="004056D8"/>
    <w:rsid w:val="00405894"/>
    <w:rsid w:val="00410BCB"/>
    <w:rsid w:val="00411531"/>
    <w:rsid w:val="00411CFC"/>
    <w:rsid w:val="00412260"/>
    <w:rsid w:val="004154F2"/>
    <w:rsid w:val="00417336"/>
    <w:rsid w:val="00422B20"/>
    <w:rsid w:val="00423F69"/>
    <w:rsid w:val="004241C7"/>
    <w:rsid w:val="0042519E"/>
    <w:rsid w:val="00427CA2"/>
    <w:rsid w:val="0043059A"/>
    <w:rsid w:val="0043093A"/>
    <w:rsid w:val="00433981"/>
    <w:rsid w:val="00433A2B"/>
    <w:rsid w:val="0043437B"/>
    <w:rsid w:val="00436CC4"/>
    <w:rsid w:val="0043765C"/>
    <w:rsid w:val="004376E1"/>
    <w:rsid w:val="00437793"/>
    <w:rsid w:val="00440CC5"/>
    <w:rsid w:val="00441EAA"/>
    <w:rsid w:val="00446296"/>
    <w:rsid w:val="00446919"/>
    <w:rsid w:val="00447266"/>
    <w:rsid w:val="004506CD"/>
    <w:rsid w:val="00453B23"/>
    <w:rsid w:val="0045418E"/>
    <w:rsid w:val="00466F6A"/>
    <w:rsid w:val="00471EA2"/>
    <w:rsid w:val="00475F5B"/>
    <w:rsid w:val="00477C37"/>
    <w:rsid w:val="00477E5F"/>
    <w:rsid w:val="00482E98"/>
    <w:rsid w:val="00483BFE"/>
    <w:rsid w:val="00487887"/>
    <w:rsid w:val="00491922"/>
    <w:rsid w:val="00491D50"/>
    <w:rsid w:val="00493F80"/>
    <w:rsid w:val="00494130"/>
    <w:rsid w:val="00495BB6"/>
    <w:rsid w:val="00497FB7"/>
    <w:rsid w:val="004A24AB"/>
    <w:rsid w:val="004A3AE6"/>
    <w:rsid w:val="004A3EB0"/>
    <w:rsid w:val="004A44F3"/>
    <w:rsid w:val="004A6DDF"/>
    <w:rsid w:val="004B07F5"/>
    <w:rsid w:val="004B11C8"/>
    <w:rsid w:val="004B36D2"/>
    <w:rsid w:val="004B4099"/>
    <w:rsid w:val="004B797C"/>
    <w:rsid w:val="004C0D5F"/>
    <w:rsid w:val="004C2487"/>
    <w:rsid w:val="004C3837"/>
    <w:rsid w:val="004C441A"/>
    <w:rsid w:val="004C5389"/>
    <w:rsid w:val="004C675F"/>
    <w:rsid w:val="004C68C4"/>
    <w:rsid w:val="004C6D01"/>
    <w:rsid w:val="004C7082"/>
    <w:rsid w:val="004D017F"/>
    <w:rsid w:val="004D3A0F"/>
    <w:rsid w:val="004D5961"/>
    <w:rsid w:val="004D619A"/>
    <w:rsid w:val="004D6D95"/>
    <w:rsid w:val="004E22E9"/>
    <w:rsid w:val="004E25C4"/>
    <w:rsid w:val="004E6070"/>
    <w:rsid w:val="004F0D02"/>
    <w:rsid w:val="004F14C0"/>
    <w:rsid w:val="004F2626"/>
    <w:rsid w:val="004F54B9"/>
    <w:rsid w:val="004F55DE"/>
    <w:rsid w:val="004F636F"/>
    <w:rsid w:val="004F63B3"/>
    <w:rsid w:val="00500149"/>
    <w:rsid w:val="0050283F"/>
    <w:rsid w:val="005043D5"/>
    <w:rsid w:val="00510903"/>
    <w:rsid w:val="00510A2C"/>
    <w:rsid w:val="00511F43"/>
    <w:rsid w:val="0051393D"/>
    <w:rsid w:val="0051401A"/>
    <w:rsid w:val="00515C22"/>
    <w:rsid w:val="0051602F"/>
    <w:rsid w:val="00520CC4"/>
    <w:rsid w:val="005218BD"/>
    <w:rsid w:val="00523858"/>
    <w:rsid w:val="005275F9"/>
    <w:rsid w:val="00533A6E"/>
    <w:rsid w:val="00533ABB"/>
    <w:rsid w:val="00541AB5"/>
    <w:rsid w:val="005421C0"/>
    <w:rsid w:val="0054224B"/>
    <w:rsid w:val="00543116"/>
    <w:rsid w:val="00550E9C"/>
    <w:rsid w:val="00555416"/>
    <w:rsid w:val="00555D9D"/>
    <w:rsid w:val="005572FD"/>
    <w:rsid w:val="00560004"/>
    <w:rsid w:val="0056090F"/>
    <w:rsid w:val="00560D6D"/>
    <w:rsid w:val="00564D85"/>
    <w:rsid w:val="00570078"/>
    <w:rsid w:val="0057131F"/>
    <w:rsid w:val="00572416"/>
    <w:rsid w:val="00574119"/>
    <w:rsid w:val="0057442A"/>
    <w:rsid w:val="00576769"/>
    <w:rsid w:val="00580554"/>
    <w:rsid w:val="00581E4C"/>
    <w:rsid w:val="00584B7B"/>
    <w:rsid w:val="005858D5"/>
    <w:rsid w:val="00586F74"/>
    <w:rsid w:val="00586FAC"/>
    <w:rsid w:val="0059205C"/>
    <w:rsid w:val="005961A4"/>
    <w:rsid w:val="00597CC8"/>
    <w:rsid w:val="005A2129"/>
    <w:rsid w:val="005A2620"/>
    <w:rsid w:val="005A2701"/>
    <w:rsid w:val="005A5ABA"/>
    <w:rsid w:val="005A61A8"/>
    <w:rsid w:val="005A752E"/>
    <w:rsid w:val="005B040F"/>
    <w:rsid w:val="005B0D25"/>
    <w:rsid w:val="005B1F77"/>
    <w:rsid w:val="005B27A3"/>
    <w:rsid w:val="005B3E02"/>
    <w:rsid w:val="005B57AF"/>
    <w:rsid w:val="005C10DA"/>
    <w:rsid w:val="005D1CF6"/>
    <w:rsid w:val="005D58E3"/>
    <w:rsid w:val="005D7887"/>
    <w:rsid w:val="005E06FA"/>
    <w:rsid w:val="005E4515"/>
    <w:rsid w:val="005F08FD"/>
    <w:rsid w:val="005F25FB"/>
    <w:rsid w:val="005F4951"/>
    <w:rsid w:val="005F62C5"/>
    <w:rsid w:val="005F6A72"/>
    <w:rsid w:val="005F6EDD"/>
    <w:rsid w:val="006001FE"/>
    <w:rsid w:val="00604682"/>
    <w:rsid w:val="0060474F"/>
    <w:rsid w:val="00605F47"/>
    <w:rsid w:val="00606BE4"/>
    <w:rsid w:val="006070E4"/>
    <w:rsid w:val="00607DBD"/>
    <w:rsid w:val="006108DC"/>
    <w:rsid w:val="00610CC6"/>
    <w:rsid w:val="00610F73"/>
    <w:rsid w:val="00611597"/>
    <w:rsid w:val="0061390A"/>
    <w:rsid w:val="00615583"/>
    <w:rsid w:val="00617BEB"/>
    <w:rsid w:val="00617E83"/>
    <w:rsid w:val="00620F90"/>
    <w:rsid w:val="00620FB2"/>
    <w:rsid w:val="006239C4"/>
    <w:rsid w:val="00624E0F"/>
    <w:rsid w:val="00627214"/>
    <w:rsid w:val="006275D6"/>
    <w:rsid w:val="006276AF"/>
    <w:rsid w:val="00627E9A"/>
    <w:rsid w:val="006309A6"/>
    <w:rsid w:val="00630A23"/>
    <w:rsid w:val="00632C8D"/>
    <w:rsid w:val="00632FDC"/>
    <w:rsid w:val="006353FE"/>
    <w:rsid w:val="00635CE4"/>
    <w:rsid w:val="006402A1"/>
    <w:rsid w:val="00641C62"/>
    <w:rsid w:val="00642DB0"/>
    <w:rsid w:val="00643440"/>
    <w:rsid w:val="00647346"/>
    <w:rsid w:val="00647361"/>
    <w:rsid w:val="00647583"/>
    <w:rsid w:val="00650006"/>
    <w:rsid w:val="006622C5"/>
    <w:rsid w:val="00662B2D"/>
    <w:rsid w:val="006649EB"/>
    <w:rsid w:val="00664BFC"/>
    <w:rsid w:val="00665F7C"/>
    <w:rsid w:val="00666402"/>
    <w:rsid w:val="00670B55"/>
    <w:rsid w:val="00670F3A"/>
    <w:rsid w:val="006718B0"/>
    <w:rsid w:val="00671BC8"/>
    <w:rsid w:val="00672FEF"/>
    <w:rsid w:val="00673B52"/>
    <w:rsid w:val="00673F2D"/>
    <w:rsid w:val="0067443B"/>
    <w:rsid w:val="00675955"/>
    <w:rsid w:val="00676D5A"/>
    <w:rsid w:val="006824B0"/>
    <w:rsid w:val="00682C03"/>
    <w:rsid w:val="00683A46"/>
    <w:rsid w:val="006856A7"/>
    <w:rsid w:val="00686944"/>
    <w:rsid w:val="00691610"/>
    <w:rsid w:val="006922F3"/>
    <w:rsid w:val="00693629"/>
    <w:rsid w:val="0069418E"/>
    <w:rsid w:val="00697D72"/>
    <w:rsid w:val="006A4CCF"/>
    <w:rsid w:val="006A7409"/>
    <w:rsid w:val="006B0F15"/>
    <w:rsid w:val="006B38F4"/>
    <w:rsid w:val="006B5558"/>
    <w:rsid w:val="006B5D67"/>
    <w:rsid w:val="006B67B0"/>
    <w:rsid w:val="006B7DA1"/>
    <w:rsid w:val="006C06BC"/>
    <w:rsid w:val="006C0F50"/>
    <w:rsid w:val="006C39D7"/>
    <w:rsid w:val="006C4B90"/>
    <w:rsid w:val="006C769F"/>
    <w:rsid w:val="006D2956"/>
    <w:rsid w:val="006D2F7D"/>
    <w:rsid w:val="006D3FEB"/>
    <w:rsid w:val="006D476E"/>
    <w:rsid w:val="006D5470"/>
    <w:rsid w:val="006D6F0F"/>
    <w:rsid w:val="006E0599"/>
    <w:rsid w:val="006E2937"/>
    <w:rsid w:val="006E55D0"/>
    <w:rsid w:val="006E6BB8"/>
    <w:rsid w:val="006F06E2"/>
    <w:rsid w:val="006F473F"/>
    <w:rsid w:val="006F6455"/>
    <w:rsid w:val="0070550E"/>
    <w:rsid w:val="00706A4E"/>
    <w:rsid w:val="00707299"/>
    <w:rsid w:val="00707F2B"/>
    <w:rsid w:val="0071073C"/>
    <w:rsid w:val="007115FD"/>
    <w:rsid w:val="0071595B"/>
    <w:rsid w:val="00717913"/>
    <w:rsid w:val="00721366"/>
    <w:rsid w:val="00722005"/>
    <w:rsid w:val="00722E6C"/>
    <w:rsid w:val="00723286"/>
    <w:rsid w:val="00724C61"/>
    <w:rsid w:val="00725470"/>
    <w:rsid w:val="00725706"/>
    <w:rsid w:val="007304ED"/>
    <w:rsid w:val="0073204C"/>
    <w:rsid w:val="00733F54"/>
    <w:rsid w:val="007346CF"/>
    <w:rsid w:val="00737133"/>
    <w:rsid w:val="00737262"/>
    <w:rsid w:val="007401A3"/>
    <w:rsid w:val="00740A1E"/>
    <w:rsid w:val="00742070"/>
    <w:rsid w:val="007429D0"/>
    <w:rsid w:val="007458F3"/>
    <w:rsid w:val="00745BD6"/>
    <w:rsid w:val="0075230E"/>
    <w:rsid w:val="00752D60"/>
    <w:rsid w:val="00752F2A"/>
    <w:rsid w:val="00762C14"/>
    <w:rsid w:val="00762F2A"/>
    <w:rsid w:val="00766FA7"/>
    <w:rsid w:val="0076748F"/>
    <w:rsid w:val="007679C2"/>
    <w:rsid w:val="00770516"/>
    <w:rsid w:val="007714FA"/>
    <w:rsid w:val="007727F6"/>
    <w:rsid w:val="00772C44"/>
    <w:rsid w:val="007779B9"/>
    <w:rsid w:val="00782A39"/>
    <w:rsid w:val="00783810"/>
    <w:rsid w:val="0078772A"/>
    <w:rsid w:val="00787891"/>
    <w:rsid w:val="0079397A"/>
    <w:rsid w:val="0079459F"/>
    <w:rsid w:val="007945B8"/>
    <w:rsid w:val="0079689A"/>
    <w:rsid w:val="007A0926"/>
    <w:rsid w:val="007A32C0"/>
    <w:rsid w:val="007B086F"/>
    <w:rsid w:val="007B0926"/>
    <w:rsid w:val="007B539D"/>
    <w:rsid w:val="007B5A60"/>
    <w:rsid w:val="007B7294"/>
    <w:rsid w:val="007B7D5C"/>
    <w:rsid w:val="007C1F6C"/>
    <w:rsid w:val="007C3C2A"/>
    <w:rsid w:val="007C507B"/>
    <w:rsid w:val="007C59E8"/>
    <w:rsid w:val="007C6121"/>
    <w:rsid w:val="007C65EE"/>
    <w:rsid w:val="007D1A86"/>
    <w:rsid w:val="007D1FDE"/>
    <w:rsid w:val="007D5052"/>
    <w:rsid w:val="007E09C4"/>
    <w:rsid w:val="007E1EA7"/>
    <w:rsid w:val="007E271A"/>
    <w:rsid w:val="007E754B"/>
    <w:rsid w:val="007E7B5F"/>
    <w:rsid w:val="007F01C5"/>
    <w:rsid w:val="007F2034"/>
    <w:rsid w:val="007F21C0"/>
    <w:rsid w:val="007F357A"/>
    <w:rsid w:val="007F3B22"/>
    <w:rsid w:val="007F3EDE"/>
    <w:rsid w:val="007F45CC"/>
    <w:rsid w:val="007F4849"/>
    <w:rsid w:val="007F7AE0"/>
    <w:rsid w:val="00800B22"/>
    <w:rsid w:val="0080488A"/>
    <w:rsid w:val="00804E7D"/>
    <w:rsid w:val="008062DA"/>
    <w:rsid w:val="008077AC"/>
    <w:rsid w:val="00807B1C"/>
    <w:rsid w:val="00810BD4"/>
    <w:rsid w:val="008124E0"/>
    <w:rsid w:val="00812CDF"/>
    <w:rsid w:val="008234B4"/>
    <w:rsid w:val="00825384"/>
    <w:rsid w:val="00826F0E"/>
    <w:rsid w:val="008277DC"/>
    <w:rsid w:val="00831FAE"/>
    <w:rsid w:val="0083212B"/>
    <w:rsid w:val="00832574"/>
    <w:rsid w:val="00834001"/>
    <w:rsid w:val="008345DD"/>
    <w:rsid w:val="008348A3"/>
    <w:rsid w:val="0084544B"/>
    <w:rsid w:val="00846707"/>
    <w:rsid w:val="00846877"/>
    <w:rsid w:val="00847ED3"/>
    <w:rsid w:val="00851627"/>
    <w:rsid w:val="0085442B"/>
    <w:rsid w:val="00854751"/>
    <w:rsid w:val="00856B6D"/>
    <w:rsid w:val="008600B8"/>
    <w:rsid w:val="008609B5"/>
    <w:rsid w:val="00861107"/>
    <w:rsid w:val="008621FA"/>
    <w:rsid w:val="0086434E"/>
    <w:rsid w:val="008649FC"/>
    <w:rsid w:val="00867EBA"/>
    <w:rsid w:val="00870279"/>
    <w:rsid w:val="00873319"/>
    <w:rsid w:val="0087385E"/>
    <w:rsid w:val="008757B1"/>
    <w:rsid w:val="00880DDD"/>
    <w:rsid w:val="00883A50"/>
    <w:rsid w:val="00885F3A"/>
    <w:rsid w:val="00891D37"/>
    <w:rsid w:val="00892707"/>
    <w:rsid w:val="00894A3B"/>
    <w:rsid w:val="00896259"/>
    <w:rsid w:val="008968FF"/>
    <w:rsid w:val="00897CF8"/>
    <w:rsid w:val="008A2DBC"/>
    <w:rsid w:val="008A350E"/>
    <w:rsid w:val="008A3944"/>
    <w:rsid w:val="008A41AC"/>
    <w:rsid w:val="008B1925"/>
    <w:rsid w:val="008B1ADF"/>
    <w:rsid w:val="008B1E11"/>
    <w:rsid w:val="008B7D22"/>
    <w:rsid w:val="008C0D1C"/>
    <w:rsid w:val="008C10C9"/>
    <w:rsid w:val="008C1AB8"/>
    <w:rsid w:val="008C1E2D"/>
    <w:rsid w:val="008C2E40"/>
    <w:rsid w:val="008C50FE"/>
    <w:rsid w:val="008D0B60"/>
    <w:rsid w:val="008D1B13"/>
    <w:rsid w:val="008D2B9F"/>
    <w:rsid w:val="008D5546"/>
    <w:rsid w:val="008D7662"/>
    <w:rsid w:val="008E07A6"/>
    <w:rsid w:val="008E2B33"/>
    <w:rsid w:val="008E306D"/>
    <w:rsid w:val="008E496B"/>
    <w:rsid w:val="008E6214"/>
    <w:rsid w:val="008E6FA6"/>
    <w:rsid w:val="008F0FEB"/>
    <w:rsid w:val="008F15F0"/>
    <w:rsid w:val="008F2818"/>
    <w:rsid w:val="008F3611"/>
    <w:rsid w:val="008F3C3D"/>
    <w:rsid w:val="008F6218"/>
    <w:rsid w:val="008F706E"/>
    <w:rsid w:val="00904CE0"/>
    <w:rsid w:val="00905DE8"/>
    <w:rsid w:val="00907912"/>
    <w:rsid w:val="00916E7C"/>
    <w:rsid w:val="0091721A"/>
    <w:rsid w:val="00920838"/>
    <w:rsid w:val="0092109D"/>
    <w:rsid w:val="00923B31"/>
    <w:rsid w:val="009251C7"/>
    <w:rsid w:val="00931C72"/>
    <w:rsid w:val="00940399"/>
    <w:rsid w:val="00940760"/>
    <w:rsid w:val="00941656"/>
    <w:rsid w:val="00942541"/>
    <w:rsid w:val="00945221"/>
    <w:rsid w:val="0094566E"/>
    <w:rsid w:val="0094685A"/>
    <w:rsid w:val="00947055"/>
    <w:rsid w:val="009529C0"/>
    <w:rsid w:val="009536D2"/>
    <w:rsid w:val="00954E9B"/>
    <w:rsid w:val="00955129"/>
    <w:rsid w:val="0095645A"/>
    <w:rsid w:val="00957746"/>
    <w:rsid w:val="00963DE0"/>
    <w:rsid w:val="00964A05"/>
    <w:rsid w:val="0096704A"/>
    <w:rsid w:val="00967446"/>
    <w:rsid w:val="00973301"/>
    <w:rsid w:val="00981C14"/>
    <w:rsid w:val="0098282A"/>
    <w:rsid w:val="00983C9B"/>
    <w:rsid w:val="00984E37"/>
    <w:rsid w:val="00986670"/>
    <w:rsid w:val="00991172"/>
    <w:rsid w:val="00992762"/>
    <w:rsid w:val="00995850"/>
    <w:rsid w:val="00995981"/>
    <w:rsid w:val="0099790C"/>
    <w:rsid w:val="009A0F03"/>
    <w:rsid w:val="009A311E"/>
    <w:rsid w:val="009A31D2"/>
    <w:rsid w:val="009A38D4"/>
    <w:rsid w:val="009A5FCC"/>
    <w:rsid w:val="009B5237"/>
    <w:rsid w:val="009B66B2"/>
    <w:rsid w:val="009B6F2D"/>
    <w:rsid w:val="009C0B7B"/>
    <w:rsid w:val="009C1331"/>
    <w:rsid w:val="009C281F"/>
    <w:rsid w:val="009C4C2C"/>
    <w:rsid w:val="009C5DB0"/>
    <w:rsid w:val="009C6716"/>
    <w:rsid w:val="009C7594"/>
    <w:rsid w:val="009C7A4D"/>
    <w:rsid w:val="009C7ED5"/>
    <w:rsid w:val="009D0E64"/>
    <w:rsid w:val="009D0EC3"/>
    <w:rsid w:val="009D1776"/>
    <w:rsid w:val="009D2280"/>
    <w:rsid w:val="009D2F9F"/>
    <w:rsid w:val="009D5590"/>
    <w:rsid w:val="009D6700"/>
    <w:rsid w:val="009D72F7"/>
    <w:rsid w:val="009D7EDB"/>
    <w:rsid w:val="009E28FE"/>
    <w:rsid w:val="009E2978"/>
    <w:rsid w:val="009F0245"/>
    <w:rsid w:val="009F2EAC"/>
    <w:rsid w:val="009F389A"/>
    <w:rsid w:val="009F447F"/>
    <w:rsid w:val="009F6990"/>
    <w:rsid w:val="009F6D5A"/>
    <w:rsid w:val="009F6F69"/>
    <w:rsid w:val="00A0265D"/>
    <w:rsid w:val="00A02DEA"/>
    <w:rsid w:val="00A03825"/>
    <w:rsid w:val="00A14DA0"/>
    <w:rsid w:val="00A159C2"/>
    <w:rsid w:val="00A164BD"/>
    <w:rsid w:val="00A17B57"/>
    <w:rsid w:val="00A235E2"/>
    <w:rsid w:val="00A23BF6"/>
    <w:rsid w:val="00A23E78"/>
    <w:rsid w:val="00A320ED"/>
    <w:rsid w:val="00A3241D"/>
    <w:rsid w:val="00A32ED1"/>
    <w:rsid w:val="00A342DB"/>
    <w:rsid w:val="00A34934"/>
    <w:rsid w:val="00A35C70"/>
    <w:rsid w:val="00A43FD2"/>
    <w:rsid w:val="00A51FE5"/>
    <w:rsid w:val="00A53383"/>
    <w:rsid w:val="00A56559"/>
    <w:rsid w:val="00A56B13"/>
    <w:rsid w:val="00A61023"/>
    <w:rsid w:val="00A62BD5"/>
    <w:rsid w:val="00A6507F"/>
    <w:rsid w:val="00A71142"/>
    <w:rsid w:val="00A73282"/>
    <w:rsid w:val="00A80D55"/>
    <w:rsid w:val="00A82D6C"/>
    <w:rsid w:val="00A84547"/>
    <w:rsid w:val="00A85BAC"/>
    <w:rsid w:val="00A91204"/>
    <w:rsid w:val="00A95E60"/>
    <w:rsid w:val="00A9799F"/>
    <w:rsid w:val="00AA1D1D"/>
    <w:rsid w:val="00AA2691"/>
    <w:rsid w:val="00AA2B70"/>
    <w:rsid w:val="00AA470F"/>
    <w:rsid w:val="00AA57B1"/>
    <w:rsid w:val="00AA5CE9"/>
    <w:rsid w:val="00AA7FE3"/>
    <w:rsid w:val="00AB194C"/>
    <w:rsid w:val="00AB2039"/>
    <w:rsid w:val="00AB28BA"/>
    <w:rsid w:val="00AB3CF8"/>
    <w:rsid w:val="00AB6761"/>
    <w:rsid w:val="00AC0493"/>
    <w:rsid w:val="00AC0811"/>
    <w:rsid w:val="00AC09F1"/>
    <w:rsid w:val="00AC338A"/>
    <w:rsid w:val="00AC3AFF"/>
    <w:rsid w:val="00AC5175"/>
    <w:rsid w:val="00AC5C21"/>
    <w:rsid w:val="00AD3061"/>
    <w:rsid w:val="00AD48F6"/>
    <w:rsid w:val="00AD692B"/>
    <w:rsid w:val="00AD6D78"/>
    <w:rsid w:val="00AD75B1"/>
    <w:rsid w:val="00AE0857"/>
    <w:rsid w:val="00AE3448"/>
    <w:rsid w:val="00AE5E38"/>
    <w:rsid w:val="00AE6071"/>
    <w:rsid w:val="00AE64A6"/>
    <w:rsid w:val="00AE6C47"/>
    <w:rsid w:val="00AE74FD"/>
    <w:rsid w:val="00AF02AC"/>
    <w:rsid w:val="00AF6CE8"/>
    <w:rsid w:val="00AF6CFA"/>
    <w:rsid w:val="00AF7A8B"/>
    <w:rsid w:val="00B00DC7"/>
    <w:rsid w:val="00B01EFA"/>
    <w:rsid w:val="00B06367"/>
    <w:rsid w:val="00B06778"/>
    <w:rsid w:val="00B0795E"/>
    <w:rsid w:val="00B217A9"/>
    <w:rsid w:val="00B22E1C"/>
    <w:rsid w:val="00B2410B"/>
    <w:rsid w:val="00B24445"/>
    <w:rsid w:val="00B27892"/>
    <w:rsid w:val="00B31825"/>
    <w:rsid w:val="00B31F2E"/>
    <w:rsid w:val="00B32CA8"/>
    <w:rsid w:val="00B33ABF"/>
    <w:rsid w:val="00B33D68"/>
    <w:rsid w:val="00B36494"/>
    <w:rsid w:val="00B36778"/>
    <w:rsid w:val="00B401C1"/>
    <w:rsid w:val="00B40CFB"/>
    <w:rsid w:val="00B41A8D"/>
    <w:rsid w:val="00B43C72"/>
    <w:rsid w:val="00B46CC1"/>
    <w:rsid w:val="00B504D5"/>
    <w:rsid w:val="00B54C93"/>
    <w:rsid w:val="00B5523C"/>
    <w:rsid w:val="00B5582E"/>
    <w:rsid w:val="00B55CC5"/>
    <w:rsid w:val="00B57F22"/>
    <w:rsid w:val="00B61F48"/>
    <w:rsid w:val="00B62965"/>
    <w:rsid w:val="00B6310E"/>
    <w:rsid w:val="00B645C7"/>
    <w:rsid w:val="00B70084"/>
    <w:rsid w:val="00B70327"/>
    <w:rsid w:val="00B707D5"/>
    <w:rsid w:val="00B71222"/>
    <w:rsid w:val="00B71B5F"/>
    <w:rsid w:val="00B72228"/>
    <w:rsid w:val="00B72B46"/>
    <w:rsid w:val="00B731C5"/>
    <w:rsid w:val="00B77F56"/>
    <w:rsid w:val="00B802DA"/>
    <w:rsid w:val="00B806E6"/>
    <w:rsid w:val="00B8101E"/>
    <w:rsid w:val="00B82B0F"/>
    <w:rsid w:val="00B83868"/>
    <w:rsid w:val="00B84669"/>
    <w:rsid w:val="00B90C6B"/>
    <w:rsid w:val="00B92368"/>
    <w:rsid w:val="00B93597"/>
    <w:rsid w:val="00B957C6"/>
    <w:rsid w:val="00B95A72"/>
    <w:rsid w:val="00B967FA"/>
    <w:rsid w:val="00B97248"/>
    <w:rsid w:val="00B97595"/>
    <w:rsid w:val="00BA4D73"/>
    <w:rsid w:val="00BA4E09"/>
    <w:rsid w:val="00BA542D"/>
    <w:rsid w:val="00BA6BF7"/>
    <w:rsid w:val="00BB063A"/>
    <w:rsid w:val="00BB0914"/>
    <w:rsid w:val="00BB3845"/>
    <w:rsid w:val="00BB4A1B"/>
    <w:rsid w:val="00BB5572"/>
    <w:rsid w:val="00BB65AF"/>
    <w:rsid w:val="00BC0295"/>
    <w:rsid w:val="00BC2DAB"/>
    <w:rsid w:val="00BC3A84"/>
    <w:rsid w:val="00BC430F"/>
    <w:rsid w:val="00BC5ABF"/>
    <w:rsid w:val="00BC6211"/>
    <w:rsid w:val="00BD0835"/>
    <w:rsid w:val="00BD19DC"/>
    <w:rsid w:val="00BD2334"/>
    <w:rsid w:val="00BD2345"/>
    <w:rsid w:val="00BD4D77"/>
    <w:rsid w:val="00BD576F"/>
    <w:rsid w:val="00BD5C4F"/>
    <w:rsid w:val="00BE1053"/>
    <w:rsid w:val="00BE134C"/>
    <w:rsid w:val="00BE4253"/>
    <w:rsid w:val="00BE5355"/>
    <w:rsid w:val="00BE5F89"/>
    <w:rsid w:val="00BE7AC7"/>
    <w:rsid w:val="00BF37B7"/>
    <w:rsid w:val="00BF4B96"/>
    <w:rsid w:val="00BF5214"/>
    <w:rsid w:val="00BF609E"/>
    <w:rsid w:val="00BF728E"/>
    <w:rsid w:val="00C021F5"/>
    <w:rsid w:val="00C04B84"/>
    <w:rsid w:val="00C05BBF"/>
    <w:rsid w:val="00C064E4"/>
    <w:rsid w:val="00C07979"/>
    <w:rsid w:val="00C10BF4"/>
    <w:rsid w:val="00C115FD"/>
    <w:rsid w:val="00C13308"/>
    <w:rsid w:val="00C14601"/>
    <w:rsid w:val="00C21413"/>
    <w:rsid w:val="00C217E8"/>
    <w:rsid w:val="00C22328"/>
    <w:rsid w:val="00C24FC7"/>
    <w:rsid w:val="00C266BD"/>
    <w:rsid w:val="00C31D25"/>
    <w:rsid w:val="00C367A4"/>
    <w:rsid w:val="00C36E65"/>
    <w:rsid w:val="00C40814"/>
    <w:rsid w:val="00C40822"/>
    <w:rsid w:val="00C431B1"/>
    <w:rsid w:val="00C46462"/>
    <w:rsid w:val="00C4658E"/>
    <w:rsid w:val="00C5070B"/>
    <w:rsid w:val="00C55216"/>
    <w:rsid w:val="00C55C16"/>
    <w:rsid w:val="00C6083B"/>
    <w:rsid w:val="00C612F5"/>
    <w:rsid w:val="00C64C34"/>
    <w:rsid w:val="00C6651C"/>
    <w:rsid w:val="00C67AA0"/>
    <w:rsid w:val="00C75D4F"/>
    <w:rsid w:val="00C77227"/>
    <w:rsid w:val="00C77278"/>
    <w:rsid w:val="00C81C84"/>
    <w:rsid w:val="00C84BD9"/>
    <w:rsid w:val="00C87FCC"/>
    <w:rsid w:val="00C912AB"/>
    <w:rsid w:val="00C9181C"/>
    <w:rsid w:val="00C94E5A"/>
    <w:rsid w:val="00C962E5"/>
    <w:rsid w:val="00CA0C63"/>
    <w:rsid w:val="00CA4181"/>
    <w:rsid w:val="00CA4FB4"/>
    <w:rsid w:val="00CB0D04"/>
    <w:rsid w:val="00CB190B"/>
    <w:rsid w:val="00CB3421"/>
    <w:rsid w:val="00CB35E9"/>
    <w:rsid w:val="00CB3E58"/>
    <w:rsid w:val="00CB5C63"/>
    <w:rsid w:val="00CB656A"/>
    <w:rsid w:val="00CC1A73"/>
    <w:rsid w:val="00CD1DA5"/>
    <w:rsid w:val="00CD284D"/>
    <w:rsid w:val="00CD2BDF"/>
    <w:rsid w:val="00CD30C8"/>
    <w:rsid w:val="00CD56AB"/>
    <w:rsid w:val="00CD5D46"/>
    <w:rsid w:val="00CE0F73"/>
    <w:rsid w:val="00CE20C7"/>
    <w:rsid w:val="00CE2714"/>
    <w:rsid w:val="00CE3729"/>
    <w:rsid w:val="00CE3A3D"/>
    <w:rsid w:val="00CE42CD"/>
    <w:rsid w:val="00CE6B7D"/>
    <w:rsid w:val="00CF1038"/>
    <w:rsid w:val="00CF31A3"/>
    <w:rsid w:val="00CF6B8B"/>
    <w:rsid w:val="00D0030F"/>
    <w:rsid w:val="00D02168"/>
    <w:rsid w:val="00D03295"/>
    <w:rsid w:val="00D04141"/>
    <w:rsid w:val="00D04480"/>
    <w:rsid w:val="00D04FC7"/>
    <w:rsid w:val="00D067B9"/>
    <w:rsid w:val="00D06B89"/>
    <w:rsid w:val="00D071E4"/>
    <w:rsid w:val="00D11020"/>
    <w:rsid w:val="00D12101"/>
    <w:rsid w:val="00D1369E"/>
    <w:rsid w:val="00D14194"/>
    <w:rsid w:val="00D2179F"/>
    <w:rsid w:val="00D22679"/>
    <w:rsid w:val="00D25E8B"/>
    <w:rsid w:val="00D27BE3"/>
    <w:rsid w:val="00D27EA5"/>
    <w:rsid w:val="00D3076F"/>
    <w:rsid w:val="00D30E57"/>
    <w:rsid w:val="00D33C7B"/>
    <w:rsid w:val="00D33F5A"/>
    <w:rsid w:val="00D34B69"/>
    <w:rsid w:val="00D35208"/>
    <w:rsid w:val="00D35B48"/>
    <w:rsid w:val="00D40D3A"/>
    <w:rsid w:val="00D45329"/>
    <w:rsid w:val="00D46621"/>
    <w:rsid w:val="00D512D7"/>
    <w:rsid w:val="00D5185A"/>
    <w:rsid w:val="00D52C89"/>
    <w:rsid w:val="00D541D1"/>
    <w:rsid w:val="00D54790"/>
    <w:rsid w:val="00D60003"/>
    <w:rsid w:val="00D60472"/>
    <w:rsid w:val="00D6267B"/>
    <w:rsid w:val="00D64BF2"/>
    <w:rsid w:val="00D64CC4"/>
    <w:rsid w:val="00D65D48"/>
    <w:rsid w:val="00D6716B"/>
    <w:rsid w:val="00D71934"/>
    <w:rsid w:val="00D71CFD"/>
    <w:rsid w:val="00D7482B"/>
    <w:rsid w:val="00D755ED"/>
    <w:rsid w:val="00D75FD8"/>
    <w:rsid w:val="00D774DB"/>
    <w:rsid w:val="00D777E0"/>
    <w:rsid w:val="00D8033B"/>
    <w:rsid w:val="00D819B7"/>
    <w:rsid w:val="00D82ED0"/>
    <w:rsid w:val="00D83DB7"/>
    <w:rsid w:val="00D84FC7"/>
    <w:rsid w:val="00D869C9"/>
    <w:rsid w:val="00D8776C"/>
    <w:rsid w:val="00D8789E"/>
    <w:rsid w:val="00D87957"/>
    <w:rsid w:val="00D87F74"/>
    <w:rsid w:val="00D9107F"/>
    <w:rsid w:val="00D93D31"/>
    <w:rsid w:val="00D9578B"/>
    <w:rsid w:val="00D978EA"/>
    <w:rsid w:val="00D97C9E"/>
    <w:rsid w:val="00DA5DD2"/>
    <w:rsid w:val="00DA6A87"/>
    <w:rsid w:val="00DB0422"/>
    <w:rsid w:val="00DB0951"/>
    <w:rsid w:val="00DB0DE4"/>
    <w:rsid w:val="00DB61F8"/>
    <w:rsid w:val="00DC1A23"/>
    <w:rsid w:val="00DC1BEC"/>
    <w:rsid w:val="00DC2DC1"/>
    <w:rsid w:val="00DC4064"/>
    <w:rsid w:val="00DD0029"/>
    <w:rsid w:val="00DD0D0D"/>
    <w:rsid w:val="00DD0F96"/>
    <w:rsid w:val="00DD3CB2"/>
    <w:rsid w:val="00DD44FC"/>
    <w:rsid w:val="00DD4795"/>
    <w:rsid w:val="00DD69A6"/>
    <w:rsid w:val="00DE3C19"/>
    <w:rsid w:val="00DE64F1"/>
    <w:rsid w:val="00DF14C7"/>
    <w:rsid w:val="00DF27B4"/>
    <w:rsid w:val="00DF2D59"/>
    <w:rsid w:val="00DF2DC2"/>
    <w:rsid w:val="00DF3182"/>
    <w:rsid w:val="00DF690E"/>
    <w:rsid w:val="00DF73D3"/>
    <w:rsid w:val="00E01965"/>
    <w:rsid w:val="00E025C3"/>
    <w:rsid w:val="00E02F8E"/>
    <w:rsid w:val="00E03649"/>
    <w:rsid w:val="00E0377F"/>
    <w:rsid w:val="00E1134F"/>
    <w:rsid w:val="00E13AA8"/>
    <w:rsid w:val="00E159D6"/>
    <w:rsid w:val="00E16EA2"/>
    <w:rsid w:val="00E200F3"/>
    <w:rsid w:val="00E23ADA"/>
    <w:rsid w:val="00E263BB"/>
    <w:rsid w:val="00E30C3E"/>
    <w:rsid w:val="00E3666F"/>
    <w:rsid w:val="00E374A8"/>
    <w:rsid w:val="00E44BB1"/>
    <w:rsid w:val="00E45FEE"/>
    <w:rsid w:val="00E461C3"/>
    <w:rsid w:val="00E518F6"/>
    <w:rsid w:val="00E540DB"/>
    <w:rsid w:val="00E545AF"/>
    <w:rsid w:val="00E54A63"/>
    <w:rsid w:val="00E566E6"/>
    <w:rsid w:val="00E576FE"/>
    <w:rsid w:val="00E577B5"/>
    <w:rsid w:val="00E60882"/>
    <w:rsid w:val="00E62796"/>
    <w:rsid w:val="00E62B3C"/>
    <w:rsid w:val="00E638B9"/>
    <w:rsid w:val="00E70D4F"/>
    <w:rsid w:val="00E726F1"/>
    <w:rsid w:val="00E73A88"/>
    <w:rsid w:val="00E73B56"/>
    <w:rsid w:val="00E8011F"/>
    <w:rsid w:val="00E81836"/>
    <w:rsid w:val="00E844E0"/>
    <w:rsid w:val="00E8479E"/>
    <w:rsid w:val="00E84AC4"/>
    <w:rsid w:val="00E872A2"/>
    <w:rsid w:val="00E9038F"/>
    <w:rsid w:val="00E94957"/>
    <w:rsid w:val="00E96116"/>
    <w:rsid w:val="00E970F6"/>
    <w:rsid w:val="00E97832"/>
    <w:rsid w:val="00EA08E6"/>
    <w:rsid w:val="00EA6E1F"/>
    <w:rsid w:val="00EA7091"/>
    <w:rsid w:val="00EA7B3E"/>
    <w:rsid w:val="00EB07F6"/>
    <w:rsid w:val="00EB1620"/>
    <w:rsid w:val="00EB2167"/>
    <w:rsid w:val="00EB48D2"/>
    <w:rsid w:val="00EB4BDE"/>
    <w:rsid w:val="00EB56DD"/>
    <w:rsid w:val="00EB5CF4"/>
    <w:rsid w:val="00EB5E1C"/>
    <w:rsid w:val="00EB67EB"/>
    <w:rsid w:val="00EC02C2"/>
    <w:rsid w:val="00EC1BDB"/>
    <w:rsid w:val="00EC3232"/>
    <w:rsid w:val="00EC7253"/>
    <w:rsid w:val="00ED2401"/>
    <w:rsid w:val="00ED306E"/>
    <w:rsid w:val="00ED5E98"/>
    <w:rsid w:val="00ED6403"/>
    <w:rsid w:val="00ED69DC"/>
    <w:rsid w:val="00ED7104"/>
    <w:rsid w:val="00ED79CF"/>
    <w:rsid w:val="00EF1EFC"/>
    <w:rsid w:val="00EF2063"/>
    <w:rsid w:val="00EF570A"/>
    <w:rsid w:val="00EF78FA"/>
    <w:rsid w:val="00F00973"/>
    <w:rsid w:val="00F02AB2"/>
    <w:rsid w:val="00F039BE"/>
    <w:rsid w:val="00F12938"/>
    <w:rsid w:val="00F1357E"/>
    <w:rsid w:val="00F155DE"/>
    <w:rsid w:val="00F16C8D"/>
    <w:rsid w:val="00F16D81"/>
    <w:rsid w:val="00F219D7"/>
    <w:rsid w:val="00F22681"/>
    <w:rsid w:val="00F22DCA"/>
    <w:rsid w:val="00F24603"/>
    <w:rsid w:val="00F30C4D"/>
    <w:rsid w:val="00F30F68"/>
    <w:rsid w:val="00F31053"/>
    <w:rsid w:val="00F31670"/>
    <w:rsid w:val="00F3366F"/>
    <w:rsid w:val="00F33913"/>
    <w:rsid w:val="00F33F61"/>
    <w:rsid w:val="00F344CC"/>
    <w:rsid w:val="00F353DE"/>
    <w:rsid w:val="00F375CC"/>
    <w:rsid w:val="00F4172E"/>
    <w:rsid w:val="00F47CAB"/>
    <w:rsid w:val="00F503FA"/>
    <w:rsid w:val="00F506A8"/>
    <w:rsid w:val="00F538D7"/>
    <w:rsid w:val="00F54FCD"/>
    <w:rsid w:val="00F55960"/>
    <w:rsid w:val="00F563A8"/>
    <w:rsid w:val="00F56A6F"/>
    <w:rsid w:val="00F57530"/>
    <w:rsid w:val="00F575C2"/>
    <w:rsid w:val="00F60178"/>
    <w:rsid w:val="00F6098B"/>
    <w:rsid w:val="00F6286C"/>
    <w:rsid w:val="00F62E52"/>
    <w:rsid w:val="00F6733F"/>
    <w:rsid w:val="00F70445"/>
    <w:rsid w:val="00F72B92"/>
    <w:rsid w:val="00F817D0"/>
    <w:rsid w:val="00F8241E"/>
    <w:rsid w:val="00F83B01"/>
    <w:rsid w:val="00F84BB0"/>
    <w:rsid w:val="00F85AB4"/>
    <w:rsid w:val="00F903D6"/>
    <w:rsid w:val="00F9149D"/>
    <w:rsid w:val="00F91DBD"/>
    <w:rsid w:val="00F91EE7"/>
    <w:rsid w:val="00F926CD"/>
    <w:rsid w:val="00F94A1B"/>
    <w:rsid w:val="00F97A3A"/>
    <w:rsid w:val="00FA0CFA"/>
    <w:rsid w:val="00FA1851"/>
    <w:rsid w:val="00FA1B01"/>
    <w:rsid w:val="00FA5478"/>
    <w:rsid w:val="00FA78EA"/>
    <w:rsid w:val="00FA790C"/>
    <w:rsid w:val="00FB227B"/>
    <w:rsid w:val="00FB3D1F"/>
    <w:rsid w:val="00FB3F61"/>
    <w:rsid w:val="00FB553B"/>
    <w:rsid w:val="00FB559D"/>
    <w:rsid w:val="00FB7C74"/>
    <w:rsid w:val="00FC07DB"/>
    <w:rsid w:val="00FC398E"/>
    <w:rsid w:val="00FD4126"/>
    <w:rsid w:val="00FE0307"/>
    <w:rsid w:val="00FE171B"/>
    <w:rsid w:val="00FE3B19"/>
    <w:rsid w:val="00FF1137"/>
    <w:rsid w:val="00FF4063"/>
    <w:rsid w:val="00FF5111"/>
    <w:rsid w:val="23B0C728"/>
    <w:rsid w:val="343D9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0D0DA"/>
  <w15:chartTrackingRefBased/>
  <w15:docId w15:val="{5AFB46E7-CD9F-4CF7-8A60-25B87A31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54790"/>
    <w:pPr>
      <w:ind w:left="720"/>
    </w:pPr>
  </w:style>
  <w:style w:type="character" w:styleId="FollowedHyperlink">
    <w:name w:val="FollowedHyperlink"/>
    <w:rsid w:val="00ED640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E97832"/>
  </w:style>
  <w:style w:type="character" w:customStyle="1" w:styleId="FootnoteTextChar">
    <w:name w:val="Footnote Text Char"/>
    <w:basedOn w:val="DefaultParagraphFont"/>
    <w:link w:val="FootnoteText"/>
    <w:uiPriority w:val="99"/>
    <w:rsid w:val="00E97832"/>
  </w:style>
  <w:style w:type="character" w:styleId="FootnoteReference">
    <w:name w:val="footnote reference"/>
    <w:uiPriority w:val="99"/>
    <w:rsid w:val="00E97832"/>
    <w:rPr>
      <w:vertAlign w:val="superscript"/>
    </w:rPr>
  </w:style>
  <w:style w:type="character" w:styleId="CommentReference">
    <w:name w:val="annotation reference"/>
    <w:rsid w:val="0038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6D4F"/>
  </w:style>
  <w:style w:type="character" w:customStyle="1" w:styleId="CommentTextChar">
    <w:name w:val="Comment Text Char"/>
    <w:basedOn w:val="DefaultParagraphFont"/>
    <w:link w:val="CommentText"/>
    <w:uiPriority w:val="99"/>
    <w:rsid w:val="00386D4F"/>
  </w:style>
  <w:style w:type="paragraph" w:styleId="CommentSubject">
    <w:name w:val="annotation subject"/>
    <w:basedOn w:val="CommentText"/>
    <w:next w:val="CommentText"/>
    <w:link w:val="CommentSubjectChar"/>
    <w:rsid w:val="00386D4F"/>
    <w:rPr>
      <w:b/>
      <w:bCs/>
    </w:rPr>
  </w:style>
  <w:style w:type="character" w:customStyle="1" w:styleId="CommentSubjectChar">
    <w:name w:val="Comment Subject Char"/>
    <w:link w:val="CommentSubject"/>
    <w:rsid w:val="00386D4F"/>
    <w:rPr>
      <w:b/>
      <w:bCs/>
    </w:rPr>
  </w:style>
  <w:style w:type="paragraph" w:styleId="BalloonText">
    <w:name w:val="Balloon Text"/>
    <w:basedOn w:val="Normal"/>
    <w:link w:val="BalloonTextChar"/>
    <w:rsid w:val="00386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6D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3913"/>
  </w:style>
  <w:style w:type="paragraph" w:styleId="Header">
    <w:name w:val="header"/>
    <w:basedOn w:val="Normal"/>
    <w:link w:val="HeaderChar"/>
    <w:rsid w:val="0073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133"/>
  </w:style>
  <w:style w:type="paragraph" w:styleId="Footer">
    <w:name w:val="footer"/>
    <w:basedOn w:val="Normal"/>
    <w:link w:val="FooterChar"/>
    <w:uiPriority w:val="99"/>
    <w:rsid w:val="0073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33"/>
  </w:style>
  <w:style w:type="paragraph" w:styleId="NoSpacing">
    <w:name w:val="No Spacing"/>
    <w:uiPriority w:val="1"/>
    <w:qFormat/>
    <w:rsid w:val="00B71B5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18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6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DD0F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0F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Date xmlns="cb5de15c-d6bd-485a-a499-21d55b6ce872" xsi:nil="true"/>
    <Division xmlns="cb5de15c-d6bd-485a-a499-21d55b6ce872" xsi:nil="true"/>
    <Contract_x0020_Type xmlns="cb5de15c-d6bd-485a-a499-21d55b6ce872" xsi:nil="true"/>
    <Contract_x0020_with xmlns="cb5de15c-d6bd-485a-a499-21d55b6ce872" xsi:nil="true"/>
    <Start_x0020_Date xmlns="cb5de15c-d6bd-485a-a499-21d55b6ce872" xsi:nil="true"/>
    <Renewal_x0020_Due_x0020_Date xmlns="cb5de15c-d6bd-485a-a499-21d55b6ce872" xsi:nil="true"/>
    <SharedWithUsers xmlns="2ac9c9d0-fb43-4628-bc30-e2a105646895">
      <UserInfo>
        <DisplayName>Dot Reinhard</DisplayName>
        <AccountId>94</AccountId>
        <AccountType/>
      </UserInfo>
      <UserInfo>
        <DisplayName>Julie Elefante</DisplayName>
        <AccountId>69</AccountId>
        <AccountType/>
      </UserInfo>
      <UserInfo>
        <DisplayName>Roberta Brennan</DisplayName>
        <AccountId>10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8279CC03A6646A5CD383E5126D402" ma:contentTypeVersion="12" ma:contentTypeDescription="Create a new document." ma:contentTypeScope="" ma:versionID="38dbd20e097d4c89c7e0a8fc8dfeef15">
  <xsd:schema xmlns:xsd="http://www.w3.org/2001/XMLSchema" xmlns:xs="http://www.w3.org/2001/XMLSchema" xmlns:p="http://schemas.microsoft.com/office/2006/metadata/properties" xmlns:ns2="cb5de15c-d6bd-485a-a499-21d55b6ce872" xmlns:ns3="2ac9c9d0-fb43-4628-bc30-e2a105646895" targetNamespace="http://schemas.microsoft.com/office/2006/metadata/properties" ma:root="true" ma:fieldsID="cc48afbc14e21e1f4dc417d4a72b62b9" ns2:_="" ns3:_="">
    <xsd:import namespace="cb5de15c-d6bd-485a-a499-21d55b6ce872"/>
    <xsd:import namespace="2ac9c9d0-fb43-4628-bc30-e2a105646895"/>
    <xsd:element name="properties">
      <xsd:complexType>
        <xsd:sequence>
          <xsd:element name="documentManagement">
            <xsd:complexType>
              <xsd:all>
                <xsd:element ref="ns2:Contract_x0020_with" minOccurs="0"/>
                <xsd:element ref="ns2:Contract_x0020_Type" minOccurs="0"/>
                <xsd:element ref="ns2:Division" minOccurs="0"/>
                <xsd:element ref="ns2:Start_x0020_Date" minOccurs="0"/>
                <xsd:element ref="ns2:End_x0020_Date" minOccurs="0"/>
                <xsd:element ref="ns2:Renewal_x0020_Due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e15c-d6bd-485a-a499-21d55b6ce872" elementFormDefault="qualified">
    <xsd:import namespace="http://schemas.microsoft.com/office/2006/documentManagement/types"/>
    <xsd:import namespace="http://schemas.microsoft.com/office/infopath/2007/PartnerControls"/>
    <xsd:element name="Contract_x0020_with" ma:index="2" nillable="true" ma:displayName="Contract with" ma:description="Vendor or entity the contract or agreement is with" ma:internalName="Contract_x0020_with">
      <xsd:simpleType>
        <xsd:restriction base="dms:Text">
          <xsd:maxLength value="255"/>
        </xsd:restriction>
      </xsd:simpleType>
    </xsd:element>
    <xsd:element name="Contract_x0020_Type" ma:index="3" nillable="true" ma:displayName="Contract Type" ma:format="Dropdown" ma:internalName="Contract_x0020_Type">
      <xsd:simpleType>
        <xsd:restriction base="dms:Choice">
          <xsd:enumeration value="Audit Services"/>
          <xsd:enumeration value="IT Services"/>
          <xsd:enumeration value="Lease"/>
          <xsd:enumeration value="Professional Services"/>
        </xsd:restriction>
      </xsd:simpleType>
    </xsd:element>
    <xsd:element name="Division" ma:index="4" nillable="true" ma:displayName="Division" ma:format="Dropdown" ma:internalName="Division">
      <xsd:simpleType>
        <xsd:restriction base="dms:Choice">
          <xsd:enumeration value="ADMIN"/>
          <xsd:enumeration value="DFI"/>
          <xsd:enumeration value="DSA"/>
          <xsd:enumeration value="FAD"/>
          <xsd:enumeration value="ITS"/>
          <xsd:enumeration value="PAD"/>
        </xsd:restriction>
      </xsd:simpleType>
    </xsd:element>
    <xsd:element name="Start_x0020_Date" ma:index="5" nillable="true" ma:displayName="Start Date" ma:description="Start date of the contract or agreement" ma:format="DateOnly" ma:internalName="Start_x0020_Date">
      <xsd:simpleType>
        <xsd:restriction base="dms:DateTime"/>
      </xsd:simpleType>
    </xsd:element>
    <xsd:element name="End_x0020_Date" ma:index="6" nillable="true" ma:displayName="End Date" ma:description="End date of the contract or agreement" ma:format="DateOnly" ma:internalName="End_x0020_Date">
      <xsd:simpleType>
        <xsd:restriction base="dms:DateTime"/>
      </xsd:simpleType>
    </xsd:element>
    <xsd:element name="Renewal_x0020_Due_x0020_Date" ma:index="7" nillable="true" ma:displayName="Renewal Due Date" ma:description="Date contract or agreement is due for renewal" ma:format="DateOnly" ma:internalName="Renewal_x0020_Due_x0020_Date">
      <xsd:simpleType>
        <xsd:restriction base="dms:DateTim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c9d0-fb43-4628-bc30-e2a105646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AF713-AF16-4EF4-8DFA-CE002008A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55383-2EA6-4FD0-AF9F-AC991A2DE5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E65EC6-A046-497B-9728-C53A07D0E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05CD0-48E7-4B26-A51F-EA23DA76423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cb5de15c-d6bd-485a-a499-21d55b6ce872"/>
    <ds:schemaRef ds:uri="http://schemas.microsoft.com/office/2006/documentManagement/types"/>
    <ds:schemaRef ds:uri="2ac9c9d0-fb43-4628-bc30-e2a105646895"/>
  </ds:schemaRefs>
</ds:datastoreItem>
</file>

<file path=customXml/itemProps5.xml><?xml version="1.0" encoding="utf-8"?>
<ds:datastoreItem xmlns:ds="http://schemas.openxmlformats.org/officeDocument/2006/customXml" ds:itemID="{68EBB253-83F2-4EC6-9C15-527045043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96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ntrell</dc:creator>
  <cp:keywords/>
  <cp:lastModifiedBy>Julie Cantrell</cp:lastModifiedBy>
  <cp:revision>9</cp:revision>
  <dcterms:created xsi:type="dcterms:W3CDTF">2022-09-12T18:15:00Z</dcterms:created>
  <dcterms:modified xsi:type="dcterms:W3CDTF">2022-09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8279CC03A6646A5CD383E5126D402</vt:lpwstr>
  </property>
</Properties>
</file>